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DB08" w14:textId="42A197BC" w:rsidR="00536EA0" w:rsidRPr="00F310D8" w:rsidRDefault="00550E7F" w:rsidP="000E688F">
      <w:pPr>
        <w:spacing w:before="120" w:after="120" w:line="360" w:lineRule="auto"/>
        <w:jc w:val="center"/>
        <w:rPr>
          <w:rFonts w:ascii="Times New Roman" w:eastAsia="Times New Roman" w:hAnsi="Times New Roman" w:cs="Times New Roman"/>
          <w:b/>
          <w:bCs/>
          <w:color w:val="0000FF"/>
          <w:sz w:val="32"/>
          <w:szCs w:val="32"/>
        </w:rPr>
      </w:pPr>
      <w:r w:rsidRPr="00F310D8">
        <w:rPr>
          <w:rFonts w:ascii="Times New Roman" w:eastAsia="Times New Roman" w:hAnsi="Times New Roman" w:cs="Times New Roman"/>
          <w:b/>
          <w:bCs/>
          <w:color w:val="0000FF"/>
          <w:sz w:val="32"/>
          <w:szCs w:val="32"/>
        </w:rPr>
        <w:t xml:space="preserve">PHẬT THUYẾT ĐẠI THỪA VÔ LƯỢNG THỌ, </w:t>
      </w:r>
    </w:p>
    <w:p w14:paraId="11F67F7C" w14:textId="5CD5731C" w:rsidR="00536EA0" w:rsidRPr="00F310D8" w:rsidRDefault="00550E7F" w:rsidP="000E688F">
      <w:pPr>
        <w:spacing w:before="120" w:after="120" w:line="360" w:lineRule="auto"/>
        <w:jc w:val="center"/>
        <w:rPr>
          <w:rFonts w:ascii="Times New Roman" w:eastAsia="Times New Roman" w:hAnsi="Times New Roman" w:cs="Times New Roman"/>
          <w:b/>
          <w:bCs/>
          <w:color w:val="0000FF"/>
          <w:sz w:val="32"/>
          <w:szCs w:val="32"/>
        </w:rPr>
      </w:pPr>
      <w:r w:rsidRPr="00F310D8">
        <w:rPr>
          <w:rFonts w:ascii="Times New Roman" w:eastAsia="Times New Roman" w:hAnsi="Times New Roman" w:cs="Times New Roman"/>
          <w:b/>
          <w:bCs/>
          <w:color w:val="0000FF"/>
          <w:sz w:val="32"/>
          <w:szCs w:val="32"/>
        </w:rPr>
        <w:t>TRANG NGHIÊM,</w:t>
      </w:r>
      <w:r w:rsidR="009A7869" w:rsidRPr="00F310D8">
        <w:rPr>
          <w:rFonts w:ascii="Times New Roman" w:eastAsia="Times New Roman" w:hAnsi="Times New Roman" w:cs="Times New Roman"/>
          <w:b/>
          <w:bCs/>
          <w:color w:val="0000FF"/>
          <w:sz w:val="32"/>
          <w:szCs w:val="32"/>
        </w:rPr>
        <w:t xml:space="preserve"> </w:t>
      </w:r>
      <w:r w:rsidRPr="00F310D8">
        <w:rPr>
          <w:rFonts w:ascii="Times New Roman" w:eastAsia="Times New Roman" w:hAnsi="Times New Roman" w:cs="Times New Roman"/>
          <w:b/>
          <w:bCs/>
          <w:color w:val="0000FF"/>
          <w:sz w:val="32"/>
          <w:szCs w:val="32"/>
        </w:rPr>
        <w:t>THANH TỊNH, BÌNH ĐẲNG, GIÁC KINH.</w:t>
      </w:r>
    </w:p>
    <w:p w14:paraId="3AE787A0" w14:textId="77777777" w:rsidR="00536EA0" w:rsidRPr="00F310D8" w:rsidRDefault="00550E7F" w:rsidP="000E688F">
      <w:pPr>
        <w:spacing w:before="120" w:after="120" w:line="360" w:lineRule="auto"/>
        <w:jc w:val="center"/>
        <w:rPr>
          <w:rFonts w:ascii="Times New Roman" w:eastAsia="Times New Roman" w:hAnsi="Times New Roman" w:cs="Times New Roman"/>
          <w:b/>
          <w:bCs/>
          <w:color w:val="0000FF"/>
          <w:sz w:val="32"/>
          <w:szCs w:val="32"/>
        </w:rPr>
      </w:pPr>
      <w:r w:rsidRPr="00F310D8">
        <w:rPr>
          <w:rFonts w:ascii="Times New Roman" w:eastAsia="Times New Roman" w:hAnsi="Times New Roman" w:cs="Times New Roman"/>
          <w:b/>
          <w:bCs/>
          <w:color w:val="0000FF"/>
          <w:sz w:val="32"/>
          <w:szCs w:val="32"/>
        </w:rPr>
        <w:t>Chủ giảng: Cô Lưu Tố Vân</w:t>
      </w:r>
    </w:p>
    <w:p w14:paraId="531CA0A6" w14:textId="5EC026D0" w:rsidR="00536EA0" w:rsidRPr="00F310D8" w:rsidRDefault="00550E7F" w:rsidP="000E688F">
      <w:pPr>
        <w:spacing w:before="120" w:after="120" w:line="360" w:lineRule="auto"/>
        <w:jc w:val="center"/>
        <w:rPr>
          <w:rFonts w:ascii="Times New Roman" w:eastAsia="Times New Roman" w:hAnsi="Times New Roman" w:cs="Times New Roman"/>
          <w:b/>
          <w:bCs/>
          <w:color w:val="0000FF"/>
          <w:sz w:val="32"/>
          <w:szCs w:val="32"/>
        </w:rPr>
      </w:pPr>
      <w:r w:rsidRPr="00F310D8">
        <w:rPr>
          <w:rFonts w:ascii="Times New Roman" w:eastAsia="Times New Roman" w:hAnsi="Times New Roman" w:cs="Times New Roman"/>
          <w:b/>
          <w:bCs/>
          <w:color w:val="0000FF"/>
          <w:sz w:val="32"/>
          <w:szCs w:val="32"/>
        </w:rPr>
        <w:t xml:space="preserve">Giảng ngày </w:t>
      </w:r>
      <w:r w:rsidRPr="00F310D8">
        <w:rPr>
          <w:rFonts w:ascii="Times New Roman" w:eastAsia="MS Mincho" w:hAnsi="Times New Roman" w:cs="Times New Roman" w:hint="eastAsia"/>
          <w:b/>
          <w:bCs/>
          <w:color w:val="0000FF"/>
          <w:sz w:val="32"/>
          <w:szCs w:val="32"/>
          <w:lang w:eastAsia="ja-JP"/>
        </w:rPr>
        <w:t>2</w:t>
      </w:r>
      <w:r w:rsidRPr="00F310D8">
        <w:rPr>
          <w:rFonts w:ascii="Times New Roman" w:eastAsia="MS Mincho" w:hAnsi="Times New Roman" w:cs="Times New Roman"/>
          <w:b/>
          <w:bCs/>
          <w:color w:val="0000FF"/>
          <w:sz w:val="32"/>
          <w:szCs w:val="32"/>
          <w:lang w:val="vi-VN" w:eastAsia="ja-JP"/>
        </w:rPr>
        <w:t>2</w:t>
      </w:r>
      <w:r w:rsidRPr="00F310D8">
        <w:rPr>
          <w:rFonts w:ascii="Times New Roman" w:eastAsia="Times New Roman" w:hAnsi="Times New Roman" w:cs="Times New Roman"/>
          <w:b/>
          <w:bCs/>
          <w:color w:val="0000FF"/>
          <w:sz w:val="32"/>
          <w:szCs w:val="32"/>
        </w:rPr>
        <w:t>/3/2018</w:t>
      </w:r>
    </w:p>
    <w:p w14:paraId="548F5407" w14:textId="77777777" w:rsidR="00536EA0" w:rsidRPr="00F310D8" w:rsidRDefault="00550E7F" w:rsidP="000E688F">
      <w:pPr>
        <w:spacing w:before="120" w:after="120" w:line="360" w:lineRule="auto"/>
        <w:jc w:val="center"/>
        <w:rPr>
          <w:rFonts w:ascii="Times New Roman" w:eastAsia="Times New Roman" w:hAnsi="Times New Roman" w:cs="Times New Roman"/>
          <w:color w:val="0000FF"/>
          <w:sz w:val="32"/>
          <w:szCs w:val="32"/>
        </w:rPr>
      </w:pPr>
      <w:r w:rsidRPr="00F310D8">
        <w:rPr>
          <w:rFonts w:ascii="Times New Roman" w:eastAsia="Times New Roman" w:hAnsi="Times New Roman" w:cs="Times New Roman"/>
          <w:color w:val="0000FF"/>
          <w:sz w:val="32"/>
          <w:szCs w:val="32"/>
        </w:rPr>
        <w:t>Chuyển ngữ: Ban biên dịch Hoa Tạng Huyền Môn</w:t>
      </w:r>
    </w:p>
    <w:p w14:paraId="61407E9E" w14:textId="1FA6E95E" w:rsidR="00536EA0" w:rsidRPr="00F310D8" w:rsidRDefault="00550E7F" w:rsidP="000E688F">
      <w:pPr>
        <w:spacing w:before="120" w:after="120" w:line="360" w:lineRule="auto"/>
        <w:jc w:val="center"/>
        <w:rPr>
          <w:rFonts w:ascii="Times New Roman" w:eastAsia="MS Mincho" w:hAnsi="Times New Roman" w:cs="Times New Roman"/>
          <w:color w:val="0000FF"/>
          <w:sz w:val="32"/>
          <w:szCs w:val="32"/>
          <w:lang w:eastAsia="ja-JP"/>
        </w:rPr>
      </w:pPr>
      <w:r w:rsidRPr="00F310D8">
        <w:rPr>
          <w:rFonts w:ascii="Times New Roman" w:eastAsia="Times New Roman" w:hAnsi="Times New Roman" w:cs="Times New Roman"/>
          <w:color w:val="0000FF"/>
          <w:sz w:val="32"/>
          <w:szCs w:val="32"/>
        </w:rPr>
        <w:t>Chủ giảo chánh: Thích Thiện Trang</w:t>
      </w:r>
    </w:p>
    <w:p w14:paraId="70720A67" w14:textId="615389AC" w:rsidR="00550E7F" w:rsidRPr="00F310D8" w:rsidRDefault="00550E7F" w:rsidP="000E688F">
      <w:pPr>
        <w:spacing w:before="120" w:after="120" w:line="360" w:lineRule="auto"/>
        <w:jc w:val="center"/>
        <w:rPr>
          <w:rFonts w:ascii="Times New Roman" w:eastAsia="Times New Roman" w:hAnsi="Times New Roman" w:cs="Times New Roman"/>
          <w:b/>
          <w:bCs/>
          <w:color w:val="0000FF"/>
          <w:sz w:val="32"/>
          <w:szCs w:val="32"/>
          <w:lang w:val="vi-VN"/>
        </w:rPr>
      </w:pPr>
      <w:r w:rsidRPr="00F310D8">
        <w:rPr>
          <w:rFonts w:ascii="Times New Roman" w:eastAsia="Times New Roman" w:hAnsi="Times New Roman" w:cs="Times New Roman"/>
          <w:b/>
          <w:bCs/>
          <w:color w:val="0000FF"/>
          <w:sz w:val="32"/>
          <w:szCs w:val="32"/>
        </w:rPr>
        <w:t xml:space="preserve">Tập </w:t>
      </w:r>
      <w:r w:rsidRPr="00F310D8">
        <w:rPr>
          <w:rFonts w:ascii="Times New Roman" w:eastAsia="MS Mincho" w:hAnsi="Times New Roman" w:cs="Times New Roman" w:hint="eastAsia"/>
          <w:b/>
          <w:bCs/>
          <w:color w:val="0000FF"/>
          <w:sz w:val="32"/>
          <w:szCs w:val="32"/>
          <w:lang w:eastAsia="ja-JP"/>
        </w:rPr>
        <w:t>1</w:t>
      </w:r>
      <w:r w:rsidRPr="00F310D8">
        <w:rPr>
          <w:rFonts w:ascii="Times New Roman" w:eastAsia="Times New Roman" w:hAnsi="Times New Roman" w:cs="Times New Roman"/>
          <w:b/>
          <w:bCs/>
          <w:color w:val="0000FF"/>
          <w:sz w:val="32"/>
          <w:szCs w:val="32"/>
          <w:lang w:val="vi-VN"/>
        </w:rPr>
        <w:t>7</w:t>
      </w:r>
    </w:p>
    <w:p w14:paraId="1271BF5F" w14:textId="30C7505E" w:rsidR="0011770B" w:rsidRPr="00F310D8" w:rsidRDefault="0011770B" w:rsidP="000E688F">
      <w:pPr>
        <w:spacing w:before="120" w:after="120" w:line="360" w:lineRule="auto"/>
        <w:rPr>
          <w:rFonts w:ascii="Times New Roman" w:eastAsia="Times New Roman" w:hAnsi="Times New Roman" w:cs="Times New Roman"/>
          <w:b/>
          <w:bCs/>
          <w:color w:val="0000FF"/>
          <w:sz w:val="32"/>
          <w:szCs w:val="32"/>
          <w:lang w:val="vi-VN"/>
        </w:rPr>
      </w:pPr>
    </w:p>
    <w:p w14:paraId="5EA7D8B9" w14:textId="64378D83" w:rsidR="006A245F" w:rsidRPr="00F310D8" w:rsidRDefault="006A245F" w:rsidP="000E688F">
      <w:pPr>
        <w:spacing w:before="120" w:after="120" w:line="360" w:lineRule="auto"/>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Chư vị đồng tu tôn kính: Xin chào mọi ngườ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A Di Đà Phật! </w:t>
      </w:r>
    </w:p>
    <w:p w14:paraId="18E66872" w14:textId="77777777" w:rsidR="00451F12" w:rsidRPr="00F310D8" w:rsidRDefault="006A245F" w:rsidP="005B75FD">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 xml:space="preserve">Mời mọi người xem đoạn kinh văn dưới đây: </w:t>
      </w:r>
    </w:p>
    <w:p w14:paraId="3DD1CB15" w14:textId="067C7CD2" w:rsidR="001F770A" w:rsidRPr="00F310D8" w:rsidRDefault="00451F12" w:rsidP="005B75FD">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366120" w:rsidRPr="00F310D8">
        <w:rPr>
          <w:rFonts w:ascii="DFKai-SB" w:eastAsia="DFKai-SB" w:hAnsi="DFKai-SB"/>
          <w:color w:val="0000FF"/>
          <w:sz w:val="36"/>
          <w:szCs w:val="36"/>
          <w:lang w:eastAsia="zh-TW"/>
        </w:rPr>
        <w:t>爾時法藏聞佛所說。皆悉睹見。起發無上殊勝之願。於彼天人善惡。國土麤妙。思惟究竟。便一其心。選擇所欲。結得大願。</w:t>
      </w:r>
      <w:r w:rsidR="009425D0" w:rsidRPr="00F310D8">
        <w:rPr>
          <w:rFonts w:ascii="Times New Roman" w:hAnsi="Times New Roman" w:cs="Times New Roman"/>
          <w:b/>
          <w:bCs/>
          <w:color w:val="0000FF"/>
          <w:sz w:val="32"/>
          <w:szCs w:val="32"/>
          <w:lang w:val="vi-VN" w:eastAsia="zh-TW"/>
        </w:rPr>
        <w:t xml:space="preserve">“Nhĩ thời Pháp Tạng văn Phật sở thuyết, giai tất đổ kiến, khởi phát vô thượng thù thắng chi nguyện. </w:t>
      </w:r>
      <w:r w:rsidR="009425D0" w:rsidRPr="00F310D8">
        <w:rPr>
          <w:rFonts w:ascii="Times New Roman" w:hAnsi="Times New Roman" w:cs="Times New Roman"/>
          <w:b/>
          <w:bCs/>
          <w:color w:val="0000FF"/>
          <w:sz w:val="32"/>
          <w:szCs w:val="32"/>
          <w:lang w:val="vi-VN"/>
        </w:rPr>
        <w:t xml:space="preserve">Ư bỉ thiên nhân thiện ác, quốc độ thô diệu, tư duy cứu cánh, tiện nhất kỳ tâm, tuyển trạch sở dục, kết đắc đại nguyện”. </w:t>
      </w:r>
      <w:r w:rsidR="009425D0" w:rsidRPr="00F310D8">
        <w:rPr>
          <w:rFonts w:ascii="Times New Roman" w:hAnsi="Times New Roman" w:cs="Times New Roman"/>
          <w:color w:val="0000FF"/>
          <w:sz w:val="32"/>
          <w:szCs w:val="32"/>
          <w:lang w:val="vi-VN"/>
        </w:rPr>
        <w:t>(</w:t>
      </w:r>
      <w:r w:rsidR="009425D0" w:rsidRPr="00F310D8">
        <w:rPr>
          <w:rFonts w:ascii="Times New Roman" w:hAnsi="Times New Roman" w:cs="Times New Roman"/>
          <w:i/>
          <w:iCs/>
          <w:color w:val="0000FF"/>
          <w:sz w:val="32"/>
          <w:szCs w:val="32"/>
          <w:lang w:val="vi-VN"/>
        </w:rPr>
        <w:t>Lúc bấy giờ, Pháp Tạng nghe lời Phật dạy thảy đều thấy rõ, khởi phát nguyện thù thắng vô thượng. Với thiên, nhân, thiện, ác, quốc độ thô, diệu của các cõi ấy đều tư duy đến rốt ráo, Ngài liền một lòng chọn lựa lấy điều mình mong muốn kết thành đại nguyện</w:t>
      </w:r>
      <w:r w:rsidR="009425D0" w:rsidRPr="00F310D8">
        <w:rPr>
          <w:rFonts w:ascii="Times New Roman" w:hAnsi="Times New Roman" w:cs="Times New Roman"/>
          <w:color w:val="0000FF"/>
          <w:sz w:val="32"/>
          <w:szCs w:val="32"/>
          <w:lang w:val="vi-VN"/>
        </w:rPr>
        <w:t>)</w:t>
      </w:r>
      <w:r w:rsidR="001F770A" w:rsidRPr="00F310D8">
        <w:rPr>
          <w:rFonts w:ascii="Times New Roman" w:hAnsi="Times New Roman" w:cs="Times New Roman"/>
          <w:color w:val="0000FF"/>
          <w:sz w:val="32"/>
          <w:szCs w:val="32"/>
          <w:lang w:val="vi-VN"/>
        </w:rPr>
        <w:t>.</w:t>
      </w:r>
    </w:p>
    <w:p w14:paraId="0275E0AD" w14:textId="77777777" w:rsidR="00325EEF" w:rsidRPr="00F310D8" w:rsidRDefault="001F770A"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Đoạn kinh văn này là nó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ỳ-kheo Pháp Tạng lúc cầu họ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ối với các loại hiện tướng của cõi nước chư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mà Phật giới thiệu,</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ài đều thật là rõ ràng, thật là sáng tỏ,</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do đó phát đại nguyện thù thắng </w:t>
      </w:r>
      <w:r w:rsidR="005B75FD" w:rsidRPr="00F310D8">
        <w:rPr>
          <w:rFonts w:ascii="Times New Roman" w:hAnsi="Times New Roman" w:cs="Times New Roman"/>
          <w:color w:val="0000FF"/>
          <w:sz w:val="32"/>
          <w:szCs w:val="32"/>
          <w:lang w:val="vi-VN"/>
        </w:rPr>
        <w:t>v</w:t>
      </w:r>
      <w:r w:rsidR="009425D0" w:rsidRPr="00F310D8">
        <w:rPr>
          <w:rFonts w:ascii="Times New Roman" w:hAnsi="Times New Roman" w:cs="Times New Roman"/>
          <w:color w:val="0000FF"/>
          <w:sz w:val="32"/>
          <w:szCs w:val="32"/>
          <w:lang w:val="vi-VN"/>
        </w:rPr>
        <w:t>ô thượ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ồng thời đối với thiện ác của trời người thế giới chư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Sự xấu, đẹp của cõi </w:t>
      </w:r>
      <w:r w:rsidR="009425D0" w:rsidRPr="00F310D8">
        <w:rPr>
          <w:rFonts w:ascii="Times New Roman" w:hAnsi="Times New Roman" w:cs="Times New Roman"/>
          <w:color w:val="0000FF"/>
          <w:sz w:val="32"/>
          <w:szCs w:val="32"/>
          <w:lang w:val="vi-VN"/>
        </w:rPr>
        <w:lastRenderedPageBreak/>
        <w:t>nước, vân... vâ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ài đều có thể hiểu rõ rất triệt để.</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Sau đó liền một lòng lựa chọ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m thế giới thanh tịnh tốt đẹp</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mà chính mình mong muốn nhấ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Vì vậy mà hình thành nê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48 đại nguyện vĩ đại không gì sánh bằng. </w:t>
      </w:r>
    </w:p>
    <w:p w14:paraId="57CB00AF" w14:textId="77777777" w:rsidR="00C82F52" w:rsidRPr="00F310D8" w:rsidRDefault="00325EEF"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 xml:space="preserve">Xem những từ ngữ dưới đây: </w:t>
      </w:r>
    </w:p>
    <w:p w14:paraId="4FA1648A" w14:textId="289D1C84" w:rsidR="00064DD6" w:rsidRPr="00F310D8" w:rsidRDefault="00C82F52"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Thù thắng chi nguyệ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iều này chính là chỉ:</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48 đại nguyện giảng ở trong phẩm </w:t>
      </w:r>
      <w:r w:rsidR="000B6296" w:rsidRPr="00F310D8">
        <w:rPr>
          <w:rFonts w:ascii="Times New Roman" w:hAnsi="Times New Roman" w:cs="Times New Roman"/>
          <w:color w:val="0000FF"/>
          <w:sz w:val="32"/>
          <w:szCs w:val="32"/>
          <w:lang w:val="vi-VN"/>
        </w:rPr>
        <w:t xml:space="preserve">sau </w:t>
      </w:r>
      <w:r w:rsidR="009425D0" w:rsidRPr="00F310D8">
        <w:rPr>
          <w:rFonts w:ascii="Times New Roman" w:hAnsi="Times New Roman" w:cs="Times New Roman"/>
          <w:color w:val="0000FF"/>
          <w:sz w:val="32"/>
          <w:szCs w:val="32"/>
          <w:lang w:val="vi-VN"/>
        </w:rPr>
        <w:t xml:space="preserve">này. </w:t>
      </w:r>
    </w:p>
    <w:p w14:paraId="46B7A295" w14:textId="77777777" w:rsidR="00926411" w:rsidRPr="00F310D8" w:rsidRDefault="00064DD6"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Ư bỉ thiên nhân thiện 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quốc độ thô diệu”:</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bỉ” là chỉ:</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mười phương ba đời cõi nước chư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iên nhân thiện 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chỉ hoàn cảnh nhân sự. Hoàn cảnh nhân sự ấy,</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hính là chánh-báo mà chúng ta nó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Quốc độ thô diệu”:</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chỉ hoàn cảnh vật chất. Chính là y-báo mà chúng ta nói.</w:t>
      </w:r>
    </w:p>
    <w:p w14:paraId="6A652443" w14:textId="77777777" w:rsidR="00926411" w:rsidRPr="00F310D8" w:rsidRDefault="00926411"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Tư duy cứu cán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là hiểu rõ một cách triệt để. </w:t>
      </w:r>
    </w:p>
    <w:p w14:paraId="28013E52" w14:textId="77777777" w:rsidR="00926411" w:rsidRPr="00F310D8" w:rsidRDefault="00926411"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Tiện nhất kỳ tâm” tức nhất tâm,</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tâm không có niệm khác. </w:t>
      </w:r>
    </w:p>
    <w:p w14:paraId="79A70667" w14:textId="58E8401E" w:rsidR="007D0E0C" w:rsidRPr="00F310D8" w:rsidRDefault="00926411"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 xml:space="preserve">“Kết đắc” nghĩa là hình thành. Kinh Vô Lượng Thọ: không những là chỗ nương tựa cả đời học Phật của chúng ta, mà cũng là chỉ nam để làm người của </w:t>
      </w:r>
      <w:r w:rsidR="00391AB4" w:rsidRPr="00F310D8">
        <w:rPr>
          <w:rFonts w:ascii="Times New Roman" w:hAnsi="Times New Roman" w:cs="Times New Roman"/>
          <w:color w:val="0000FF"/>
          <w:sz w:val="32"/>
          <w:szCs w:val="32"/>
          <w:lang w:val="vi-VN"/>
        </w:rPr>
        <w:t>nhân sinh</w:t>
      </w:r>
      <w:r w:rsidR="009425D0" w:rsidRPr="00F310D8">
        <w:rPr>
          <w:rFonts w:ascii="Times New Roman" w:hAnsi="Times New Roman" w:cs="Times New Roman"/>
          <w:color w:val="0000FF"/>
          <w:sz w:val="32"/>
          <w:szCs w:val="32"/>
          <w:lang w:val="vi-VN"/>
        </w:rPr>
        <w:t xml:space="preserve"> tại thế.</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Y theo bộ kinh điển này mà làm,</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ì “lợi ích chân thật” mà trong kinh đã giả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chúng ta mới có thể đạt được. Tỳ-kheo Pháp Tạng nghe Kinh nghe Pháp nghìn ức năm. </w:t>
      </w:r>
    </w:p>
    <w:p w14:paraId="507D0630" w14:textId="77777777" w:rsidR="009417A8" w:rsidRPr="00F310D8" w:rsidRDefault="007D0E0C"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Văn Phật sở thuyế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giai tất đổ kiến”. Thầy không chỉ nói với Ngà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mà còn dùng thần lự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em mười phương cõi nước chư Phật</w:t>
      </w:r>
      <w:r w:rsidR="00A17475" w:rsidRPr="00F310D8">
        <w:rPr>
          <w:rFonts w:ascii="Times New Roman" w:hAnsi="Times New Roman" w:cs="Times New Roman"/>
          <w:color w:val="0000FF"/>
          <w:sz w:val="32"/>
          <w:szCs w:val="32"/>
          <w:lang w:val="vi-VN"/>
        </w:rPr>
        <w:t>:</w:t>
      </w:r>
      <w:r w:rsidR="009425D0" w:rsidRPr="00F310D8">
        <w:rPr>
          <w:rFonts w:ascii="Times New Roman" w:hAnsi="Times New Roman" w:cs="Times New Roman"/>
          <w:color w:val="0000FF"/>
          <w:sz w:val="32"/>
          <w:szCs w:val="32"/>
          <w:lang w:val="vi-VN"/>
        </w:rPr>
        <w:t xml:space="preserve"> hiện ra trước mặt Ngài</w:t>
      </w:r>
      <w:r w:rsidR="00A17475"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ài xem thật là rõ ràng, thật là sáng tỏ. Điều quan trọng nhất ở đây là thấy điều gì?</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thấy nhân quả,</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ấy được nhân duyên quả bá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biết quả ấy là kết thành như thế nà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ế giới Tây Phương Cực L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ù thắng hơn cõi Phật kh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uyên nhân ở đâu?</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vì A Di Đà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ở nhân địa tu kh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uyện Ngài phát khác, nên quả nhận được cũng khác.</w:t>
      </w:r>
    </w:p>
    <w:p w14:paraId="4213049C" w14:textId="77777777" w:rsidR="004127B9" w:rsidRPr="00F310D8" w:rsidRDefault="009417A8"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lastRenderedPageBreak/>
        <w:tab/>
      </w:r>
      <w:r w:rsidR="009425D0" w:rsidRPr="00F310D8">
        <w:rPr>
          <w:rFonts w:ascii="Times New Roman" w:hAnsi="Times New Roman" w:cs="Times New Roman"/>
          <w:color w:val="0000FF"/>
          <w:sz w:val="32"/>
          <w:szCs w:val="32"/>
          <w:lang w:val="vi-VN"/>
        </w:rPr>
        <w:t>“Vô thượng thù thắng chi nguyệ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hính là 48 nguyện mà sau đây sẽ giảng. 48 nguyện ấy,</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ở ngàn ức năm,</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rong quá trình năm kiếp tu hành, dần dần phá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không phải là phát một lầ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Xem những điểm tốt của mười phương thế giớ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ài phát nguyện muốn học tập;</w:t>
      </w:r>
      <w:r w:rsidR="009A7869" w:rsidRPr="00F310D8">
        <w:rPr>
          <w:rFonts w:ascii="Times New Roman" w:hAnsi="Times New Roman" w:cs="Times New Roman"/>
          <w:color w:val="0000FF"/>
          <w:sz w:val="32"/>
          <w:szCs w:val="32"/>
          <w:lang w:val="vi-VN"/>
        </w:rPr>
        <w:t xml:space="preserve"> </w:t>
      </w:r>
      <w:r w:rsidR="00CB3394" w:rsidRPr="00F310D8">
        <w:rPr>
          <w:rFonts w:ascii="Times New Roman" w:hAnsi="Times New Roman" w:cs="Times New Roman"/>
          <w:color w:val="0000FF"/>
          <w:sz w:val="32"/>
          <w:szCs w:val="32"/>
          <w:lang w:val="vi-VN"/>
        </w:rPr>
        <w:t>X</w:t>
      </w:r>
      <w:r w:rsidR="009425D0" w:rsidRPr="00F310D8">
        <w:rPr>
          <w:rFonts w:ascii="Times New Roman" w:hAnsi="Times New Roman" w:cs="Times New Roman"/>
          <w:color w:val="0000FF"/>
          <w:sz w:val="32"/>
          <w:szCs w:val="32"/>
          <w:lang w:val="vi-VN"/>
        </w:rPr>
        <w:t>em thấy cõi nước chư Phật có khuyết điểm,</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ài phát nguyện muốn phòng ngừa.</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ựa chọn này thực sự là quá thù thắng, quá cao minh rồ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húng ta nếu muốn cầu sanh thế giới Tây Phương Cực L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thì với phẩm kinh văn này, phải tỉ mỉ cẩn thận thưởng thức. </w:t>
      </w:r>
    </w:p>
    <w:p w14:paraId="28A0D577" w14:textId="77777777" w:rsidR="00194BB3" w:rsidRPr="00F310D8" w:rsidRDefault="004127B9"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Ư bỉ thiên nhân thiện 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đây là giảng về chánh-báo. </w:t>
      </w:r>
    </w:p>
    <w:p w14:paraId="274CAD68" w14:textId="77777777" w:rsidR="00A76FA3" w:rsidRPr="00F310D8" w:rsidRDefault="00194BB3"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Quốc độ thô diệu”:</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ây là giảng về y-báo. Nói về chánh-bá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ói về y-bá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iền đem tất cả mọi điều,</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ất cả bao gồm ở bên tro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một chút cũng không sót.</w:t>
      </w:r>
      <w:r w:rsidR="009A7869" w:rsidRPr="00F310D8">
        <w:rPr>
          <w:rFonts w:ascii="Times New Roman" w:hAnsi="Times New Roman" w:cs="Times New Roman"/>
          <w:color w:val="0000FF"/>
          <w:sz w:val="32"/>
          <w:szCs w:val="32"/>
          <w:lang w:val="vi-VN"/>
        </w:rPr>
        <w:t xml:space="preserve"> </w:t>
      </w:r>
      <w:r w:rsidRPr="00F310D8">
        <w:rPr>
          <w:rFonts w:ascii="Times New Roman" w:hAnsi="Times New Roman" w:cs="Times New Roman"/>
          <w:color w:val="0000FF"/>
          <w:sz w:val="32"/>
          <w:szCs w:val="32"/>
          <w:lang w:val="vi-VN"/>
        </w:rPr>
        <w:t>Y</w:t>
      </w:r>
      <w:r w:rsidR="009425D0" w:rsidRPr="00F310D8">
        <w:rPr>
          <w:rFonts w:ascii="Times New Roman" w:hAnsi="Times New Roman" w:cs="Times New Roman"/>
          <w:color w:val="0000FF"/>
          <w:sz w:val="32"/>
          <w:szCs w:val="32"/>
          <w:lang w:val="vi-VN"/>
        </w:rPr>
        <w:t xml:space="preserve"> chánh trang nghiêm của tất cả cõi nước chư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oàn bộ Ngài đều hiểu rõ,</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ó nhân cũng có quả.</w:t>
      </w:r>
      <w:r w:rsidR="009A7869" w:rsidRPr="00F310D8">
        <w:rPr>
          <w:rFonts w:ascii="Times New Roman" w:hAnsi="Times New Roman" w:cs="Times New Roman"/>
          <w:color w:val="0000FF"/>
          <w:sz w:val="32"/>
          <w:szCs w:val="32"/>
          <w:lang w:val="vi-VN"/>
        </w:rPr>
        <w:t xml:space="preserve"> </w:t>
      </w:r>
    </w:p>
    <w:p w14:paraId="06862905" w14:textId="77777777" w:rsidR="009D79A6" w:rsidRPr="00F310D8" w:rsidRDefault="00A76FA3"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Tư duy cứu cán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iện nhất kỳ tâm,</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uyển trạch sở dục”. Nhất tâm là nhân chân thật của Tây Phương Báo độ.</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Mười phương thế giớ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vì sao không sánh được với thế giới Tây Phương Cực L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hân tố thứ nhấ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hính là người của thế giới Tây Phương Cực Lạc: nhất-tâm-bất-loạ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ười của phương thế giới kh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tam tâm nhị ý.</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Dùng chân tâm lựa chọ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hất định không có sai lầm. Chúng ta vì sao không sánh được với Phật Bồ-tá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bởi vì tâm của chúng ta không thanh tịnh. Người niệm Phật chân chín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dùng tâm chí thành, tâm thanh tịnh để niệm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rong kinh giảng rất rõ rà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rong phạm vi 40 dặm,</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ác thần ác quỷ đều không dám đến gầ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ây là bởi vì thân tâm của quý vị thanh tịn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uy thần của A Di Đà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và chư Phật Bồ-tát gia trì,</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quỷ thần không thể tiếp cận quý vị. Nếu quý vị vẫn thường bị quỷ tiếp cậ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thì đây là điều xấu hổ của người học Phật. </w:t>
      </w:r>
    </w:p>
    <w:p w14:paraId="3C1E3F64" w14:textId="77777777" w:rsidR="00793640" w:rsidRPr="00F310D8" w:rsidRDefault="009D79A6"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lastRenderedPageBreak/>
        <w:tab/>
      </w:r>
      <w:r w:rsidR="009425D0" w:rsidRPr="00F310D8">
        <w:rPr>
          <w:rFonts w:ascii="Times New Roman" w:hAnsi="Times New Roman" w:cs="Times New Roman"/>
          <w:color w:val="0000FF"/>
          <w:sz w:val="32"/>
          <w:szCs w:val="32"/>
          <w:lang w:val="vi-VN"/>
        </w:rPr>
        <w:t>Đoạn kinh văn tiếp theo:</w:t>
      </w:r>
    </w:p>
    <w:p w14:paraId="6C7E8B51" w14:textId="691D46C3" w:rsidR="009A7869" w:rsidRPr="00F310D8" w:rsidRDefault="00793640" w:rsidP="00873D25">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3F5BF1" w:rsidRPr="00F310D8">
        <w:rPr>
          <w:rFonts w:ascii="DFKai-SB" w:eastAsia="DFKai-SB" w:hAnsi="DFKai-SB"/>
          <w:color w:val="0000FF"/>
          <w:sz w:val="32"/>
          <w:szCs w:val="32"/>
          <w:lang w:eastAsia="zh-TW"/>
        </w:rPr>
        <w:t>精勤求索。恭慎保持。修習功德滿足五劫。於彼二十一俱胝佛土。功德莊嚴之事。明了通達。如一佛剎。所攝佛國。超過於彼。</w:t>
      </w:r>
      <w:r w:rsidR="00343DD8" w:rsidRPr="00F310D8">
        <w:rPr>
          <w:rFonts w:ascii="Times New Roman" w:hAnsi="Times New Roman" w:cs="Times New Roman"/>
          <w:b/>
          <w:bCs/>
          <w:color w:val="0000FF"/>
          <w:sz w:val="32"/>
          <w:szCs w:val="32"/>
          <w:lang w:val="vi-VN" w:eastAsia="zh-TW"/>
        </w:rPr>
        <w:t xml:space="preserve"> </w:t>
      </w:r>
      <w:r w:rsidR="009425D0" w:rsidRPr="00F310D8">
        <w:rPr>
          <w:rFonts w:ascii="Times New Roman" w:hAnsi="Times New Roman" w:cs="Times New Roman"/>
          <w:b/>
          <w:bCs/>
          <w:color w:val="0000FF"/>
          <w:sz w:val="32"/>
          <w:szCs w:val="32"/>
          <w:lang w:val="vi-VN" w:eastAsia="zh-TW"/>
        </w:rPr>
        <w:t xml:space="preserve">“Tinh cần cầu sách, cung thận bảo trì, tu tập công đức, mãn túc ngũ kiếp. Ư bỉ nhị thập nhất câu-chi Phật độ công đức trang nghiêm chi sự, minh liễu thông đạt, như nhất Phật sát. </w:t>
      </w:r>
      <w:r w:rsidR="009425D0" w:rsidRPr="00F310D8">
        <w:rPr>
          <w:rFonts w:ascii="Times New Roman" w:hAnsi="Times New Roman" w:cs="Times New Roman"/>
          <w:b/>
          <w:bCs/>
          <w:color w:val="0000FF"/>
          <w:sz w:val="32"/>
          <w:szCs w:val="32"/>
          <w:lang w:val="vi-VN"/>
        </w:rPr>
        <w:t>Sở nhiếp Phật quốc, siêu quá ư bỉ”</w:t>
      </w:r>
      <w:r w:rsidR="00FD0290"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w:t>
      </w:r>
      <w:r w:rsidR="009425D0" w:rsidRPr="00F310D8">
        <w:rPr>
          <w:rFonts w:ascii="Times New Roman" w:hAnsi="Times New Roman" w:cs="Times New Roman"/>
          <w:i/>
          <w:iCs/>
          <w:color w:val="0000FF"/>
          <w:sz w:val="32"/>
          <w:szCs w:val="32"/>
          <w:lang w:val="vi-VN"/>
        </w:rPr>
        <w:t>Siêng năng tinh tấn mong cầu, cung kính, thận trọng gìn giữ, hành trì, tu tập công đức trọn đủ năm kiếp. Với công đức và sự trang nghiêm của hai mươi mốt câu-chi cõi Phật ấy, Ngài hiểu rõ thông đạt như một cõi Phật. Cõi nước được Ngài nhiếp thọ siêu việt các cõi ấy</w:t>
      </w:r>
      <w:r w:rsidR="009425D0" w:rsidRPr="00F310D8">
        <w:rPr>
          <w:rFonts w:ascii="Times New Roman" w:hAnsi="Times New Roman" w:cs="Times New Roman"/>
          <w:color w:val="0000FF"/>
          <w:sz w:val="32"/>
          <w:szCs w:val="32"/>
          <w:lang w:val="vi-VN"/>
        </w:rPr>
        <w:t xml:space="preserve">). </w:t>
      </w:r>
    </w:p>
    <w:p w14:paraId="159C12E2" w14:textId="77777777" w:rsidR="00250737" w:rsidRPr="00F310D8" w:rsidRDefault="00E151F2"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Đoạn kinh văn này là nó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ỳ-kheo Pháp Tạng sau khi kiên định đại nguyệ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siêng năng tinh tấn không lười biếng học tập tìm cầu</w:t>
      </w:r>
      <w:r w:rsidR="00317FA9"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317FA9" w:rsidRPr="00F310D8">
        <w:rPr>
          <w:rFonts w:ascii="Times New Roman" w:hAnsi="Times New Roman" w:cs="Times New Roman"/>
          <w:color w:val="0000FF"/>
          <w:sz w:val="32"/>
          <w:szCs w:val="32"/>
          <w:lang w:val="vi-VN"/>
        </w:rPr>
        <w:t>C</w:t>
      </w:r>
      <w:r w:rsidR="009425D0" w:rsidRPr="00F310D8">
        <w:rPr>
          <w:rFonts w:ascii="Times New Roman" w:hAnsi="Times New Roman" w:cs="Times New Roman"/>
          <w:color w:val="0000FF"/>
          <w:sz w:val="32"/>
          <w:szCs w:val="32"/>
          <w:lang w:val="vi-VN"/>
        </w:rPr>
        <w:t>hính là thái độ cầu học của Ngà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uôn là vì tất cả chúng san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mà cung cấp một môi trường tốt để tu họ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iền cung kính thận trọ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hất tâm chuyên chú phụng trì lời dạy bảo của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rải qua thời gian năm kiếp lâu dài như thế,</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u tập tích công đứ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Đối với </w:t>
      </w:r>
      <w:r w:rsidR="00DB5FC2" w:rsidRPr="00F310D8">
        <w:rPr>
          <w:rFonts w:ascii="Times New Roman" w:hAnsi="Times New Roman" w:cs="Times New Roman"/>
          <w:color w:val="0000FF"/>
          <w:sz w:val="32"/>
          <w:szCs w:val="32"/>
          <w:lang w:val="vi-VN"/>
        </w:rPr>
        <w:t>210</w:t>
      </w:r>
      <w:r w:rsidR="009425D0" w:rsidRPr="00F310D8">
        <w:rPr>
          <w:rFonts w:ascii="Times New Roman" w:hAnsi="Times New Roman" w:cs="Times New Roman"/>
          <w:color w:val="0000FF"/>
          <w:sz w:val="32"/>
          <w:szCs w:val="32"/>
          <w:lang w:val="vi-VN"/>
        </w:rPr>
        <w:t xml:space="preserve"> ức cõi nước chư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về công đức trang nghiêm,</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hân duyên, quả bá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ều có thể hiểu rõ thông đạ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giống như đối diện với một cõi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rõ ràng sáng tỏ như thế.</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ế giới Tây Phương Cực Lạc mà Ngài dựng nê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ự nhiên vượt hơn tất cả cõi nước chư Phật.</w:t>
      </w:r>
      <w:r w:rsidR="009A7869" w:rsidRPr="00F310D8">
        <w:rPr>
          <w:rFonts w:ascii="Times New Roman" w:hAnsi="Times New Roman" w:cs="Times New Roman"/>
          <w:color w:val="0000FF"/>
          <w:sz w:val="32"/>
          <w:szCs w:val="32"/>
          <w:lang w:val="vi-VN"/>
        </w:rPr>
        <w:t xml:space="preserve"> </w:t>
      </w:r>
    </w:p>
    <w:p w14:paraId="3F7D8C74" w14:textId="77777777" w:rsidR="00702676" w:rsidRPr="00F310D8" w:rsidRDefault="00250737"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 xml:space="preserve">Xem từ ngữ sau đây: </w:t>
      </w:r>
    </w:p>
    <w:p w14:paraId="7C3FA6A2" w14:textId="77777777" w:rsidR="00702676" w:rsidRPr="00F310D8" w:rsidRDefault="00702676"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 xml:space="preserve">“Cầu sách” là tìm tòi, tìm kiếm. </w:t>
      </w:r>
    </w:p>
    <w:p w14:paraId="7016E903" w14:textId="77777777" w:rsidR="00702676" w:rsidRPr="00F310D8" w:rsidRDefault="00702676"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Tu tập công đức, mãn túc ngũ kiếp”:</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u” là tu hàn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ập” là học tập;</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ông đức” là chỉ:</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u tập thành tựu “48 nguyện”. Đây là nói Tỳ-kheo Pháp Tạ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dùng thời gian năm kiếp,</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ể tu hành học tập thành tựu 48 nguyệ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giúp đỡ tất cả chúng sanh mười phương thế giớ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tu chứng Phật quả. </w:t>
      </w:r>
    </w:p>
    <w:p w14:paraId="195E5B99" w14:textId="77777777" w:rsidR="00BC1063" w:rsidRPr="00F310D8" w:rsidRDefault="00702676"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lastRenderedPageBreak/>
        <w:tab/>
      </w:r>
      <w:r w:rsidR="009425D0" w:rsidRPr="00F310D8">
        <w:rPr>
          <w:rFonts w:ascii="Times New Roman" w:hAnsi="Times New Roman" w:cs="Times New Roman"/>
          <w:color w:val="0000FF"/>
          <w:sz w:val="32"/>
          <w:szCs w:val="32"/>
          <w:lang w:val="vi-VN"/>
        </w:rPr>
        <w:t>“Nhị thập nhất câu-ch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hị thập nhất” biểu thị ý nghĩa viên mãn;</w:t>
      </w:r>
      <w:r w:rsidR="006A245F"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âu chi” theo tiếng Hoa là nghìn vạ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hị thập nhất câu-ch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chính là 210 ức, mà kinh văn phía trước đã nói. </w:t>
      </w:r>
    </w:p>
    <w:p w14:paraId="2D6593EC" w14:textId="77777777" w:rsidR="00D46509" w:rsidRPr="00F310D8" w:rsidRDefault="00BC1063"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Tinh cần cầu sác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inh” là tinh tấ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ần” là siêng năng không biếng lười. Cầu sách của Ngài Pháp Tạ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vì tất cả chúng san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m tăng thượng duyên thù thắng nhấ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không phải vì bản thân Ngài. </w:t>
      </w:r>
    </w:p>
    <w:p w14:paraId="678E2B13" w14:textId="77777777" w:rsidR="00FB3007" w:rsidRPr="00F310D8" w:rsidRDefault="00D46509"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Cung thận bảo trì”:</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ung” là cung kín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ận” là cẩn thận thận trọ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Bảo trì không mấ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vui mừng chẳng chán, không mảy may chút chán nản nào. </w:t>
      </w:r>
    </w:p>
    <w:p w14:paraId="07327317" w14:textId="77777777" w:rsidR="00FB3007" w:rsidRPr="00F310D8" w:rsidRDefault="00FB3007"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Tu tập công đứ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hính là chăm chỉ nghiêm túc làm.</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ất cả nhân thiện trong mười phương cõi nước chư Phật phải tu,</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ất cả nhân ác phải cắt đứ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phải làm được trong đời sống. </w:t>
      </w:r>
    </w:p>
    <w:p w14:paraId="14BAFA6E" w14:textId="77777777" w:rsidR="00DF6153" w:rsidRPr="00F310D8" w:rsidRDefault="00FB3007"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Ư bỉ nhị thập nhất câu-chi Phật độ”</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là 210 ức cõi Phật. </w:t>
      </w:r>
    </w:p>
    <w:p w14:paraId="4F04E4AB" w14:textId="77777777" w:rsidR="0067302C" w:rsidRPr="00F310D8" w:rsidRDefault="00DF6153"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Công đức trang nghiêm chi sự,</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minh liễu thông đạ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hư nhất Phật sát”</w:t>
      </w:r>
      <w:r w:rsidR="007D39C4" w:rsidRPr="00F310D8">
        <w:rPr>
          <w:rFonts w:ascii="Times New Roman" w:hAnsi="Times New Roman" w:cs="Times New Roman"/>
          <w:color w:val="0000FF"/>
          <w:sz w:val="32"/>
          <w:szCs w:val="32"/>
          <w:lang w:val="vi-VN"/>
        </w:rPr>
        <w:t>.</w:t>
      </w:r>
      <w:r w:rsidR="009425D0" w:rsidRPr="00F310D8">
        <w:rPr>
          <w:rFonts w:ascii="Times New Roman" w:hAnsi="Times New Roman" w:cs="Times New Roman"/>
          <w:color w:val="0000FF"/>
          <w:sz w:val="32"/>
          <w:szCs w:val="32"/>
          <w:lang w:val="vi-VN"/>
        </w:rPr>
        <w:t xml:space="preserve"> Ba câu kinh văn này là nó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ỳ-kheo Pháp Tạ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ối với y chánh trang nghiêm,</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hân duyên quả bá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ủa tất cả cõi nước chư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ận hư không biến pháp giớ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không có điều gì là không nắm đượ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không có chuyện gì là không hiểu rõ. Như vậy, Ngài mới có thể bỏ qua khuyết điểm của ngườ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ấy được điều hay của ngườ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lập nên thế giới Cực Lạc. </w:t>
      </w:r>
    </w:p>
    <w:p w14:paraId="4B7CAD87" w14:textId="77777777" w:rsidR="00DB3FB0" w:rsidRPr="00F310D8" w:rsidRDefault="0067302C"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Sở nhiếp Phật quốc, siêu quá ư bỉ”. Với câu kinh văn này,</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ỳ-kheo Pháp Tạng thật sự làm được rồ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Sở nhiếp Phật quốc” chính là chỉ:</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thế giới Tây Phương Cực Lạc mà bản thân </w:t>
      </w:r>
      <w:r w:rsidR="004E0E51" w:rsidRPr="00F310D8">
        <w:rPr>
          <w:rFonts w:ascii="Times New Roman" w:hAnsi="Times New Roman" w:cs="Times New Roman"/>
          <w:color w:val="0000FF"/>
          <w:sz w:val="32"/>
          <w:szCs w:val="32"/>
          <w:lang w:val="vi-VN"/>
        </w:rPr>
        <w:t>N</w:t>
      </w:r>
      <w:r w:rsidR="009425D0" w:rsidRPr="00F310D8">
        <w:rPr>
          <w:rFonts w:ascii="Times New Roman" w:hAnsi="Times New Roman" w:cs="Times New Roman"/>
          <w:color w:val="0000FF"/>
          <w:sz w:val="32"/>
          <w:szCs w:val="32"/>
          <w:lang w:val="vi-VN"/>
        </w:rPr>
        <w:t>gài dựng nê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õi Phật của A Di Đà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ật sự vượt qua tất cả cõi nước chư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ại nguyện ở nhân địa của đức Di Đà,</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đến phương ấy mới viên mãn. </w:t>
      </w:r>
    </w:p>
    <w:p w14:paraId="0759BDD5" w14:textId="77777777" w:rsidR="00E87D07" w:rsidRPr="00F310D8" w:rsidRDefault="00DB3FB0"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 xml:space="preserve">Đoạn kinh văn tiếp theo: </w:t>
      </w:r>
    </w:p>
    <w:p w14:paraId="1D7D0976" w14:textId="51E3DCFF" w:rsidR="007D47AA" w:rsidRPr="00F310D8" w:rsidRDefault="00E87D07" w:rsidP="004A6811">
      <w:pPr>
        <w:spacing w:before="120" w:after="120" w:line="360" w:lineRule="auto"/>
        <w:jc w:val="both"/>
        <w:rPr>
          <w:rFonts w:ascii="Times New Roman" w:hAnsi="Times New Roman" w:cs="Times New Roman"/>
          <w:color w:val="0000FF"/>
          <w:sz w:val="32"/>
          <w:szCs w:val="32"/>
          <w:lang w:val="vi-VN" w:eastAsia="zh-TW"/>
        </w:rPr>
      </w:pPr>
      <w:r w:rsidRPr="00F310D8">
        <w:rPr>
          <w:rFonts w:ascii="Times New Roman" w:hAnsi="Times New Roman" w:cs="Times New Roman"/>
          <w:color w:val="0000FF"/>
          <w:sz w:val="32"/>
          <w:szCs w:val="32"/>
          <w:lang w:val="vi-VN"/>
        </w:rPr>
        <w:lastRenderedPageBreak/>
        <w:tab/>
      </w:r>
      <w:r w:rsidR="00EA0FA4" w:rsidRPr="00F310D8">
        <w:rPr>
          <w:rFonts w:ascii="DFKai-SB" w:eastAsia="DFKai-SB" w:hAnsi="DFKai-SB"/>
          <w:color w:val="0000FF"/>
          <w:sz w:val="32"/>
          <w:szCs w:val="32"/>
          <w:lang w:eastAsia="zh-TW"/>
        </w:rPr>
        <w:t>既攝受已。復詣世自在王如來所。稽首禮足。繞佛三匝。合掌而住。白言世尊。我已成就莊嚴佛土。清淨之行。</w:t>
      </w:r>
      <w:r w:rsidR="007F15CB" w:rsidRPr="00F310D8">
        <w:rPr>
          <w:rFonts w:ascii="Times New Roman" w:hAnsi="Times New Roman" w:cs="Times New Roman"/>
          <w:b/>
          <w:bCs/>
          <w:color w:val="0000FF"/>
          <w:sz w:val="32"/>
          <w:szCs w:val="32"/>
          <w:lang w:val="vi-VN" w:eastAsia="zh-TW"/>
        </w:rPr>
        <w:t xml:space="preserve"> </w:t>
      </w:r>
      <w:r w:rsidR="009425D0" w:rsidRPr="00F310D8">
        <w:rPr>
          <w:rFonts w:ascii="Times New Roman" w:hAnsi="Times New Roman" w:cs="Times New Roman"/>
          <w:b/>
          <w:bCs/>
          <w:color w:val="0000FF"/>
          <w:sz w:val="32"/>
          <w:szCs w:val="32"/>
          <w:lang w:val="vi-VN" w:eastAsia="zh-TW"/>
        </w:rPr>
        <w:t>“Ký nhiếp thọ dĩ, phục nghệ Thế Tự Tại Vương Như Lai sở, khể thủ lễ túc, nhiễu Phật tam táp, hiệp chưởng nhi trụ, bạch ngôn: Thế Tôn, ngã dĩ thành tựu trang nghiêm Phật độ, thanh tịnh chi hạnh”</w:t>
      </w:r>
      <w:r w:rsidR="009425D0" w:rsidRPr="00F310D8">
        <w:rPr>
          <w:rFonts w:ascii="Times New Roman" w:hAnsi="Times New Roman" w:cs="Times New Roman"/>
          <w:color w:val="0000FF"/>
          <w:sz w:val="32"/>
          <w:szCs w:val="32"/>
          <w:lang w:val="vi-VN" w:eastAsia="zh-TW"/>
        </w:rPr>
        <w:t xml:space="preserve"> (</w:t>
      </w:r>
      <w:r w:rsidR="009425D0" w:rsidRPr="00F310D8">
        <w:rPr>
          <w:rFonts w:ascii="Times New Roman" w:hAnsi="Times New Roman" w:cs="Times New Roman"/>
          <w:i/>
          <w:iCs/>
          <w:color w:val="0000FF"/>
          <w:sz w:val="32"/>
          <w:szCs w:val="32"/>
          <w:lang w:val="vi-VN" w:eastAsia="zh-TW"/>
        </w:rPr>
        <w:t>Ðã nhiếp thọ xong, lại đến chỗ Thế Tự Tại Vương Như Lai, dập đầu lễ dưới chân Phật, nhiễu Phật ba vòng, đứng chắp tay, bạch rằng: Bạch Thế Tôn, con đã thành tựu hạnh thanh tịnh trang nghiêm cõi Phật).</w:t>
      </w:r>
      <w:r w:rsidR="009425D0" w:rsidRPr="00F310D8">
        <w:rPr>
          <w:rFonts w:ascii="Times New Roman" w:hAnsi="Times New Roman" w:cs="Times New Roman"/>
          <w:color w:val="0000FF"/>
          <w:sz w:val="32"/>
          <w:szCs w:val="32"/>
          <w:lang w:val="vi-VN" w:eastAsia="zh-TW"/>
        </w:rPr>
        <w:t xml:space="preserve"> </w:t>
      </w:r>
    </w:p>
    <w:p w14:paraId="5F34FDB7" w14:textId="66DFD396" w:rsidR="00E872C6" w:rsidRPr="00F310D8" w:rsidRDefault="007D47AA"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eastAsia="zh-TW"/>
        </w:rPr>
        <w:tab/>
      </w:r>
      <w:r w:rsidR="009425D0" w:rsidRPr="00F310D8">
        <w:rPr>
          <w:rFonts w:ascii="Times New Roman" w:hAnsi="Times New Roman" w:cs="Times New Roman"/>
          <w:color w:val="0000FF"/>
          <w:sz w:val="32"/>
          <w:szCs w:val="32"/>
          <w:lang w:val="vi-VN"/>
        </w:rPr>
        <w:t>Đoạn kinh văn này là nó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ỳ-kheo Pháp Tạng sau khi hoàn thành nhiếp thọ:</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ại nguyện cụ thể của cõi Phật. Cõi nước Phật này chính là thế giới Cực L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ài lại đến trước mặt thầy:</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Thế Gian Tự Tại Vương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khể thủ lễ túc”</w:t>
      </w:r>
      <w:r w:rsidR="00240C3A"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240C3A" w:rsidRPr="00F310D8">
        <w:rPr>
          <w:rFonts w:ascii="Times New Roman" w:hAnsi="Times New Roman" w:cs="Times New Roman"/>
          <w:color w:val="0000FF"/>
          <w:sz w:val="32"/>
          <w:szCs w:val="32"/>
          <w:lang w:val="vi-VN"/>
        </w:rPr>
        <w:t>S</w:t>
      </w:r>
      <w:r w:rsidR="009425D0" w:rsidRPr="00F310D8">
        <w:rPr>
          <w:rFonts w:ascii="Times New Roman" w:hAnsi="Times New Roman" w:cs="Times New Roman"/>
          <w:color w:val="0000FF"/>
          <w:sz w:val="32"/>
          <w:szCs w:val="32"/>
          <w:lang w:val="vi-VN"/>
        </w:rPr>
        <w:t>au đó nhiễu Phật ba vòng, hành lễ tôn kính nhấ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ứng thẳng chắp tay nó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on đã thành tựu thế giới Cực Lạc trang nghiêm rồi</w:t>
      </w:r>
      <w:r w:rsidR="00C30C75"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y-báo trang nghiêm, đồng thời con đã thành tựu sự tu tập thanh tịnh tối cực</w:t>
      </w:r>
      <w:r w:rsidR="00C30C75" w:rsidRPr="00F310D8">
        <w:rPr>
          <w:rFonts w:ascii="Times New Roman" w:hAnsi="Times New Roman" w:cs="Times New Roman"/>
          <w:color w:val="0000FF"/>
          <w:sz w:val="32"/>
          <w:szCs w:val="32"/>
          <w:lang w:val="vi-VN"/>
        </w:rPr>
        <w:t>:</w:t>
      </w:r>
      <w:r w:rsidR="009425D0" w:rsidRPr="00F310D8">
        <w:rPr>
          <w:rFonts w:ascii="Times New Roman" w:hAnsi="Times New Roman" w:cs="Times New Roman"/>
          <w:color w:val="0000FF"/>
          <w:sz w:val="32"/>
          <w:szCs w:val="32"/>
          <w:lang w:val="vi-VN"/>
        </w:rPr>
        <w:t xml:space="preserve"> là chánh-báo trang nghiêm. </w:t>
      </w:r>
    </w:p>
    <w:p w14:paraId="2A1E02E4" w14:textId="77777777" w:rsidR="00973AEB" w:rsidRPr="00F310D8" w:rsidRDefault="00E872C6"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 xml:space="preserve">Xem từ ngữ sau đây: </w:t>
      </w:r>
    </w:p>
    <w:p w14:paraId="210B9D3F" w14:textId="77777777" w:rsidR="00973AEB" w:rsidRPr="00F310D8" w:rsidRDefault="00973AEB"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Khể thủ lễ tú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ễ tiết tôn kính nhất của Phật giá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Khể thủ: là đầu mặt chạm đấ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lễ túc” là đầu tiếp xúc chân của Phật. </w:t>
      </w:r>
    </w:p>
    <w:p w14:paraId="4D221065" w14:textId="77777777" w:rsidR="00973AEB" w:rsidRPr="00F310D8" w:rsidRDefault="00973AEB"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Nhiễu Phật tam táp”:</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hính là vòng quanh Phật ba vò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đây là lễ nghi phong tục cung kính nhất của Ấn Độ xưa. </w:t>
      </w:r>
    </w:p>
    <w:p w14:paraId="4F409D1C" w14:textId="77777777" w:rsidR="00973AEB" w:rsidRPr="00F310D8" w:rsidRDefault="00973AEB"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Hiệp chưởng nhi trụ”:</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rụ” là đứng yê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Hai tay chắp lại đứng yê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biểu thị một lòng cung kính. </w:t>
      </w:r>
    </w:p>
    <w:p w14:paraId="5ADEA07C" w14:textId="77777777" w:rsidR="00D21A91" w:rsidRPr="00F310D8" w:rsidRDefault="00973AEB"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Thanh tịnh chi hạn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tâm rời tạp niệm,</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hành trì thân tâm, hoàn cảnh đều là thanh tịnh. </w:t>
      </w:r>
    </w:p>
    <w:p w14:paraId="71BB2286" w14:textId="77777777" w:rsidR="00651BAF" w:rsidRPr="00F310D8" w:rsidRDefault="00D21A91"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lastRenderedPageBreak/>
        <w:tab/>
      </w:r>
      <w:r w:rsidR="009425D0" w:rsidRPr="00F310D8">
        <w:rPr>
          <w:rFonts w:ascii="Times New Roman" w:hAnsi="Times New Roman" w:cs="Times New Roman"/>
          <w:color w:val="0000FF"/>
          <w:sz w:val="32"/>
          <w:szCs w:val="32"/>
          <w:lang w:val="vi-VN"/>
        </w:rPr>
        <w:t>Xem câu kinh văn dưới đây:</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Ký nhiếp thọ dĩ”. Câu nói này là nói điều gì? Là nói thế giới Tây Phương Cực Lạc: xây dựng thành tựu rồi.</w:t>
      </w:r>
      <w:r w:rsidR="009A7869" w:rsidRPr="00F310D8">
        <w:rPr>
          <w:rFonts w:ascii="Times New Roman" w:hAnsi="Times New Roman" w:cs="Times New Roman"/>
          <w:color w:val="0000FF"/>
          <w:sz w:val="32"/>
          <w:szCs w:val="32"/>
          <w:lang w:val="vi-VN"/>
        </w:rPr>
        <w:t xml:space="preserve"> </w:t>
      </w:r>
      <w:r w:rsidR="00B97B2B" w:rsidRPr="00F310D8">
        <w:rPr>
          <w:rFonts w:ascii="Times New Roman" w:hAnsi="Times New Roman" w:cs="Times New Roman"/>
          <w:color w:val="0000FF"/>
          <w:sz w:val="32"/>
          <w:szCs w:val="32"/>
          <w:lang w:val="vi-VN"/>
        </w:rPr>
        <w:br/>
      </w:r>
      <w:r w:rsidR="009425D0" w:rsidRPr="00F310D8">
        <w:rPr>
          <w:rFonts w:ascii="Times New Roman" w:hAnsi="Times New Roman" w:cs="Times New Roman"/>
          <w:color w:val="0000FF"/>
          <w:sz w:val="32"/>
          <w:szCs w:val="32"/>
          <w:lang w:val="vi-VN"/>
        </w:rPr>
        <w:t>Tỳ-kheo Pháp Tạ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dùng thời gian năm kiếp lập nê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ích Ca Mâu Ni Phật giới thiệu cho chúng ta,</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ế giới Tây Phương của A Di Đà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ến nay đã được mười kiếp.</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ọ mạng của Thế Gian Tự Tại Vương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42 kiếp,</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ên A Di Đà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ạo dựng nên thế giới Tây Phương Cực L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ầy của Ngài vẫn tại thế,</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vẫn chưa viên tịc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Bởi vì thầy ở đờ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ài thành Phật cũng không thể quên gố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ôn sư trọng đạ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ên vẫn phải đến trước mặt thầy:</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ể báo cá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êu ra thành quả mà chính mình tu họ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ế giới Tây Phương Cực L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chính là thành quả tu học của Tỳ-kheo Pháp Tạng. </w:t>
      </w:r>
    </w:p>
    <w:p w14:paraId="117A0AFA" w14:textId="77777777" w:rsidR="005E638C" w:rsidRPr="00F310D8" w:rsidRDefault="00651BAF"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Câu kinh văn tiếp theo là: “Phục nghệ Thế Tự Tại Vương Như Lai sở”. Thế giới Tây Phương Cực Lạc xây dựng xong rồ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Pháp Tạng thành Phật rồ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hính là giáo chủ của thế giới Tây Phương Cực Lạ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à A Di Đà Phật</w:t>
      </w:r>
      <w:r w:rsidR="007C382A" w:rsidRPr="00F310D8">
        <w:rPr>
          <w:rFonts w:ascii="Times New Roman" w:hAnsi="Times New Roman" w:cs="Times New Roman"/>
          <w:color w:val="0000FF"/>
          <w:sz w:val="32"/>
          <w:szCs w:val="32"/>
          <w:lang w:val="vi-VN"/>
        </w:rPr>
        <w:t>.</w:t>
      </w:r>
      <w:r w:rsidR="009425D0" w:rsidRPr="00F310D8">
        <w:rPr>
          <w:rFonts w:ascii="Times New Roman" w:hAnsi="Times New Roman" w:cs="Times New Roman"/>
          <w:color w:val="0000FF"/>
          <w:sz w:val="32"/>
          <w:szCs w:val="32"/>
          <w:lang w:val="vi-VN"/>
        </w:rPr>
        <w:t xml:space="preserve"> Ngài quay trở về:</w:t>
      </w:r>
      <w:r w:rsidR="009A7869" w:rsidRPr="00F310D8">
        <w:rPr>
          <w:rFonts w:ascii="Times New Roman" w:hAnsi="Times New Roman" w:cs="Times New Roman"/>
          <w:color w:val="0000FF"/>
          <w:sz w:val="32"/>
          <w:szCs w:val="32"/>
          <w:lang w:val="vi-VN"/>
        </w:rPr>
        <w:t xml:space="preserve"> </w:t>
      </w:r>
      <w:r w:rsidR="005E638C" w:rsidRPr="00F310D8">
        <w:rPr>
          <w:rFonts w:ascii="Times New Roman" w:hAnsi="Times New Roman" w:cs="Times New Roman"/>
          <w:color w:val="0000FF"/>
          <w:sz w:val="32"/>
          <w:szCs w:val="32"/>
          <w:lang w:val="vi-VN"/>
        </w:rPr>
        <w:t>đ</w:t>
      </w:r>
      <w:r w:rsidR="009425D0" w:rsidRPr="00F310D8">
        <w:rPr>
          <w:rFonts w:ascii="Times New Roman" w:hAnsi="Times New Roman" w:cs="Times New Roman"/>
          <w:color w:val="0000FF"/>
          <w:sz w:val="32"/>
          <w:szCs w:val="32"/>
          <w:lang w:val="vi-VN"/>
        </w:rPr>
        <w:t xml:space="preserve">ến trước mặt thầy một lần nữa. </w:t>
      </w:r>
    </w:p>
    <w:p w14:paraId="217E799B" w14:textId="77777777" w:rsidR="00B64519" w:rsidRPr="00F310D8" w:rsidRDefault="005E638C"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Khể thủ lễ túc, nhiễu Phật tam táp,</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hiệp chưởng nhi trụ”. Pháp Tạng thành Phật rồ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mà còn thành tựu vượt qua chư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ất cả chư Phật mười Phương:</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không ai không lễ kính Ngài</w:t>
      </w:r>
      <w:r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ài vẫn phải cung kính nhiễu quanh thầy,</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hành lễ theo nghi thức,</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không có mảy may chút tâm ngạo mạn nà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Không những đối với thầy như vậy,</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mà đối với tất cả chư Phật mười phương ba đờ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ũng là như vậy. Chúng ta xem biểu hiện của A Di Đà Phật,</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lại xem biểu hiện của Thiện Tài Đồng tử,</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đây mới gọi là học Phật chân chính</w:t>
      </w:r>
      <w:r w:rsidR="00A66EEC"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A66EEC" w:rsidRPr="00F310D8">
        <w:rPr>
          <w:rFonts w:ascii="Times New Roman" w:hAnsi="Times New Roman" w:cs="Times New Roman"/>
          <w:color w:val="0000FF"/>
          <w:sz w:val="32"/>
          <w:szCs w:val="32"/>
          <w:lang w:val="vi-VN"/>
        </w:rPr>
        <w:t>H</w:t>
      </w:r>
      <w:r w:rsidR="009425D0" w:rsidRPr="00F310D8">
        <w:rPr>
          <w:rFonts w:ascii="Times New Roman" w:hAnsi="Times New Roman" w:cs="Times New Roman"/>
          <w:color w:val="0000FF"/>
          <w:sz w:val="32"/>
          <w:szCs w:val="32"/>
          <w:lang w:val="vi-VN"/>
        </w:rPr>
        <w:t xml:space="preserve">ọc Phật </w:t>
      </w:r>
      <w:r w:rsidR="00A66EEC" w:rsidRPr="00F310D8">
        <w:rPr>
          <w:rFonts w:ascii="Times New Roman" w:hAnsi="Times New Roman" w:cs="Times New Roman"/>
          <w:color w:val="0000FF"/>
          <w:sz w:val="32"/>
          <w:szCs w:val="32"/>
          <w:lang w:val="vi-VN"/>
        </w:rPr>
        <w:t xml:space="preserve">như vậy </w:t>
      </w:r>
      <w:r w:rsidR="009425D0" w:rsidRPr="00F310D8">
        <w:rPr>
          <w:rFonts w:ascii="Times New Roman" w:hAnsi="Times New Roman" w:cs="Times New Roman"/>
          <w:color w:val="0000FF"/>
          <w:sz w:val="32"/>
          <w:szCs w:val="32"/>
          <w:lang w:val="vi-VN"/>
        </w:rPr>
        <w:t xml:space="preserve">mới có thể học được những điều chân chính. </w:t>
      </w:r>
    </w:p>
    <w:p w14:paraId="6962EA1B" w14:textId="0C0BFB24" w:rsidR="0011770B" w:rsidRPr="00F310D8" w:rsidRDefault="00B64519" w:rsidP="004A6811">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9425D0" w:rsidRPr="00F310D8">
        <w:rPr>
          <w:rFonts w:ascii="Times New Roman" w:hAnsi="Times New Roman" w:cs="Times New Roman"/>
          <w:color w:val="0000FF"/>
          <w:sz w:val="32"/>
          <w:szCs w:val="32"/>
          <w:lang w:val="vi-VN"/>
        </w:rPr>
        <w:t>Câu kinh văn tiếp theo: “Bạch ngôn: Thế Tôn!</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Ngã dĩ thành tựu trang nghiêm Phật độ,</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anh tịnh chi hạnh”. Đây là Tỳ-kheo Pháp Tạng báo cáo với thầy,</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ế giới Tây Phương Cực Lạc xây dựng xong rồi.</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 xml:space="preserve">“Trang nghiêm </w:t>
      </w:r>
      <w:r w:rsidR="009425D0" w:rsidRPr="00F310D8">
        <w:rPr>
          <w:rFonts w:ascii="Times New Roman" w:hAnsi="Times New Roman" w:cs="Times New Roman"/>
          <w:color w:val="0000FF"/>
          <w:sz w:val="32"/>
          <w:szCs w:val="32"/>
          <w:lang w:val="vi-VN"/>
        </w:rPr>
        <w:lastRenderedPageBreak/>
        <w:t>Phật Độ” là nói y-bá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anh tịnh chi hạnh” là nói chánh-báo.</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Thân tâm thanh tịnh,</w:t>
      </w:r>
      <w:r w:rsidR="009A7869" w:rsidRPr="00F310D8">
        <w:rPr>
          <w:rFonts w:ascii="Times New Roman" w:hAnsi="Times New Roman" w:cs="Times New Roman"/>
          <w:color w:val="0000FF"/>
          <w:sz w:val="32"/>
          <w:szCs w:val="32"/>
          <w:lang w:val="vi-VN"/>
        </w:rPr>
        <w:t xml:space="preserve"> </w:t>
      </w:r>
      <w:r w:rsidR="009425D0" w:rsidRPr="00F310D8">
        <w:rPr>
          <w:rFonts w:ascii="Times New Roman" w:hAnsi="Times New Roman" w:cs="Times New Roman"/>
          <w:color w:val="0000FF"/>
          <w:sz w:val="32"/>
          <w:szCs w:val="32"/>
          <w:lang w:val="vi-VN"/>
        </w:rPr>
        <w:t>cõi nước trang nghiêm.</w:t>
      </w:r>
    </w:p>
    <w:p w14:paraId="422AF2B5" w14:textId="77777777" w:rsidR="00424B66" w:rsidRPr="00F310D8" w:rsidRDefault="0048337E" w:rsidP="000E688F">
      <w:pPr>
        <w:spacing w:before="120" w:after="120" w:line="360" w:lineRule="auto"/>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 xml:space="preserve">Xem đoạn kinh văn tiếp theo: </w:t>
      </w:r>
    </w:p>
    <w:p w14:paraId="7D2A107A" w14:textId="2DDB33E4" w:rsidR="00B27DA5" w:rsidRPr="00F310D8" w:rsidRDefault="00424B66" w:rsidP="00424B6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7F15CB" w:rsidRPr="00F310D8">
        <w:rPr>
          <w:rFonts w:ascii="DFKai-SB" w:eastAsia="DFKai-SB" w:hAnsi="DFKai-SB"/>
          <w:color w:val="0000FF"/>
          <w:sz w:val="32"/>
          <w:szCs w:val="32"/>
          <w:lang w:eastAsia="zh-TW"/>
        </w:rPr>
        <w:t>佛言善哉。今正是時。汝應具說。令眾歡喜。亦令大眾。</w:t>
      </w:r>
      <w:r w:rsidR="00070958" w:rsidRPr="00F310D8">
        <w:rPr>
          <w:rFonts w:ascii="DFKai-SB" w:eastAsia="DFKai-SB" w:hAnsi="DFKai-SB" w:cs="DFKai-SB"/>
          <w:color w:val="0000FF"/>
          <w:sz w:val="32"/>
          <w:lang w:eastAsia="zh-TW"/>
        </w:rPr>
        <w:t>聞是法已。得大善利。能於佛剎。修習攝受。滿足無量大願。</w:t>
      </w:r>
      <w:r w:rsidR="00535C27" w:rsidRPr="00F310D8">
        <w:rPr>
          <w:rFonts w:ascii="Times New Roman" w:hAnsi="Times New Roman" w:cs="Times New Roman"/>
          <w:b/>
          <w:bCs/>
          <w:color w:val="0000FF"/>
          <w:sz w:val="32"/>
          <w:szCs w:val="32"/>
          <w:lang w:val="vi-VN" w:eastAsia="zh-TW"/>
        </w:rPr>
        <w:t>“Phật ngôn: Thiện tai! Kim chánh thị thời, nhữ ưng cụ thuyết, linh chúng hoan hỷ, diệc linh đại chúng, văn thị pháp dĩ, đắc đại thiện lợi, năng ư Phật sát, tu tập nhiếp thọ, mãn túc vô lượng đại nguyện”</w:t>
      </w:r>
      <w:r w:rsidRPr="00F310D8">
        <w:rPr>
          <w:rFonts w:ascii="Times New Roman" w:eastAsia="Times New Roman" w:hAnsi="Times New Roman" w:cs="Times New Roman"/>
          <w:color w:val="0000FF"/>
          <w:sz w:val="32"/>
          <w:szCs w:val="32"/>
          <w:lang w:val="vi-VN" w:eastAsia="zh-TW"/>
        </w:rPr>
        <w:t xml:space="preserve"> </w:t>
      </w:r>
      <w:r w:rsidR="00535C27" w:rsidRPr="00F310D8">
        <w:rPr>
          <w:rFonts w:ascii="Times New Roman" w:hAnsi="Times New Roman" w:cs="Times New Roman"/>
          <w:color w:val="0000FF"/>
          <w:sz w:val="32"/>
          <w:szCs w:val="32"/>
          <w:lang w:val="vi-VN" w:eastAsia="zh-TW"/>
        </w:rPr>
        <w:t>(</w:t>
      </w:r>
      <w:r w:rsidR="00535C27" w:rsidRPr="00F310D8">
        <w:rPr>
          <w:color w:val="0000FF"/>
          <w:lang w:val="vi-VN" w:eastAsia="zh-TW"/>
        </w:rPr>
        <w:t xml:space="preserve"> </w:t>
      </w:r>
      <w:r w:rsidR="00535C27" w:rsidRPr="00F310D8">
        <w:rPr>
          <w:rFonts w:ascii="Times New Roman" w:hAnsi="Times New Roman" w:cs="Times New Roman"/>
          <w:i/>
          <w:iCs/>
          <w:color w:val="0000FF"/>
          <w:sz w:val="32"/>
          <w:szCs w:val="32"/>
          <w:lang w:val="vi-VN" w:eastAsia="zh-TW"/>
        </w:rPr>
        <w:t xml:space="preserve">Phật khen: Lành thay! </w:t>
      </w:r>
      <w:r w:rsidR="00535C27" w:rsidRPr="00F310D8">
        <w:rPr>
          <w:rFonts w:ascii="Times New Roman" w:hAnsi="Times New Roman" w:cs="Times New Roman"/>
          <w:i/>
          <w:iCs/>
          <w:color w:val="0000FF"/>
          <w:sz w:val="32"/>
          <w:szCs w:val="32"/>
          <w:lang w:val="vi-VN"/>
        </w:rPr>
        <w:t>Nay là đúng lúc, con nên thuật đầy đủ, khiến cho đại chúng hoan hỷ, cũng khiến cho đại chúng nghe pháp ấy xong được đại thiện lợi, có thể tu tập, nhiếp thọ cõi Phật, đầy đủ vô lượng đại nguyện)</w:t>
      </w:r>
      <w:r w:rsidR="00B27DA5" w:rsidRPr="00F310D8">
        <w:rPr>
          <w:rFonts w:ascii="Times New Roman" w:hAnsi="Times New Roman" w:cs="Times New Roman"/>
          <w:i/>
          <w:iCs/>
          <w:color w:val="0000FF"/>
          <w:sz w:val="32"/>
          <w:szCs w:val="32"/>
          <w:lang w:val="vi-VN"/>
        </w:rPr>
        <w:t>.</w:t>
      </w:r>
      <w:r w:rsidR="00535C27" w:rsidRPr="00F310D8">
        <w:rPr>
          <w:rFonts w:ascii="Times New Roman" w:hAnsi="Times New Roman" w:cs="Times New Roman"/>
          <w:color w:val="0000FF"/>
          <w:sz w:val="32"/>
          <w:szCs w:val="32"/>
          <w:lang w:val="vi-VN"/>
        </w:rPr>
        <w:t xml:space="preserve"> </w:t>
      </w:r>
    </w:p>
    <w:p w14:paraId="46C06DC5" w14:textId="77777777" w:rsidR="00404104" w:rsidRPr="00F310D8" w:rsidRDefault="00B27DA5" w:rsidP="00424B6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Đoạn kinh văn này là nó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ật tán thán Tỳ-kheo Pháp Tạng</w:t>
      </w:r>
      <w:r w:rsidR="00932D6E"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932D6E" w:rsidRPr="00F310D8">
        <w:rPr>
          <w:rFonts w:ascii="Times New Roman" w:hAnsi="Times New Roman" w:cs="Times New Roman"/>
          <w:color w:val="0000FF"/>
          <w:sz w:val="32"/>
          <w:szCs w:val="32"/>
          <w:lang w:val="vi-VN"/>
        </w:rPr>
        <w:t>N</w:t>
      </w:r>
      <w:r w:rsidR="00535C27" w:rsidRPr="00F310D8">
        <w:rPr>
          <w:rFonts w:ascii="Times New Roman" w:hAnsi="Times New Roman" w:cs="Times New Roman"/>
          <w:color w:val="0000FF"/>
          <w:sz w:val="32"/>
          <w:szCs w:val="32"/>
          <w:lang w:val="vi-VN"/>
        </w:rPr>
        <w:t>ói</w:t>
      </w:r>
      <w:r w:rsidR="00404104" w:rsidRPr="00F310D8">
        <w:rPr>
          <w:rFonts w:ascii="Times New Roman" w:hAnsi="Times New Roman" w:cs="Times New Roman"/>
          <w:color w:val="0000FF"/>
          <w:sz w:val="32"/>
          <w:szCs w:val="32"/>
          <w:lang w:val="vi-VN"/>
        </w:rPr>
        <w:t>:</w:t>
      </w:r>
      <w:r w:rsidR="00535C27" w:rsidRPr="00F310D8">
        <w:rPr>
          <w:rFonts w:ascii="Times New Roman" w:hAnsi="Times New Roman" w:cs="Times New Roman"/>
          <w:color w:val="0000FF"/>
          <w:sz w:val="32"/>
          <w:szCs w:val="32"/>
          <w:lang w:val="vi-VN"/>
        </w:rPr>
        <w:t xml:space="preserve"> hôm nay vừa đúng lú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on nên nói rõ cụ thể,</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ể các đồng học của con, và đại chúng tâm sanh hoan hỉ,</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ũng để đại chúng tham dự hộ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ùng những đại chúng tương lai: có cơ duyên nghe được bộ kinh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ược đại thiện lợi: một đời bình đẳng thành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úng sanh mười phương sanh đến thế giới Cực Lạ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u tập nhiếp thọ:</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ể hoàn thành đại nguyện chính mình thành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cũng viên mãn đại nguyện phổ độ chúng sanh của con. </w:t>
      </w:r>
    </w:p>
    <w:p w14:paraId="439FCEF7" w14:textId="77777777" w:rsidR="00A93AD4" w:rsidRPr="00F310D8" w:rsidRDefault="00404104" w:rsidP="00424B6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Xem từ ngữ sau đây: “Nhữ ưng cụ thuyế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Nhữ” ý nghĩa là “co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ụ thuyết” là nói rõ cụ thể. “Linh chúng”: “Linh” là khiế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chúng” là chỉ đồng học của Tỳ-kheo Pháp Tạng. “Đại chúng”: </w:t>
      </w:r>
      <w:r w:rsidR="00023C48" w:rsidRPr="00F310D8">
        <w:rPr>
          <w:rFonts w:ascii="Times New Roman" w:hAnsi="Times New Roman" w:cs="Times New Roman"/>
          <w:color w:val="0000FF"/>
          <w:sz w:val="32"/>
          <w:szCs w:val="32"/>
          <w:lang w:val="vi-VN"/>
        </w:rPr>
        <w:t>l</w:t>
      </w:r>
      <w:r w:rsidR="00535C27" w:rsidRPr="00F310D8">
        <w:rPr>
          <w:rFonts w:ascii="Times New Roman" w:hAnsi="Times New Roman" w:cs="Times New Roman"/>
          <w:color w:val="0000FF"/>
          <w:sz w:val="32"/>
          <w:szCs w:val="32"/>
          <w:lang w:val="vi-VN"/>
        </w:rPr>
        <w:t>à chỉ Bồ-tát, Thanh-văn tham gia hội;</w:t>
      </w:r>
      <w:r w:rsidR="009A7869" w:rsidRPr="00F310D8">
        <w:rPr>
          <w:rFonts w:ascii="Times New Roman" w:hAnsi="Times New Roman" w:cs="Times New Roman"/>
          <w:color w:val="0000FF"/>
          <w:sz w:val="32"/>
          <w:szCs w:val="32"/>
          <w:lang w:val="vi-VN"/>
        </w:rPr>
        <w:t xml:space="preserve"> </w:t>
      </w:r>
      <w:r w:rsidR="00023C48" w:rsidRPr="00F310D8">
        <w:rPr>
          <w:rFonts w:ascii="Times New Roman" w:hAnsi="Times New Roman" w:cs="Times New Roman"/>
          <w:color w:val="0000FF"/>
          <w:sz w:val="32"/>
          <w:szCs w:val="32"/>
          <w:lang w:val="vi-VN"/>
        </w:rPr>
        <w:t>C</w:t>
      </w:r>
      <w:r w:rsidR="00535C27" w:rsidRPr="00F310D8">
        <w:rPr>
          <w:rFonts w:ascii="Times New Roman" w:hAnsi="Times New Roman" w:cs="Times New Roman"/>
          <w:color w:val="0000FF"/>
          <w:sz w:val="32"/>
          <w:szCs w:val="32"/>
          <w:lang w:val="vi-VN"/>
        </w:rPr>
        <w:t>ùng tất cả những chúng sanh tương lai hữu duyê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nghe đọc Kinh này. </w:t>
      </w:r>
    </w:p>
    <w:p w14:paraId="4202920E" w14:textId="77777777" w:rsidR="00690096" w:rsidRPr="00F310D8" w:rsidRDefault="00A93AD4" w:rsidP="00424B6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Đại thiện lợi”: Chỉ bổn nguyện “mười niệm ắt sa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bất thoái thành Phật” của đức Di Đà,</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ó thể khiến mười phương chúng sa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ngay một đời </w:t>
      </w:r>
      <w:r w:rsidR="00535C27" w:rsidRPr="00F310D8">
        <w:rPr>
          <w:rFonts w:ascii="Times New Roman" w:hAnsi="Times New Roman" w:cs="Times New Roman"/>
          <w:color w:val="0000FF"/>
          <w:sz w:val="32"/>
          <w:szCs w:val="32"/>
          <w:lang w:val="vi-VN"/>
        </w:rPr>
        <w:lastRenderedPageBreak/>
        <w:t xml:space="preserve">đều được bình đẳng thành Phật, được giải thoát rốt ráo viên mãn. “Phật sát”: ở đây là chỉ thế giới Cực Lạc. </w:t>
      </w:r>
    </w:p>
    <w:p w14:paraId="69CA65EC" w14:textId="77777777" w:rsidR="00E70A00" w:rsidRPr="00F310D8" w:rsidRDefault="00690096" w:rsidP="00424B6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Nhiếp thọ”: “Nhiếp” là nhiếp lấy; “thọ” là thọ trì.</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nói nhiếp lấy bổn nguyện của đức Di Đà,</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và dùng tu trì </w:t>
      </w:r>
      <w:r w:rsidRPr="00F310D8">
        <w:rPr>
          <w:rFonts w:ascii="Times New Roman" w:hAnsi="Times New Roman" w:cs="Times New Roman"/>
          <w:color w:val="0000FF"/>
          <w:sz w:val="32"/>
          <w:szCs w:val="32"/>
          <w:lang w:val="vi-VN"/>
        </w:rPr>
        <w:t xml:space="preserve">để </w:t>
      </w:r>
      <w:r w:rsidR="00535C27" w:rsidRPr="00F310D8">
        <w:rPr>
          <w:rFonts w:ascii="Times New Roman" w:hAnsi="Times New Roman" w:cs="Times New Roman"/>
          <w:color w:val="0000FF"/>
          <w:sz w:val="32"/>
          <w:szCs w:val="32"/>
          <w:lang w:val="vi-VN"/>
        </w:rPr>
        <w:t xml:space="preserve">trở thành công đức của chính mình. </w:t>
      </w:r>
    </w:p>
    <w:p w14:paraId="35A163A2" w14:textId="14B50E31" w:rsidR="009A7869" w:rsidRPr="00F310D8" w:rsidRDefault="00E70A00" w:rsidP="00424B6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Mãn túc vô lượng đại nguyệ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ây là thỏa mãn nguyệ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ủa chúng sanh vãng sanh Tịnh-độ,</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tất cả đại nguyện đều được đầy đủ rồi. </w:t>
      </w:r>
    </w:p>
    <w:p w14:paraId="5B4EEC4B" w14:textId="77777777" w:rsidR="00D62E1C" w:rsidRPr="00F310D8" w:rsidRDefault="00C022CF" w:rsidP="004826E9">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Phật ngôn: Thiện tai!” Chúng ta xem quý đôi thầy trò ấ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ực sự là mô phạm để chúng ta học tập.</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ầy thấy được học trò của Ngài vượt qua Ngà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ầy vô cùng vui mừ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không hề đố kị.</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A Di Đà Phật quả thực vượt qu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ế Gian Tự Tại Vương Như La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ọ mạng của Thế Gian Tự Tại Vương Như Lai là 42 kiếp,</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A Di Đà Phật là Vô Lượng Thọ,</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vượt qua quá nhiều quá nhiều rồi, không thể so sá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ầy không những không đố kỵ Ngà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mà còn tán thán Ngài</w:t>
      </w:r>
      <w:r w:rsidR="004826E9"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4826E9" w:rsidRPr="00F310D8">
        <w:rPr>
          <w:rFonts w:ascii="Times New Roman" w:hAnsi="Times New Roman" w:cs="Times New Roman"/>
          <w:color w:val="0000FF"/>
          <w:sz w:val="32"/>
          <w:szCs w:val="32"/>
          <w:lang w:val="vi-VN"/>
        </w:rPr>
        <w:t>N</w:t>
      </w:r>
      <w:r w:rsidR="00535C27" w:rsidRPr="00F310D8">
        <w:rPr>
          <w:rFonts w:ascii="Times New Roman" w:hAnsi="Times New Roman" w:cs="Times New Roman"/>
          <w:color w:val="0000FF"/>
          <w:sz w:val="32"/>
          <w:szCs w:val="32"/>
          <w:lang w:val="vi-VN"/>
        </w:rPr>
        <w:t>ói</w:t>
      </w:r>
      <w:r w:rsidR="004826E9" w:rsidRPr="00F310D8">
        <w:rPr>
          <w:rFonts w:ascii="Times New Roman" w:hAnsi="Times New Roman" w:cs="Times New Roman"/>
          <w:color w:val="0000FF"/>
          <w:sz w:val="32"/>
          <w:szCs w:val="32"/>
          <w:lang w:val="vi-VN"/>
        </w:rPr>
        <w:t>:</w:t>
      </w:r>
      <w:r w:rsidR="00535C27" w:rsidRPr="00F310D8">
        <w:rPr>
          <w:rFonts w:ascii="Times New Roman" w:hAnsi="Times New Roman" w:cs="Times New Roman"/>
          <w:color w:val="0000FF"/>
          <w:sz w:val="32"/>
          <w:szCs w:val="32"/>
          <w:lang w:val="vi-VN"/>
        </w:rPr>
        <w:t xml:space="preserve"> con đã làm rất tố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ó thành tựu tuyệt vời như vậ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Đây là tán thán của thầy đối với học trò. </w:t>
      </w:r>
    </w:p>
    <w:p w14:paraId="5A9AECF8" w14:textId="304AF1C2" w:rsidR="008A4448" w:rsidRPr="00F310D8" w:rsidRDefault="00D62E1C" w:rsidP="004826E9">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Kim chánh thị thời”:</w:t>
      </w:r>
      <w:r w:rsidR="009A7869" w:rsidRPr="00F310D8">
        <w:rPr>
          <w:rFonts w:ascii="Times New Roman" w:hAnsi="Times New Roman" w:cs="Times New Roman"/>
          <w:color w:val="0000FF"/>
          <w:sz w:val="32"/>
          <w:szCs w:val="32"/>
          <w:lang w:val="vi-VN"/>
        </w:rPr>
        <w:t xml:space="preserve"> </w:t>
      </w:r>
      <w:r w:rsidR="0091348D" w:rsidRPr="00F310D8">
        <w:rPr>
          <w:rFonts w:ascii="Times New Roman" w:hAnsi="Times New Roman" w:cs="Times New Roman"/>
          <w:color w:val="0000FF"/>
          <w:sz w:val="32"/>
          <w:szCs w:val="32"/>
          <w:lang w:val="vi-VN"/>
        </w:rPr>
        <w:t>l</w:t>
      </w:r>
      <w:r w:rsidR="00535C27" w:rsidRPr="00F310D8">
        <w:rPr>
          <w:rFonts w:ascii="Times New Roman" w:hAnsi="Times New Roman" w:cs="Times New Roman"/>
          <w:color w:val="0000FF"/>
          <w:sz w:val="32"/>
          <w:szCs w:val="32"/>
          <w:lang w:val="vi-VN"/>
        </w:rPr>
        <w:t>à nói con đến báo cáo cho ta vừa đúng lúc. Tâm nguyện của chư Phật là tương đồ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ều hy vọng chúng sanh nhanh chóng thành Phật.</w:t>
      </w:r>
      <w:r w:rsidR="009A7869" w:rsidRPr="00F310D8">
        <w:rPr>
          <w:rFonts w:ascii="Times New Roman" w:hAnsi="Times New Roman" w:cs="Times New Roman"/>
          <w:color w:val="0000FF"/>
          <w:sz w:val="32"/>
          <w:szCs w:val="32"/>
          <w:lang w:val="vi-VN"/>
        </w:rPr>
        <w:t xml:space="preserve"> </w:t>
      </w:r>
      <w:bookmarkStart w:id="0" w:name="_Hlk67197599"/>
      <w:r w:rsidR="00535C27" w:rsidRPr="00F310D8">
        <w:rPr>
          <w:rFonts w:ascii="Times New Roman" w:hAnsi="Times New Roman" w:cs="Times New Roman"/>
          <w:color w:val="0000FF"/>
          <w:sz w:val="32"/>
          <w:szCs w:val="32"/>
          <w:lang w:val="vi-VN"/>
        </w:rPr>
        <w:t xml:space="preserve">Nhưng mà nghiệp chướng tập </w:t>
      </w:r>
      <w:r w:rsidR="005D41E5" w:rsidRPr="00F310D8">
        <w:rPr>
          <w:rFonts w:ascii="Times New Roman" w:hAnsi="Times New Roman" w:cs="Times New Roman"/>
          <w:color w:val="0000FF"/>
          <w:sz w:val="32"/>
          <w:szCs w:val="32"/>
          <w:lang w:val="vi-VN"/>
        </w:rPr>
        <w:t xml:space="preserve">khí </w:t>
      </w:r>
      <w:r w:rsidR="00535C27" w:rsidRPr="00F310D8">
        <w:rPr>
          <w:rFonts w:ascii="Times New Roman" w:hAnsi="Times New Roman" w:cs="Times New Roman"/>
          <w:color w:val="0000FF"/>
          <w:sz w:val="32"/>
          <w:szCs w:val="32"/>
          <w:lang w:val="vi-VN"/>
        </w:rPr>
        <w:t>của chúng sanh quá nặng,</w:t>
      </w:r>
      <w:bookmarkEnd w:id="0"/>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vững chắc khó sử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A Di Đà Phật dựng nên thế giới Tây Phương Cực Lạ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ạo ra cho chúng sanh nghiệp chướng sâu nặ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ó cơ duyên để thành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ật nói: con có thành tựu,</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mọi người đều có Phướ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Kim chánh thị thờ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cơ duyên thành Phật của chúng sanh chín muồi rồi. </w:t>
      </w:r>
    </w:p>
    <w:p w14:paraId="03238334" w14:textId="77777777" w:rsidR="00B05154" w:rsidRPr="00F310D8" w:rsidRDefault="008A4448" w:rsidP="004826E9">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Nhữ ưng cụ thuyế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inh chúng hoan hỷ”. Không thể chướng ngại: nhân duyên tu hành chứng quả của người khá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ật bảo Ngài Pháp Tạ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nói ra </w:t>
      </w:r>
      <w:r w:rsidR="003F2163" w:rsidRPr="00F310D8">
        <w:rPr>
          <w:rFonts w:ascii="Times New Roman" w:hAnsi="Times New Roman" w:cs="Times New Roman"/>
          <w:color w:val="0000FF"/>
          <w:sz w:val="32"/>
          <w:szCs w:val="32"/>
          <w:lang w:val="vi-VN"/>
        </w:rPr>
        <w:t xml:space="preserve">sự </w:t>
      </w:r>
      <w:r w:rsidR="00535C27" w:rsidRPr="00F310D8">
        <w:rPr>
          <w:rFonts w:ascii="Times New Roman" w:hAnsi="Times New Roman" w:cs="Times New Roman"/>
          <w:color w:val="0000FF"/>
          <w:sz w:val="32"/>
          <w:szCs w:val="32"/>
          <w:lang w:val="vi-VN"/>
        </w:rPr>
        <w:t>lĩnh hội và thành quả tu học của chính mì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để đồng học của Ngài </w:t>
      </w:r>
      <w:r w:rsidR="00535C27" w:rsidRPr="00F310D8">
        <w:rPr>
          <w:rFonts w:ascii="Times New Roman" w:hAnsi="Times New Roman" w:cs="Times New Roman"/>
          <w:color w:val="0000FF"/>
          <w:sz w:val="32"/>
          <w:szCs w:val="32"/>
          <w:lang w:val="vi-VN"/>
        </w:rPr>
        <w:lastRenderedPageBreak/>
        <w:t>và đại chúng sanh tâm hoan hỷ.</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iện căn chín muồi rồ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liền cùng A Di Đà Phật cầu sanh Tịnh-độ. </w:t>
      </w:r>
    </w:p>
    <w:p w14:paraId="71A46027" w14:textId="046D0BC8" w:rsidR="00535C27" w:rsidRPr="00F310D8" w:rsidRDefault="00B05154" w:rsidP="004826E9">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Diệc linh đại chú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văn thị pháp dĩ,</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ắc đại thiện lợi”. Vì sao ở đây dùng hai chữ “diệc li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Bởi vì có một số người thiện căn vẫn chưa chín muồ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không nỡ rời khỏi Thế Gian Tự Tại Vương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ật sẽ không miễn cưỡng chúng sanh rời khỏi mì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ũng sẽ không miễn cưỡng chúng sa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ến thế giới Tây Phương Cực Lạ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vẫn phải là chúng sanh tự mình phát nguyện mới được. “Đại thiện lợi” chính là “mười niệm tất sa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bất thoái thành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ây là thiện lợi lớn thật sự.</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ại thiện lợ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mà A Di Đà Phật nói ở đâ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muốn cho chúng sanh chín pháp giớ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ủa tất cả cõi nước chư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rong mười phương thế giớ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ùng vào biển nguyện nhất thừa của Di Đà,</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ất cả hàm linh đều được độ tho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ây là bổn nguyện của Di Đà,</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ũng là bổn nguyện độ chúng sanh của mười phương: chư Phật Như Lai.</w:t>
      </w:r>
    </w:p>
    <w:p w14:paraId="2A908992" w14:textId="77777777" w:rsidR="00596F7E" w:rsidRPr="00F310D8" w:rsidRDefault="00A70D0F" w:rsidP="004209BF">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t>K</w:t>
      </w:r>
      <w:r w:rsidR="00535C27" w:rsidRPr="00F310D8">
        <w:rPr>
          <w:rFonts w:ascii="Times New Roman" w:hAnsi="Times New Roman" w:cs="Times New Roman"/>
          <w:color w:val="0000FF"/>
          <w:sz w:val="32"/>
          <w:szCs w:val="32"/>
          <w:lang w:val="vi-VN"/>
        </w:rPr>
        <w:t>hu vực giáo hóa của mỗi Tôn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là một </w:t>
      </w:r>
      <w:r w:rsidRPr="00F310D8">
        <w:rPr>
          <w:rFonts w:ascii="Times New Roman" w:hAnsi="Times New Roman" w:cs="Times New Roman"/>
          <w:color w:val="0000FF"/>
          <w:sz w:val="32"/>
          <w:szCs w:val="32"/>
          <w:lang w:val="vi-VN"/>
        </w:rPr>
        <w:t>Đ</w:t>
      </w:r>
      <w:r w:rsidR="00535C27" w:rsidRPr="00F310D8">
        <w:rPr>
          <w:rFonts w:ascii="Times New Roman" w:hAnsi="Times New Roman" w:cs="Times New Roman"/>
          <w:color w:val="0000FF"/>
          <w:sz w:val="32"/>
          <w:szCs w:val="32"/>
          <w:lang w:val="vi-VN"/>
        </w:rPr>
        <w:t>ại thiên thế giới</w:t>
      </w:r>
      <w:r w:rsidR="00F7446F"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Giáo khu của A Di Đà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tận hư không biến pháp giới. A Di Đà Phật là đang lập Đại học Phật giáo. Mười phương chư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ều đang chiêu sinh cho A Di Đà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úng ta lựa chọn Tịnh-độ,</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quyết tâm một lò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niệm câu A Di Đà Phật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có đạo lý nào không thành tựu chứ! </w:t>
      </w:r>
    </w:p>
    <w:p w14:paraId="71B5A45D" w14:textId="77777777" w:rsidR="005846F4" w:rsidRPr="00F310D8" w:rsidRDefault="00596F7E" w:rsidP="004209BF">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Ba câu kinh văn tiếp theo là: “</w:t>
      </w:r>
      <w:r w:rsidR="00535C27" w:rsidRPr="00F310D8">
        <w:rPr>
          <w:rFonts w:ascii="Times New Roman" w:hAnsi="Times New Roman" w:cs="Times New Roman"/>
          <w:bCs/>
          <w:iCs/>
          <w:color w:val="0000FF"/>
          <w:sz w:val="32"/>
          <w:szCs w:val="32"/>
          <w:lang w:val="vi-VN"/>
        </w:rPr>
        <w:t>Năng ư Phật sát,</w:t>
      </w:r>
      <w:r w:rsidR="009A7869" w:rsidRPr="00F310D8">
        <w:rPr>
          <w:rFonts w:ascii="Times New Roman" w:hAnsi="Times New Roman" w:cs="Times New Roman"/>
          <w:bCs/>
          <w:iCs/>
          <w:color w:val="0000FF"/>
          <w:sz w:val="32"/>
          <w:szCs w:val="32"/>
          <w:lang w:val="vi-VN"/>
        </w:rPr>
        <w:t xml:space="preserve"> </w:t>
      </w:r>
      <w:r w:rsidR="00535C27" w:rsidRPr="00F310D8">
        <w:rPr>
          <w:rFonts w:ascii="Times New Roman" w:hAnsi="Times New Roman" w:cs="Times New Roman"/>
          <w:bCs/>
          <w:iCs/>
          <w:color w:val="0000FF"/>
          <w:sz w:val="32"/>
          <w:szCs w:val="32"/>
          <w:lang w:val="vi-VN"/>
        </w:rPr>
        <w:t>tu tập nhiếp thọ,</w:t>
      </w:r>
      <w:r w:rsidR="009A7869" w:rsidRPr="00F310D8">
        <w:rPr>
          <w:rFonts w:ascii="Times New Roman" w:hAnsi="Times New Roman" w:cs="Times New Roman"/>
          <w:bCs/>
          <w:iCs/>
          <w:color w:val="0000FF"/>
          <w:sz w:val="32"/>
          <w:szCs w:val="32"/>
          <w:lang w:val="vi-VN"/>
        </w:rPr>
        <w:t xml:space="preserve"> </w:t>
      </w:r>
      <w:r w:rsidR="00535C27" w:rsidRPr="00F310D8">
        <w:rPr>
          <w:rFonts w:ascii="Times New Roman" w:hAnsi="Times New Roman" w:cs="Times New Roman"/>
          <w:bCs/>
          <w:iCs/>
          <w:color w:val="0000FF"/>
          <w:sz w:val="32"/>
          <w:szCs w:val="32"/>
          <w:lang w:val="vi-VN"/>
        </w:rPr>
        <w:t>mãn túc vô lượng đại nguyện”. “Phật sát” ở đây:</w:t>
      </w:r>
      <w:r w:rsidR="009A7869" w:rsidRPr="00F310D8">
        <w:rPr>
          <w:rFonts w:ascii="Times New Roman" w:hAnsi="Times New Roman" w:cs="Times New Roman"/>
          <w:bCs/>
          <w:iCs/>
          <w:color w:val="0000FF"/>
          <w:sz w:val="32"/>
          <w:szCs w:val="32"/>
          <w:lang w:val="vi-VN"/>
        </w:rPr>
        <w:t xml:space="preserve"> </w:t>
      </w:r>
      <w:r w:rsidR="00535C27" w:rsidRPr="00F310D8">
        <w:rPr>
          <w:rFonts w:ascii="Times New Roman" w:hAnsi="Times New Roman" w:cs="Times New Roman"/>
          <w:bCs/>
          <w:iCs/>
          <w:color w:val="0000FF"/>
          <w:sz w:val="32"/>
          <w:szCs w:val="32"/>
          <w:lang w:val="vi-VN"/>
        </w:rPr>
        <w:t>là chỉ thế giới Tây Phương Cực Lạc.</w:t>
      </w:r>
      <w:r w:rsidR="009A7869" w:rsidRPr="00F310D8">
        <w:rPr>
          <w:rFonts w:ascii="Times New Roman" w:hAnsi="Times New Roman" w:cs="Times New Roman"/>
          <w:bCs/>
          <w:iCs/>
          <w:color w:val="0000FF"/>
          <w:sz w:val="32"/>
          <w:szCs w:val="32"/>
          <w:lang w:val="vi-VN"/>
        </w:rPr>
        <w:t xml:space="preserve"> </w:t>
      </w:r>
      <w:r w:rsidR="00535C27" w:rsidRPr="00F310D8">
        <w:rPr>
          <w:rFonts w:ascii="Times New Roman" w:hAnsi="Times New Roman" w:cs="Times New Roman"/>
          <w:bCs/>
          <w:iCs/>
          <w:color w:val="0000FF"/>
          <w:sz w:val="32"/>
          <w:szCs w:val="32"/>
          <w:lang w:val="vi-VN"/>
        </w:rPr>
        <w:t>“Tu tập” là chỉ tất cả người vãng sanh.</w:t>
      </w:r>
      <w:r w:rsidR="00535C27" w:rsidRPr="00F310D8">
        <w:rPr>
          <w:rFonts w:ascii="Times New Roman" w:hAnsi="Times New Roman" w:cs="Times New Roman"/>
          <w:color w:val="0000FF"/>
          <w:sz w:val="32"/>
          <w:szCs w:val="32"/>
          <w:lang w:val="vi-VN"/>
        </w:rPr>
        <w:t xml:space="preserve"> Đây mới là hoàn thành đại nguyện độ chúng sa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ủa A Di Đà Phật và mười phương chư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ỏa mãn đại nguyệ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ính là hoàn thành một nguyện vãng sanh Tịnh-độ,</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ính là tất cả nguyện đều viên mãn rồ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Sanh một cõi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ũng giống như sanh tất cả cõi nước chư Phật</w:t>
      </w:r>
      <w:r w:rsidR="00561569"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561569" w:rsidRPr="00F310D8">
        <w:rPr>
          <w:rFonts w:ascii="Times New Roman" w:hAnsi="Times New Roman" w:cs="Times New Roman"/>
          <w:color w:val="0000FF"/>
          <w:sz w:val="32"/>
          <w:szCs w:val="32"/>
          <w:lang w:val="vi-VN"/>
        </w:rPr>
        <w:t>G</w:t>
      </w:r>
      <w:r w:rsidR="00535C27" w:rsidRPr="00F310D8">
        <w:rPr>
          <w:rFonts w:ascii="Times New Roman" w:hAnsi="Times New Roman" w:cs="Times New Roman"/>
          <w:color w:val="0000FF"/>
          <w:sz w:val="32"/>
          <w:szCs w:val="32"/>
          <w:lang w:val="vi-VN"/>
        </w:rPr>
        <w:t>ặp một Tôn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cũng giống như gặp mười phương ba đời tất cả chư Phật. </w:t>
      </w:r>
    </w:p>
    <w:p w14:paraId="0A0AE76D" w14:textId="07C3F27B" w:rsidR="009A7869" w:rsidRPr="00F310D8" w:rsidRDefault="005846F4" w:rsidP="004209BF">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lastRenderedPageBreak/>
        <w:tab/>
      </w:r>
      <w:r w:rsidR="00535C27" w:rsidRPr="00F310D8">
        <w:rPr>
          <w:rFonts w:ascii="Times New Roman" w:hAnsi="Times New Roman" w:cs="Times New Roman"/>
          <w:color w:val="0000FF"/>
          <w:sz w:val="32"/>
          <w:szCs w:val="32"/>
          <w:lang w:val="vi-VN"/>
        </w:rPr>
        <w:t>Kinh văn phẩm thứ năm giảng đến đây thì giảng xong rồi. Sau đây vẫn còn thời gia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ôi muốn nhân thời gian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ược lại cho mọi ngườ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nội dung chính của năm phẩm kinh văn trước</w:t>
      </w:r>
      <w:r w:rsidR="00A67005"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A67005" w:rsidRPr="00F310D8">
        <w:rPr>
          <w:rFonts w:ascii="Times New Roman" w:hAnsi="Times New Roman" w:cs="Times New Roman"/>
          <w:color w:val="0000FF"/>
          <w:sz w:val="32"/>
          <w:szCs w:val="32"/>
          <w:lang w:val="vi-VN"/>
        </w:rPr>
        <w:t>N</w:t>
      </w:r>
      <w:r w:rsidR="00535C27" w:rsidRPr="00F310D8">
        <w:rPr>
          <w:rFonts w:ascii="Times New Roman" w:hAnsi="Times New Roman" w:cs="Times New Roman"/>
          <w:color w:val="0000FF"/>
          <w:sz w:val="32"/>
          <w:szCs w:val="32"/>
          <w:lang w:val="vi-VN"/>
        </w:rPr>
        <w:t>hư vậy có thể tiện cho:</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sự học tập và hiểu rõ của quý đồng tu.</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rọng điểm mà tôi nó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là để cho quý đồng tu tham khảo. </w:t>
      </w:r>
    </w:p>
    <w:p w14:paraId="5B972129" w14:textId="0AC90EB2" w:rsidR="00163269" w:rsidRPr="00F310D8" w:rsidRDefault="008020B1" w:rsidP="000E688F">
      <w:pPr>
        <w:spacing w:before="120" w:after="120" w:line="360" w:lineRule="auto"/>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Sau đây bắt đầu nó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ẩm thứ nhất: Pháp hội Thánh chúng. Phẩm kinh văn đầu tiê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có bốn nội dung chính sau đây: </w:t>
      </w:r>
    </w:p>
    <w:p w14:paraId="4E2E5DB8" w14:textId="77777777" w:rsidR="006109EC" w:rsidRPr="00F310D8" w:rsidRDefault="00163269" w:rsidP="002C550F">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Nội dung chính thứ nhất là,</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ích Ca Mâu Ni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uyên giảng Kinh Vô Lượng Thọ, quang cả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của đại </w:t>
      </w:r>
      <w:r w:rsidR="002C550F" w:rsidRPr="00F310D8">
        <w:rPr>
          <w:rFonts w:ascii="Times New Roman" w:hAnsi="Times New Roman" w:cs="Times New Roman"/>
          <w:color w:val="0000FF"/>
          <w:sz w:val="32"/>
          <w:szCs w:val="32"/>
          <w:lang w:val="vi-VN"/>
        </w:rPr>
        <w:t>P</w:t>
      </w:r>
      <w:r w:rsidR="00535C27" w:rsidRPr="00F310D8">
        <w:rPr>
          <w:rFonts w:ascii="Times New Roman" w:hAnsi="Times New Roman" w:cs="Times New Roman"/>
          <w:color w:val="0000FF"/>
          <w:sz w:val="32"/>
          <w:szCs w:val="32"/>
          <w:lang w:val="vi-VN"/>
        </w:rPr>
        <w:t>háp hội thịnh vượng chưa từng có. Đây là nội dung chính đầu tiên. Từ đâu có thể nhìn ra đượ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ừ vài phương diện như thế này: Phương diện đầu tiê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số người tham gia </w:t>
      </w:r>
      <w:r w:rsidR="00853604" w:rsidRPr="00F310D8">
        <w:rPr>
          <w:rFonts w:ascii="Times New Roman" w:hAnsi="Times New Roman" w:cs="Times New Roman"/>
          <w:color w:val="0000FF"/>
          <w:sz w:val="32"/>
          <w:szCs w:val="32"/>
          <w:lang w:val="vi-VN"/>
        </w:rPr>
        <w:t>P</w:t>
      </w:r>
      <w:r w:rsidR="00535C27" w:rsidRPr="00F310D8">
        <w:rPr>
          <w:rFonts w:ascii="Times New Roman" w:hAnsi="Times New Roman" w:cs="Times New Roman"/>
          <w:color w:val="0000FF"/>
          <w:sz w:val="32"/>
          <w:szCs w:val="32"/>
          <w:lang w:val="vi-VN"/>
        </w:rPr>
        <w:t>háp hội đông, trước nay chưa từng có. Trong Kinh nói “Nhất vạn nhị thiên nhâ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kỳ thực không dừng ở 12 ngàn ngườ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rong kinh phần sau đã từng nhắc đế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dùng mắt thường có thể nhìn thấy có hai vạn người. Quy mô của Pháp hội lớn trước nay chưa từng có. Đây là thứ hai. Từ đâu mà nhìn ra? Thứ nhất, từ số người tham gia pháp hội mà xem; Thứ hai, quy mô của Pháp hội lớn: trước nay chưa từng có.</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ừ thân phận, địa vị của người tham gia: Pháp hội mà xem. Không phải là có câu kinh văn thế này sao:</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Nhất thiết đại thánh, thần thông dĩ đ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iều này nói với chúng t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những đại chúng tham gia hội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ều là những đại chúng hoàn toàn hiểu rõ:</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ân tướng của vũ trụ nhân si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Đây chính là thân phận và địa vị của họ. Đây là trọng điểm thứ nhất. </w:t>
      </w:r>
    </w:p>
    <w:p w14:paraId="52215F88" w14:textId="7A87148B" w:rsidR="009425D0" w:rsidRPr="00F310D8" w:rsidRDefault="006109EC" w:rsidP="002C550F">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8278C3" w:rsidRPr="00F310D8">
        <w:rPr>
          <w:rFonts w:ascii="Times New Roman" w:hAnsi="Times New Roman" w:cs="Times New Roman"/>
          <w:color w:val="0000FF"/>
          <w:sz w:val="32"/>
          <w:szCs w:val="32"/>
          <w:lang w:val="vi-VN"/>
        </w:rPr>
        <w:t xml:space="preserve">Nội dung chính </w:t>
      </w:r>
      <w:r w:rsidR="00535C27" w:rsidRPr="00F310D8">
        <w:rPr>
          <w:rFonts w:ascii="Times New Roman" w:hAnsi="Times New Roman" w:cs="Times New Roman"/>
          <w:color w:val="0000FF"/>
          <w:sz w:val="32"/>
          <w:szCs w:val="32"/>
          <w:lang w:val="vi-VN"/>
        </w:rPr>
        <w:t>thứ ha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ải biết Kinh Vô Lượng Thọ:</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bộ kinh như thế nào. Tổng kết mấy điểm sau đây: Điểm thứ nhấ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ây là một bộ kinh điể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do chính Tôn giả A Nan nghe Thích Ca Mâu Ni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ăn cứ theo những chân tướng sự thật mà nói. Tôi xin nói lại lần nữa: Đây là một bộ kinh điể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do chính Tôn giả A Nan nghe Thích Ca Mâu Ni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căn cứ theo </w:t>
      </w:r>
      <w:r w:rsidR="00535C27" w:rsidRPr="00F310D8">
        <w:rPr>
          <w:rFonts w:ascii="Times New Roman" w:hAnsi="Times New Roman" w:cs="Times New Roman"/>
          <w:color w:val="0000FF"/>
          <w:sz w:val="32"/>
          <w:szCs w:val="32"/>
          <w:lang w:val="vi-VN"/>
        </w:rPr>
        <w:lastRenderedPageBreak/>
        <w:t>những chân tướng sự thật mà nói. Căn cứ thứ hai là,</w:t>
      </w:r>
      <w:r w:rsidR="006A245F"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Kinh Vô Lượng Thọ là Kinh đệ nhấ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rong tất cả Kinh điển mà Thích Ca Mâu Ni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ã thuyết suốt 49 năm;</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Pháp môn khai ngộ đệ nhấ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áp môn thành Phật đệ nhấ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dựa vào kinh này để tu họ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ính là đệ tử đệ nhất của Như Lai. Trọng điểm ở mấy câu nói sau đây: Kinh đệ nhất; Pháp môn khai ngộ đệ nhất; Pháp môn thành Phật đệ nhất; Đệ tử đệ nhất. Làm thế nào để biết mấy câu nói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úng ta từ đâu mà nhìn ra đượ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từ thượng thủ tham gia Pháp hộ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Mọi người hãy nhớ lạ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rong phẩm đầu tiên thượng thủ được nhắc đến là a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Một vị là Kiều Trần Như,</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một vị là Xá Lợi Phấ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một vị là Ðại Mục Kiền Liê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một vị là Ca Diếp,</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một vị là Tôn giả A Nan. </w:t>
      </w:r>
      <w:r w:rsidR="009445D3" w:rsidRPr="00F310D8">
        <w:rPr>
          <w:rFonts w:ascii="Times New Roman" w:hAnsi="Times New Roman" w:cs="Times New Roman"/>
          <w:color w:val="0000FF"/>
          <w:sz w:val="32"/>
          <w:szCs w:val="32"/>
          <w:lang w:val="vi-VN"/>
        </w:rPr>
        <w:t>Tức</w:t>
      </w:r>
      <w:r w:rsidR="00535C27" w:rsidRPr="00F310D8">
        <w:rPr>
          <w:rFonts w:ascii="Times New Roman" w:hAnsi="Times New Roman" w:cs="Times New Roman"/>
          <w:color w:val="0000FF"/>
          <w:sz w:val="32"/>
          <w:szCs w:val="32"/>
          <w:lang w:val="vi-VN"/>
        </w:rPr>
        <w:t xml:space="preserve"> là thượng thủ là năm vị Tôn giả ấy. Chúng ta lại xem, Tôn giả Kiều Trần Như:</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Ngài là người khai ngộ đầu tiê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người chứng quả đầu tiê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Vậy nên nói, Tôn giả Kiều Trần Như:</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người đầu tiên khai ngộ chứng quả. Xem ngài Xá Lợi Phất:</w:t>
      </w:r>
      <w:r w:rsidR="009A7869" w:rsidRPr="00F310D8">
        <w:rPr>
          <w:rFonts w:ascii="Times New Roman" w:hAnsi="Times New Roman" w:cs="Times New Roman"/>
          <w:color w:val="0000FF"/>
          <w:sz w:val="32"/>
          <w:szCs w:val="32"/>
          <w:lang w:val="vi-VN"/>
        </w:rPr>
        <w:t xml:space="preserve"> </w:t>
      </w:r>
      <w:r w:rsidR="008877DD" w:rsidRPr="00F310D8">
        <w:rPr>
          <w:rFonts w:ascii="Times New Roman" w:hAnsi="Times New Roman" w:cs="Times New Roman"/>
          <w:color w:val="0000FF"/>
          <w:sz w:val="32"/>
          <w:szCs w:val="32"/>
          <w:lang w:val="vi-VN"/>
        </w:rPr>
        <w:t>n</w:t>
      </w:r>
      <w:r w:rsidR="00535C27" w:rsidRPr="00F310D8">
        <w:rPr>
          <w:rFonts w:ascii="Times New Roman" w:hAnsi="Times New Roman" w:cs="Times New Roman"/>
          <w:color w:val="0000FF"/>
          <w:sz w:val="32"/>
          <w:szCs w:val="32"/>
          <w:lang w:val="vi-VN"/>
        </w:rPr>
        <w:t>gài là người trí huệ bậc nhất. Ngài Ðại Mục Kiền Liê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ần thông bậc nhất. Tôn giả Ca Diếp:</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Khổ hạnh bậc nhất. Tôn giả A Na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a văn bậc nhất. Từ đây chúng ta có thể nhìn ra khô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như đã nói phía trước, Kinh đệ nhất, Pháp môn đệ nhấ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áp môn thành Phật đệ nhất,</w:t>
      </w:r>
      <w:r w:rsidR="006A245F"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dựa theo kinh này tu học là đệ tử đệ nhất của Như Lai. Chúng ta xem năm vị Tôn giả phía trướ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ở đây là để biểu pháp cho chúng ta. Đây là trọng điểm thứ hai. Phải biết đây là bộ kinh như thế nào.</w:t>
      </w:r>
    </w:p>
    <w:p w14:paraId="27E389F4" w14:textId="7F58BCB7" w:rsidR="00746D87" w:rsidRPr="00F310D8" w:rsidRDefault="00915552"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Nội dung chính thứ b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bộ kinh này, Thích Ca Mâu Ni Phậ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tuyên thuyết trong bối cảnh, điều kiện nào? Từ mấy điểm như vầy để nhận biết. Điểm đầu tiên là t</w:t>
      </w:r>
      <w:r w:rsidR="00F245B9" w:rsidRPr="00F245B9">
        <w:rPr>
          <w:rFonts w:ascii="Times New Roman" w:hAnsi="Times New Roman" w:cs="Times New Roman"/>
          <w:color w:val="0000FF"/>
          <w:sz w:val="32"/>
          <w:szCs w:val="32"/>
          <w:lang w:val="vi-VN"/>
        </w:rPr>
        <w:t>ín</w:t>
      </w:r>
      <w:r w:rsidR="00535C27" w:rsidRPr="00F310D8">
        <w:rPr>
          <w:rFonts w:ascii="Times New Roman" w:hAnsi="Times New Roman" w:cs="Times New Roman"/>
          <w:color w:val="0000FF"/>
          <w:sz w:val="32"/>
          <w:szCs w:val="32"/>
          <w:lang w:val="vi-VN"/>
        </w:rPr>
        <w:t>, nguyện, hạnh của chúng sa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Khi ba điều kiện này đồng thời đầy đủ,</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ú ý ở đây là đồng thời đầy đủ,</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vậy chính là nói thiếu một cũng không thể.</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ây là điều kiện đầu tiên.</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ôi xin nói lại lần nữ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t</w:t>
      </w:r>
      <w:r w:rsidR="00F245B9" w:rsidRPr="00F245B9">
        <w:rPr>
          <w:rFonts w:ascii="Times New Roman" w:hAnsi="Times New Roman" w:cs="Times New Roman"/>
          <w:color w:val="0000FF"/>
          <w:sz w:val="32"/>
          <w:szCs w:val="32"/>
          <w:lang w:val="vi-VN"/>
        </w:rPr>
        <w:t>ín</w:t>
      </w:r>
      <w:r w:rsidR="00535C27" w:rsidRPr="00F310D8">
        <w:rPr>
          <w:rFonts w:ascii="Times New Roman" w:hAnsi="Times New Roman" w:cs="Times New Roman"/>
          <w:color w:val="0000FF"/>
          <w:sz w:val="32"/>
          <w:szCs w:val="32"/>
          <w:lang w:val="vi-VN"/>
        </w:rPr>
        <w:t>, nguyện, hạnh của chúng sa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khi ba điều kiện này đồng thời đầy đủ. Điều </w:t>
      </w:r>
      <w:r w:rsidR="00535C27" w:rsidRPr="00F310D8">
        <w:rPr>
          <w:rFonts w:ascii="Times New Roman" w:hAnsi="Times New Roman" w:cs="Times New Roman"/>
          <w:color w:val="0000FF"/>
          <w:sz w:val="32"/>
          <w:szCs w:val="32"/>
          <w:lang w:val="vi-VN"/>
        </w:rPr>
        <w:lastRenderedPageBreak/>
        <w:t>kiện thứ ha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cơ duyên thành Phật của chúng sanh chín muồi rồ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ứ ba là khi chúng sanh cảm ứng đạo giao:</w:t>
      </w:r>
      <w:r w:rsidR="00746D87"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ùng chư Phật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ó đầy đủ ba điều kiện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ích Ca Mâu Ni Phật: tuyên giảng bộ Kinh Vô Lượng Thọ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ây là ba điểm quan trọng.</w:t>
      </w:r>
      <w:r w:rsidR="009A7869" w:rsidRPr="00F310D8">
        <w:rPr>
          <w:rFonts w:ascii="Times New Roman" w:hAnsi="Times New Roman" w:cs="Times New Roman"/>
          <w:color w:val="0000FF"/>
          <w:sz w:val="32"/>
          <w:szCs w:val="32"/>
          <w:lang w:val="vi-VN"/>
        </w:rPr>
        <w:t xml:space="preserve"> </w:t>
      </w:r>
    </w:p>
    <w:p w14:paraId="2119726E" w14:textId="119D5F0D" w:rsidR="004A0B38" w:rsidRPr="00F310D8" w:rsidRDefault="00746D87"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Nội dung chính thứ tư,</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Kinh Vô Lượng Thọ:</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bộ kinh biểu thị toàn thể Phật pháp. Kinh Vô Lượng Thọ:</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bộ kinh hiển thị toàn thể Phật pháp. Từ đâu có thể nhìn ra? Có mấy câu kinh văn thế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mọi người còn nhớ hay khô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Hựu hữu Phổ Hiền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Văn Thù Sư Lợi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Di Lặc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ập Hiền kiếp trung nhất thiết Bồ-tát,</w:t>
      </w:r>
      <w:r w:rsidR="009A7869" w:rsidRPr="00F310D8">
        <w:rPr>
          <w:rFonts w:ascii="Times New Roman" w:hAnsi="Times New Roman" w:cs="Times New Roman"/>
          <w:color w:val="0000FF"/>
          <w:sz w:val="32"/>
          <w:szCs w:val="32"/>
          <w:lang w:val="vi-VN"/>
        </w:rPr>
        <w:t xml:space="preserve"> </w:t>
      </w:r>
      <w:bookmarkStart w:id="1" w:name="_Hlk67197756"/>
      <w:r w:rsidR="00535C27" w:rsidRPr="00F310D8">
        <w:rPr>
          <w:rFonts w:ascii="Times New Roman" w:hAnsi="Times New Roman" w:cs="Times New Roman"/>
          <w:color w:val="0000FF"/>
          <w:sz w:val="32"/>
          <w:szCs w:val="32"/>
          <w:lang w:val="vi-VN"/>
        </w:rPr>
        <w:t>giai lai tập hộ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úng ta từ đây có thể nhìn ra đượ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Vì sao vậy?</w:t>
      </w:r>
      <w:r w:rsidR="00535C27" w:rsidRPr="00F310D8">
        <w:rPr>
          <w:rFonts w:ascii="Times New Roman" w:hAnsi="Times New Roman" w:cs="Times New Roman"/>
          <w:b/>
          <w:color w:val="0000FF"/>
          <w:sz w:val="32"/>
          <w:szCs w:val="32"/>
          <w:lang w:val="vi-VN"/>
        </w:rPr>
        <w:t xml:space="preserve"> </w:t>
      </w:r>
      <w:r w:rsidR="00535C27" w:rsidRPr="00F310D8">
        <w:rPr>
          <w:rFonts w:ascii="Times New Roman" w:hAnsi="Times New Roman" w:cs="Times New Roman"/>
          <w:color w:val="0000FF"/>
          <w:sz w:val="32"/>
          <w:szCs w:val="32"/>
          <w:lang w:val="vi-VN"/>
        </w:rPr>
        <w:t>Chúng ta xem, Phổ Hiền Bồ-tát là vị nào?</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ân phận của ngài là gì?</w:t>
      </w:r>
      <w:r w:rsidR="009A7869" w:rsidRPr="00F310D8">
        <w:rPr>
          <w:rFonts w:ascii="Times New Roman" w:hAnsi="Times New Roman" w:cs="Times New Roman"/>
          <w:color w:val="0000FF"/>
          <w:sz w:val="32"/>
          <w:szCs w:val="32"/>
          <w:lang w:val="vi-VN"/>
        </w:rPr>
        <w:t xml:space="preserve"> </w:t>
      </w:r>
      <w:bookmarkEnd w:id="1"/>
      <w:r w:rsidR="00535C27" w:rsidRPr="00F310D8">
        <w:rPr>
          <w:rFonts w:ascii="Times New Roman" w:hAnsi="Times New Roman" w:cs="Times New Roman"/>
          <w:color w:val="0000FF"/>
          <w:sz w:val="32"/>
          <w:szCs w:val="32"/>
          <w:lang w:val="vi-VN"/>
        </w:rPr>
        <w:t xml:space="preserve">Phổ Hiền Bồ-tát là Tổ sư khai sơn của Mật </w:t>
      </w:r>
      <w:r w:rsidR="00A27871" w:rsidRPr="00F310D8">
        <w:rPr>
          <w:rFonts w:ascii="Times New Roman" w:hAnsi="Times New Roman" w:cs="Times New Roman"/>
          <w:color w:val="0000FF"/>
          <w:sz w:val="32"/>
          <w:szCs w:val="32"/>
          <w:lang w:val="vi-VN"/>
        </w:rPr>
        <w:t>t</w:t>
      </w:r>
      <w:r w:rsidR="00535C27" w:rsidRPr="00F310D8">
        <w:rPr>
          <w:rFonts w:ascii="Times New Roman" w:hAnsi="Times New Roman" w:cs="Times New Roman"/>
          <w:color w:val="0000FF"/>
          <w:sz w:val="32"/>
          <w:szCs w:val="32"/>
          <w:lang w:val="vi-VN"/>
        </w:rPr>
        <w:t>ô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ổ Hiền Bồ-tát trong bộ kinh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ngài đại biểu cho Tịnh Mật bất nhị. Lại xem Văn Thù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Văn Thù Bồ-tát trong bộ kinh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ại biểu Thiền Tịnh bất nhị. Di Lặc Bồ-tát đại biểu truyền thừa trong tương lai; Tất cả Bồ-tát trong Hiền kiếp,</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rước sau có 996 vị:</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sẽ ở thế gian này thị hiện thành Phật. Chúng ta từ mấy phương diện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ó thể nhìn ra được khô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bộ kinh này là biểu thị toàn thể Phật pháp. Đây là một vài trọng điểm:</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của phẩm thứ nhất. </w:t>
      </w:r>
    </w:p>
    <w:p w14:paraId="3E9580CD" w14:textId="77777777" w:rsidR="003E0614" w:rsidRPr="00F310D8" w:rsidRDefault="004A0B38"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Chúng ta xem tiếp phẩm thứ hai. “Ðức Tuân Phổ Hiền đệ nhị”. Có bảy trọng điểm như sau:</w:t>
      </w:r>
      <w:r w:rsidR="009A7869" w:rsidRPr="00F310D8">
        <w:rPr>
          <w:rFonts w:ascii="Times New Roman" w:hAnsi="Times New Roman" w:cs="Times New Roman"/>
          <w:color w:val="0000FF"/>
          <w:sz w:val="32"/>
          <w:szCs w:val="32"/>
          <w:lang w:val="vi-VN"/>
        </w:rPr>
        <w:t xml:space="preserve"> </w:t>
      </w:r>
    </w:p>
    <w:p w14:paraId="479384A1" w14:textId="6471B4C3" w:rsidR="003E0614" w:rsidRPr="00F310D8" w:rsidRDefault="003E0614"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Trọng điểm thứ nhấ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Kinh Vô Lượng Thọ:</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lấy người tại gia làm đối tượng độ thoát mà thuyết. Lại tiến một bước nữa để nói,</w:t>
      </w:r>
      <w:r w:rsidR="009A7869" w:rsidRPr="00F310D8">
        <w:rPr>
          <w:rFonts w:ascii="Times New Roman" w:hAnsi="Times New Roman" w:cs="Times New Roman"/>
          <w:color w:val="0000FF"/>
          <w:sz w:val="32"/>
          <w:szCs w:val="32"/>
          <w:lang w:val="vi-VN"/>
        </w:rPr>
        <w:t xml:space="preserve"> </w:t>
      </w:r>
      <w:bookmarkStart w:id="2" w:name="_Hlk67197920"/>
      <w:r w:rsidR="00535C27" w:rsidRPr="00F310D8">
        <w:rPr>
          <w:rFonts w:ascii="Times New Roman" w:hAnsi="Times New Roman" w:cs="Times New Roman"/>
          <w:color w:val="0000FF"/>
          <w:sz w:val="32"/>
          <w:szCs w:val="32"/>
          <w:lang w:val="vi-VN"/>
        </w:rPr>
        <w:t xml:space="preserve">bộ kinh này là Phật </w:t>
      </w:r>
      <w:bookmarkStart w:id="3" w:name="_Hlk67197827"/>
      <w:bookmarkEnd w:id="2"/>
      <w:r w:rsidR="00B93190"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uyên vì</w:t>
      </w:r>
      <w:r w:rsidR="00B93190"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 người tại gia mà thuyết. </w:t>
      </w:r>
      <w:bookmarkEnd w:id="3"/>
      <w:r w:rsidR="00535C27" w:rsidRPr="00F310D8">
        <w:rPr>
          <w:rFonts w:ascii="Times New Roman" w:hAnsi="Times New Roman" w:cs="Times New Roman"/>
          <w:color w:val="0000FF"/>
          <w:sz w:val="32"/>
          <w:szCs w:val="32"/>
          <w:lang w:val="vi-VN"/>
        </w:rPr>
        <w:t>Ở phẩm kinh</w:t>
      </w:r>
      <w:r w:rsidR="00535C27" w:rsidRPr="00F310D8" w:rsidDel="008A0DDA">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hứ nhấ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ật đưa ra ba vị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ác ngài là Phổ Hiền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Văn Thù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Di Lặc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ba vị Bồ-tát này là đại biểu chúng xuất gi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Ở trong phẩm kinh văn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ã cử ra 16 vị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16 vị Bồ-tát này đều là chúng tại gi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ừ đây, chúng ta có thể nhìn r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bộ Kinh Vô Lượng Thọ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 xml:space="preserve">là Phật chuyên vì chúng tại gia chúng </w:t>
      </w:r>
      <w:r w:rsidR="00535C27" w:rsidRPr="00F310D8">
        <w:rPr>
          <w:rFonts w:ascii="Times New Roman" w:hAnsi="Times New Roman" w:cs="Times New Roman"/>
          <w:color w:val="0000FF"/>
          <w:sz w:val="32"/>
          <w:szCs w:val="32"/>
          <w:lang w:val="vi-VN"/>
        </w:rPr>
        <w:lastRenderedPageBreak/>
        <w:t>ta mà nó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lấy chúng tại gia làm đối tượng độ thoát. Đây là trọng điểm đầu tiên.</w:t>
      </w:r>
      <w:r w:rsidR="009A7869" w:rsidRPr="00F310D8">
        <w:rPr>
          <w:rFonts w:ascii="Times New Roman" w:hAnsi="Times New Roman" w:cs="Times New Roman"/>
          <w:color w:val="0000FF"/>
          <w:sz w:val="32"/>
          <w:szCs w:val="32"/>
          <w:lang w:val="vi-VN"/>
        </w:rPr>
        <w:t xml:space="preserve"> </w:t>
      </w:r>
    </w:p>
    <w:p w14:paraId="7420D82D" w14:textId="77777777" w:rsidR="00D52967" w:rsidRPr="00F310D8" w:rsidRDefault="003E0614"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Trọng điểm thứ hai,</w:t>
      </w:r>
      <w:r w:rsidR="006A245F"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Kinh Vô Lượng Thọ:</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bộ kinh mà mười phương ba đờ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tất cả chư Phật Bồ-tát cùng hộ hiệm. Trong 16 vị Bồ-tát tại gi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hỉ có một vị Hiền Hộ Bồ-tá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thị hiện ở thế giới Ta Bà,</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ngài là đệ tử của Thích Ca Mâu Ni Phật lúc tại thế</w:t>
      </w:r>
      <w:r w:rsidR="00D52967"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15 vị Bồ-tát khác đều là từ thế giới phương khác,</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ến núi Linh Thứu tham gi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ại Pháp hội thù thắng không gì sánh được lần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ác ngài là đến làm ảnh hưởng chúng.</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iều này đại biểu vô lượng vô biên chư Phật mười phương thế giới: đều giảng bộ kinh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ều hộ niệm bộ kinh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ồng thời cũng chứng tỏ,</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ại Pháp hội Kinh Vô Lượng Thọ lần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tất cả chư Phật đều nói. Đây là trọng điểm thứ hai.</w:t>
      </w:r>
      <w:r w:rsidR="009A7869" w:rsidRPr="00F310D8">
        <w:rPr>
          <w:rFonts w:ascii="Times New Roman" w:hAnsi="Times New Roman" w:cs="Times New Roman"/>
          <w:color w:val="0000FF"/>
          <w:sz w:val="32"/>
          <w:szCs w:val="32"/>
          <w:lang w:val="vi-VN"/>
        </w:rPr>
        <w:t xml:space="preserve"> </w:t>
      </w:r>
    </w:p>
    <w:p w14:paraId="7FC14E61" w14:textId="77777777" w:rsidR="00097ED3" w:rsidRPr="00F310D8" w:rsidRDefault="00D52967"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535C27" w:rsidRPr="00F310D8">
        <w:rPr>
          <w:rFonts w:ascii="Times New Roman" w:hAnsi="Times New Roman" w:cs="Times New Roman"/>
          <w:color w:val="0000FF"/>
          <w:sz w:val="32"/>
          <w:szCs w:val="32"/>
          <w:lang w:val="vi-VN"/>
        </w:rPr>
        <w:t>Trọng điểm thứ b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danh hiệu Phật Bồ-tát đều là biểu pháp. Phật Bồ-tát không có danh hiệu của chính mình.</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Danh hiệu của các Ngài:</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là vì yêu cầu của chúng sanh mà sanh r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Phẩm kinh văn này,</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đã liệt kê r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danh hiệu của 16 vị Bồ-tát tại gia,</w:t>
      </w:r>
      <w:r w:rsidR="009A7869" w:rsidRPr="00F310D8">
        <w:rPr>
          <w:rFonts w:ascii="Times New Roman" w:hAnsi="Times New Roman" w:cs="Times New Roman"/>
          <w:color w:val="0000FF"/>
          <w:sz w:val="32"/>
          <w:szCs w:val="32"/>
          <w:lang w:val="vi-VN"/>
        </w:rPr>
        <w:t xml:space="preserve"> </w:t>
      </w:r>
      <w:r w:rsidR="00535C27" w:rsidRPr="00F310D8">
        <w:rPr>
          <w:rFonts w:ascii="Times New Roman" w:hAnsi="Times New Roman" w:cs="Times New Roman"/>
          <w:color w:val="0000FF"/>
          <w:sz w:val="32"/>
          <w:szCs w:val="32"/>
          <w:lang w:val="vi-VN"/>
        </w:rPr>
        <w:t>cũng đều là dùng để biểu pháp.</w:t>
      </w:r>
      <w:r w:rsidR="009A7869" w:rsidRPr="00F310D8">
        <w:rPr>
          <w:rFonts w:ascii="Times New Roman" w:hAnsi="Times New Roman" w:cs="Times New Roman"/>
          <w:color w:val="0000FF"/>
          <w:sz w:val="32"/>
          <w:szCs w:val="32"/>
          <w:lang w:val="vi-VN"/>
        </w:rPr>
        <w:t xml:space="preserve"> </w:t>
      </w:r>
    </w:p>
    <w:p w14:paraId="562F17AB" w14:textId="77777777" w:rsidR="006D4993" w:rsidRPr="00F310D8" w:rsidRDefault="00097ED3"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Trọng điểm thứ tư,</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học Phật phải hành Hạnh Phổ Hiền. Không hành Hạnh Phổ Hiề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không thể viên thành Phật đạo. Thực hiện cụ thể của Hạnh Phổ Hiề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hính là Phổ Hiền Bồ-tát Thập Đại Nguyện Vươ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ở phần trước chúng ta đã từng giảng cặn kẽ rồi. Đây là trọng điểm thứ tư.</w:t>
      </w:r>
      <w:r w:rsidR="009A7869" w:rsidRPr="00F310D8">
        <w:rPr>
          <w:rFonts w:ascii="Times New Roman" w:hAnsi="Times New Roman" w:cs="Times New Roman"/>
          <w:color w:val="0000FF"/>
          <w:sz w:val="32"/>
          <w:szCs w:val="32"/>
          <w:lang w:val="vi-VN"/>
        </w:rPr>
        <w:t xml:space="preserve"> </w:t>
      </w:r>
    </w:p>
    <w:p w14:paraId="52EE465F" w14:textId="77777777" w:rsidR="0070580E" w:rsidRPr="00F310D8" w:rsidRDefault="006D4993"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Trọng điểm thứ năm,</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một câu Phật hiệu A Di Đà Phật: là Pháp môn đại sám hối. Tất cả phương thức đều sám không hết được nghiệp chướ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một câu Phật hiệu A Di Đà Phật đều sám trừ hết </w:t>
      </w:r>
      <w:r w:rsidR="004B4FD2" w:rsidRPr="00F310D8">
        <w:rPr>
          <w:rFonts w:ascii="Times New Roman" w:hAnsi="Times New Roman" w:cs="Times New Roman"/>
          <w:color w:val="0000FF"/>
          <w:sz w:val="32"/>
          <w:szCs w:val="32"/>
          <w:lang w:val="vi-VN"/>
        </w:rPr>
        <w:t xml:space="preserve">toàn bộ </w:t>
      </w:r>
      <w:r w:rsidR="00FE6831" w:rsidRPr="00F310D8">
        <w:rPr>
          <w:rFonts w:ascii="Times New Roman" w:hAnsi="Times New Roman" w:cs="Times New Roman"/>
          <w:color w:val="0000FF"/>
          <w:sz w:val="32"/>
          <w:szCs w:val="32"/>
          <w:lang w:val="vi-VN"/>
        </w:rPr>
        <w:t>rồi.</w:t>
      </w:r>
      <w:r w:rsidR="009A7869" w:rsidRPr="00F310D8">
        <w:rPr>
          <w:rFonts w:ascii="Times New Roman" w:hAnsi="Times New Roman" w:cs="Times New Roman"/>
          <w:color w:val="0000FF"/>
          <w:sz w:val="32"/>
          <w:szCs w:val="32"/>
          <w:lang w:val="vi-VN"/>
        </w:rPr>
        <w:t xml:space="preserve"> </w:t>
      </w:r>
    </w:p>
    <w:p w14:paraId="633A5033" w14:textId="77777777" w:rsidR="00526623" w:rsidRPr="00F310D8" w:rsidRDefault="0070580E"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Trọng điểm thứ sáu,</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ói với chúng ta,</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vinh hoa phú quý:</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không phải đại sự quan trọng nhất của cuộc đời</w:t>
      </w:r>
      <w:r w:rsidR="0075782C"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75782C" w:rsidRPr="00F310D8">
        <w:rPr>
          <w:rFonts w:ascii="Times New Roman" w:hAnsi="Times New Roman" w:cs="Times New Roman"/>
          <w:color w:val="0000FF"/>
          <w:sz w:val="32"/>
          <w:szCs w:val="32"/>
          <w:lang w:val="vi-VN"/>
        </w:rPr>
        <w:t>Đ</w:t>
      </w:r>
      <w:r w:rsidR="00FE6831" w:rsidRPr="00F310D8">
        <w:rPr>
          <w:rFonts w:ascii="Times New Roman" w:hAnsi="Times New Roman" w:cs="Times New Roman"/>
          <w:color w:val="0000FF"/>
          <w:sz w:val="32"/>
          <w:szCs w:val="32"/>
          <w:lang w:val="vi-VN"/>
        </w:rPr>
        <w:t>ại sự quan trọng nhấ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à liễu sanh tử, ra khỏi luân hồi.</w:t>
      </w:r>
      <w:r w:rsidR="009A7869" w:rsidRPr="00F310D8">
        <w:rPr>
          <w:rFonts w:ascii="Times New Roman" w:hAnsi="Times New Roman" w:cs="Times New Roman"/>
          <w:color w:val="0000FF"/>
          <w:sz w:val="32"/>
          <w:szCs w:val="32"/>
          <w:lang w:val="vi-VN"/>
        </w:rPr>
        <w:t xml:space="preserve"> </w:t>
      </w:r>
    </w:p>
    <w:p w14:paraId="250BBCF5" w14:textId="77777777" w:rsidR="00053C60" w:rsidRPr="00F310D8" w:rsidRDefault="00526623"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lastRenderedPageBreak/>
        <w:tab/>
      </w:r>
      <w:r w:rsidR="00FE6831" w:rsidRPr="00F310D8">
        <w:rPr>
          <w:rFonts w:ascii="Times New Roman" w:hAnsi="Times New Roman" w:cs="Times New Roman"/>
          <w:color w:val="0000FF"/>
          <w:sz w:val="32"/>
          <w:szCs w:val="32"/>
          <w:lang w:val="vi-VN"/>
        </w:rPr>
        <w:t>Trọng điểm thứ bả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sự nghiệp của Bồ-tát chính là gia nghiệp của Như La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Độ sanh là sự nghiệp, hoằng pháp là việc nhà. Mỗi một đệ tử đức Phật đều phải đảm nhậ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gách vác trọng trách gia nghiệp của Như Lai. Đây là bảy trọng điểm của phẩm kinh văn thứ hai. </w:t>
      </w:r>
    </w:p>
    <w:p w14:paraId="32166C5C" w14:textId="77777777" w:rsidR="00BB1779" w:rsidRPr="00F310D8" w:rsidRDefault="00053C60" w:rsidP="00746D87">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Sau đây nói phẩm thứ ba</w:t>
      </w:r>
      <w:r w:rsidR="00EF5B4D" w:rsidRPr="00F310D8">
        <w:rPr>
          <w:rFonts w:ascii="Times New Roman" w:hAnsi="Times New Roman" w:cs="Times New Roman"/>
          <w:color w:val="0000FF"/>
          <w:sz w:val="32"/>
          <w:szCs w:val="32"/>
          <w:lang w:val="vi-VN"/>
        </w:rPr>
        <w:t>:</w:t>
      </w:r>
      <w:r w:rsidR="00FE6831" w:rsidRPr="00F310D8">
        <w:rPr>
          <w:rFonts w:ascii="Times New Roman" w:hAnsi="Times New Roman" w:cs="Times New Roman"/>
          <w:color w:val="0000FF"/>
          <w:sz w:val="32"/>
          <w:szCs w:val="32"/>
          <w:lang w:val="vi-VN"/>
        </w:rPr>
        <w:t xml:space="preserve"> “Ðại Giáo duyên khởi đệ tam”. Phẩm kinh văn này có bốn trọng điểm:</w:t>
      </w:r>
      <w:r w:rsidR="009A7869" w:rsidRPr="00F310D8">
        <w:rPr>
          <w:rFonts w:ascii="Times New Roman" w:hAnsi="Times New Roman" w:cs="Times New Roman"/>
          <w:color w:val="0000FF"/>
          <w:sz w:val="32"/>
          <w:szCs w:val="32"/>
          <w:lang w:val="vi-VN"/>
        </w:rPr>
        <w:t xml:space="preserve"> </w:t>
      </w:r>
    </w:p>
    <w:p w14:paraId="1DA21B6C" w14:textId="77777777" w:rsidR="008A1C2D" w:rsidRPr="00F310D8" w:rsidRDefault="00BB1779" w:rsidP="00BB1779">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Trọng điểm thứ nhất,</w:t>
      </w:r>
      <w:r w:rsidR="009A7869" w:rsidRPr="00F310D8">
        <w:rPr>
          <w:rFonts w:ascii="Times New Roman" w:hAnsi="Times New Roman" w:cs="Times New Roman"/>
          <w:color w:val="0000FF"/>
          <w:sz w:val="32"/>
          <w:szCs w:val="32"/>
          <w:lang w:val="vi-VN"/>
        </w:rPr>
        <w:t xml:space="preserve"> </w:t>
      </w:r>
      <w:r w:rsidR="00CF4E7E" w:rsidRPr="00F310D8">
        <w:rPr>
          <w:rFonts w:ascii="Times New Roman" w:hAnsi="Times New Roman" w:cs="Times New Roman"/>
          <w:color w:val="0000FF"/>
          <w:sz w:val="32"/>
          <w:szCs w:val="32"/>
          <w:lang w:val="vi-VN"/>
        </w:rPr>
        <w:t>l</w:t>
      </w:r>
      <w:r w:rsidR="00FE6831" w:rsidRPr="00F310D8">
        <w:rPr>
          <w:rFonts w:ascii="Times New Roman" w:hAnsi="Times New Roman" w:cs="Times New Roman"/>
          <w:color w:val="0000FF"/>
          <w:sz w:val="32"/>
          <w:szCs w:val="32"/>
          <w:lang w:val="vi-VN"/>
        </w:rPr>
        <w:t>ý do của Thế Tôn phóng quang:</w:t>
      </w:r>
      <w:r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hiện điềm lành thù thắng hiếm có. Chính là nói Thế Tôn lần nà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vì sao phóng quang như vậ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hiện tướng lành như vậ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Hiếm có như thế,</w:t>
      </w:r>
      <w:r w:rsidR="009A7869" w:rsidRPr="00F310D8">
        <w:rPr>
          <w:rFonts w:ascii="Times New Roman" w:hAnsi="Times New Roman" w:cs="Times New Roman"/>
          <w:color w:val="0000FF"/>
          <w:sz w:val="32"/>
          <w:szCs w:val="32"/>
          <w:lang w:val="vi-VN"/>
        </w:rPr>
        <w:t xml:space="preserve"> </w:t>
      </w:r>
      <w:r w:rsidR="000C058F" w:rsidRPr="00F310D8">
        <w:rPr>
          <w:rFonts w:ascii="Times New Roman" w:hAnsi="Times New Roman" w:cs="Times New Roman"/>
          <w:color w:val="0000FF"/>
          <w:sz w:val="32"/>
          <w:szCs w:val="32"/>
          <w:lang w:val="vi-VN"/>
        </w:rPr>
        <w:t>n</w:t>
      </w:r>
      <w:r w:rsidR="00FE6831" w:rsidRPr="00F310D8">
        <w:rPr>
          <w:rFonts w:ascii="Times New Roman" w:hAnsi="Times New Roman" w:cs="Times New Roman"/>
          <w:color w:val="0000FF"/>
          <w:sz w:val="32"/>
          <w:szCs w:val="32"/>
          <w:lang w:val="vi-VN"/>
        </w:rPr>
        <w:t>guyên nhân của Ngài là gì?</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Là vì điều gì? Bởi Thế Tôn cần vì đại chúng </w:t>
      </w:r>
      <w:r w:rsidR="005174E3" w:rsidRPr="00F310D8">
        <w:rPr>
          <w:rFonts w:ascii="Times New Roman" w:hAnsi="Times New Roman" w:cs="Times New Roman"/>
          <w:color w:val="0000FF"/>
          <w:sz w:val="32"/>
          <w:szCs w:val="32"/>
          <w:lang w:val="vi-VN"/>
        </w:rPr>
        <w:t xml:space="preserve">mà </w:t>
      </w:r>
      <w:r w:rsidR="00FE6831" w:rsidRPr="00F310D8">
        <w:rPr>
          <w:rFonts w:ascii="Times New Roman" w:hAnsi="Times New Roman" w:cs="Times New Roman"/>
          <w:color w:val="0000FF"/>
          <w:sz w:val="32"/>
          <w:szCs w:val="32"/>
          <w:lang w:val="vi-VN"/>
        </w:rPr>
        <w:t>tuyên thuyết: bộ Kinh Vô Lượng Thọ này. Vì sao tuyên thuyết bộ Kinh Vô Lượng Thọ nà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ế Tôn lại vui vẻ như vậy? Bởi vì bộ Kinh Vô Lượng Thọ nà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à bộ đại pháp viên mãn chứa đựng rất lâu:</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rong tâm của Thế Tôn, nhưng vì duyên chưa chín muồ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ên vẫn chưa tuyên thuyế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Hôm nay cơ duyên thành Phật của chúng sanh chín muồi rồ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ế Tôn có thể rất vui mừ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uyên giảng cho chúng sanh:</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bộ đại kinh Phật ôm ấp trong lòng nà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ên đã hiện quang hiếm có như vậ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hiện tướng lành hiếm có như thế. Đây là nội dung chính đầu tiên.</w:t>
      </w:r>
      <w:r w:rsidR="009A7869" w:rsidRPr="00F310D8">
        <w:rPr>
          <w:rFonts w:ascii="Times New Roman" w:hAnsi="Times New Roman" w:cs="Times New Roman"/>
          <w:color w:val="0000FF"/>
          <w:sz w:val="32"/>
          <w:szCs w:val="32"/>
          <w:lang w:val="vi-VN"/>
        </w:rPr>
        <w:t xml:space="preserve"> </w:t>
      </w:r>
    </w:p>
    <w:p w14:paraId="5B3B4216" w14:textId="49CB4329" w:rsidR="009A7869" w:rsidRPr="00F310D8" w:rsidRDefault="008A1C2D" w:rsidP="00BB1779">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4C155F" w:rsidRPr="00F310D8">
        <w:rPr>
          <w:rFonts w:ascii="Times New Roman" w:hAnsi="Times New Roman" w:cs="Times New Roman"/>
          <w:color w:val="0000FF"/>
          <w:sz w:val="32"/>
          <w:szCs w:val="32"/>
          <w:lang w:val="vi-VN"/>
        </w:rPr>
        <w:t xml:space="preserve">Trọng điểm </w:t>
      </w:r>
      <w:r w:rsidR="00FE6831" w:rsidRPr="00F310D8">
        <w:rPr>
          <w:rFonts w:ascii="Times New Roman" w:hAnsi="Times New Roman" w:cs="Times New Roman"/>
          <w:color w:val="0000FF"/>
          <w:sz w:val="32"/>
          <w:szCs w:val="32"/>
          <w:lang w:val="vi-VN"/>
        </w:rPr>
        <w:t>thứ hai,</w:t>
      </w:r>
      <w:r w:rsidR="006A245F"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Kinh Vô Lượng Thọ</w:t>
      </w:r>
      <w:r w:rsidR="008B519E"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à chánh thuyết duy nhất của Phật xuất hiện tại thế gia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à môn học chính, là môn học bắt buộ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hững kinh điển khác đều là nói gần nói xa,</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là môn học tự chọn. </w:t>
      </w:r>
    </w:p>
    <w:p w14:paraId="51B01F51" w14:textId="326C417C" w:rsidR="008A4C91" w:rsidRPr="00F310D8" w:rsidRDefault="008B519E" w:rsidP="000E688F">
      <w:pPr>
        <w:spacing w:before="120" w:after="120" w:line="360" w:lineRule="auto"/>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t>Trọng điểm</w:t>
      </w:r>
      <w:r w:rsidR="00FE6831" w:rsidRPr="00F310D8">
        <w:rPr>
          <w:rFonts w:ascii="Times New Roman" w:hAnsi="Times New Roman" w:cs="Times New Roman"/>
          <w:color w:val="0000FF"/>
          <w:sz w:val="32"/>
          <w:szCs w:val="32"/>
          <w:lang w:val="vi-VN"/>
        </w:rPr>
        <w:t xml:space="preserve"> thứ ba,</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à A Nan hướng Phật hỏ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Phật mới tuyên thuyết đại pháp thù thắng nà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húng ta phải cảm ân Tôn giả A Na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Về câu hỏi và lời đáp đó.</w:t>
      </w:r>
      <w:r w:rsidR="009A7869" w:rsidRPr="00F310D8">
        <w:rPr>
          <w:rFonts w:ascii="Times New Roman" w:hAnsi="Times New Roman" w:cs="Times New Roman"/>
          <w:color w:val="0000FF"/>
          <w:sz w:val="32"/>
          <w:szCs w:val="32"/>
          <w:lang w:val="vi-VN"/>
        </w:rPr>
        <w:t xml:space="preserve"> </w:t>
      </w:r>
    </w:p>
    <w:p w14:paraId="43208716" w14:textId="77777777" w:rsidR="00BC4AA9" w:rsidRPr="00F310D8" w:rsidRDefault="008A4C91" w:rsidP="000E688F">
      <w:pPr>
        <w:spacing w:before="120" w:after="120" w:line="360" w:lineRule="auto"/>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lastRenderedPageBreak/>
        <w:tab/>
        <w:t>Trọng điểm</w:t>
      </w:r>
      <w:r w:rsidR="00FE6831" w:rsidRPr="00F310D8">
        <w:rPr>
          <w:rFonts w:ascii="Times New Roman" w:hAnsi="Times New Roman" w:cs="Times New Roman"/>
          <w:color w:val="0000FF"/>
          <w:sz w:val="32"/>
          <w:szCs w:val="32"/>
          <w:lang w:val="vi-VN"/>
        </w:rPr>
        <w:t xml:space="preserve"> thứ tư,</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ông đức thỉnh Phật giảng kinh lớ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là vô lượng vô biên, không thể tưởng tượng. </w:t>
      </w:r>
    </w:p>
    <w:p w14:paraId="726F770F" w14:textId="77777777" w:rsidR="00A578C3" w:rsidRPr="00F310D8" w:rsidRDefault="00BC4AA9" w:rsidP="000E688F">
      <w:pPr>
        <w:spacing w:before="120" w:after="120" w:line="360" w:lineRule="auto"/>
        <w:rPr>
          <w:rFonts w:ascii="Times New Roman" w:eastAsia="MS Mincho" w:hAnsi="Times New Roman" w:cs="Times New Roman"/>
          <w:bCs/>
          <w:color w:val="0000FF"/>
          <w:sz w:val="32"/>
          <w:szCs w:val="32"/>
          <w:lang w:val="vi-VN" w:eastAsia="ja-JP"/>
        </w:rPr>
      </w:pPr>
      <w:r w:rsidRPr="00F310D8">
        <w:rPr>
          <w:rFonts w:ascii="Times New Roman" w:hAnsi="Times New Roman" w:cs="Times New Roman"/>
          <w:color w:val="0000FF"/>
          <w:sz w:val="32"/>
          <w:szCs w:val="32"/>
          <w:lang w:val="vi-VN"/>
        </w:rPr>
        <w:tab/>
      </w:r>
      <w:r w:rsidR="00FE6831" w:rsidRPr="00F310D8">
        <w:rPr>
          <w:rFonts w:ascii="Times New Roman" w:eastAsia="MS Mincho" w:hAnsi="Times New Roman" w:cs="Times New Roman"/>
          <w:color w:val="0000FF"/>
          <w:sz w:val="32"/>
          <w:szCs w:val="32"/>
          <w:lang w:val="vi-VN" w:eastAsia="ja-JP"/>
        </w:rPr>
        <w:t xml:space="preserve">Sau đây nói về phẩm thứ tư, </w:t>
      </w:r>
      <w:r w:rsidR="00FE6831" w:rsidRPr="00F310D8">
        <w:rPr>
          <w:rFonts w:ascii="Times New Roman" w:eastAsia="MS Mincho" w:hAnsi="Times New Roman" w:cs="Times New Roman"/>
          <w:bCs/>
          <w:color w:val="0000FF"/>
          <w:sz w:val="32"/>
          <w:szCs w:val="32"/>
          <w:lang w:val="vi-VN" w:eastAsia="ja-JP"/>
        </w:rPr>
        <w:t>“Pháp Tạng Nhân Địa Đệ Tứ”:</w:t>
      </w:r>
      <w:r w:rsidR="009A7869" w:rsidRPr="00F310D8">
        <w:rPr>
          <w:rFonts w:ascii="Times New Roman" w:eastAsia="MS Mincho" w:hAnsi="Times New Roman" w:cs="Times New Roman"/>
          <w:bCs/>
          <w:color w:val="0000FF"/>
          <w:sz w:val="32"/>
          <w:szCs w:val="32"/>
          <w:lang w:val="vi-VN" w:eastAsia="ja-JP"/>
        </w:rPr>
        <w:t xml:space="preserve"> </w:t>
      </w:r>
      <w:r w:rsidR="00FE6831" w:rsidRPr="00F310D8">
        <w:rPr>
          <w:rFonts w:ascii="Times New Roman" w:eastAsia="MS Mincho" w:hAnsi="Times New Roman" w:cs="Times New Roman"/>
          <w:bCs/>
          <w:color w:val="0000FF"/>
          <w:sz w:val="32"/>
          <w:szCs w:val="32"/>
          <w:lang w:val="vi-VN" w:eastAsia="ja-JP"/>
        </w:rPr>
        <w:t>Có b</w:t>
      </w:r>
      <w:r w:rsidR="00FE6831" w:rsidRPr="00F310D8">
        <w:rPr>
          <w:rFonts w:ascii="Times New Roman" w:eastAsia="MS Mincho" w:hAnsi="Times New Roman" w:cs="Times New Roman"/>
          <w:color w:val="0000FF"/>
          <w:sz w:val="32"/>
          <w:szCs w:val="32"/>
          <w:lang w:val="vi-VN" w:eastAsia="ja-JP"/>
        </w:rPr>
        <w:t>a trọng điểm.</w:t>
      </w:r>
      <w:r w:rsidR="009A7869" w:rsidRPr="00F310D8">
        <w:rPr>
          <w:rFonts w:ascii="Times New Roman" w:eastAsia="MS Mincho" w:hAnsi="Times New Roman" w:cs="Times New Roman"/>
          <w:bCs/>
          <w:color w:val="0000FF"/>
          <w:sz w:val="32"/>
          <w:szCs w:val="32"/>
          <w:lang w:val="vi-VN" w:eastAsia="ja-JP"/>
        </w:rPr>
        <w:t xml:space="preserve"> </w:t>
      </w:r>
    </w:p>
    <w:p w14:paraId="569A39B7" w14:textId="77777777" w:rsidR="008D4FFC" w:rsidRPr="00F310D8" w:rsidRDefault="00A578C3" w:rsidP="00E84856">
      <w:pPr>
        <w:spacing w:before="120" w:after="120" w:line="360" w:lineRule="auto"/>
        <w:jc w:val="both"/>
        <w:rPr>
          <w:rFonts w:ascii="Times New Roman" w:hAnsi="Times New Roman" w:cs="Times New Roman"/>
          <w:color w:val="0000FF"/>
          <w:sz w:val="32"/>
          <w:szCs w:val="32"/>
          <w:lang w:val="vi-VN"/>
        </w:rPr>
      </w:pPr>
      <w:r w:rsidRPr="00F310D8">
        <w:rPr>
          <w:rFonts w:ascii="Times New Roman" w:eastAsia="MS Mincho" w:hAnsi="Times New Roman" w:cs="Times New Roman"/>
          <w:bCs/>
          <w:color w:val="0000FF"/>
          <w:sz w:val="32"/>
          <w:szCs w:val="32"/>
          <w:lang w:val="vi-VN" w:eastAsia="ja-JP"/>
        </w:rPr>
        <w:tab/>
      </w:r>
      <w:r w:rsidR="00FE6831" w:rsidRPr="00F310D8">
        <w:rPr>
          <w:rFonts w:ascii="Times New Roman" w:hAnsi="Times New Roman" w:cs="Times New Roman"/>
          <w:color w:val="0000FF"/>
          <w:sz w:val="32"/>
          <w:szCs w:val="32"/>
          <w:lang w:val="vi-VN"/>
        </w:rPr>
        <w:t>Trọng điểm thứ nhấ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à vô ương số kiếp trước đâ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ó một vị Tôn Phật xuất thế,</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hiệu Thế Gian Tự Tại Vương Như La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giảng Kinh thuyết Pháp.</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ó một vị Quốc vươ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danh hiệu là Thế Nhiêu Vươ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ừng nghe Phật giảng Kinh thuyết Pháp. Ngài giác ngộ rồ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xả bỏ vương vị,</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eo Thế Gian Tự Tại Vương Phật học đạo.</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Vị Thế Nhiêu Vương ấ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hính là Tỳ-kheo Pháp Tạng mà phần sau nó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ũng chính là A Di Đà Phật mà chúng ta hiện nay nói. Vậy chính là nó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ế Nhiêu Vương là tiền thân của Tỳ-kheo Pháp Tạ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ỳ-kheo Pháp Tạng là tiền thân của A Di Đà Phậ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A Di Đà Phậ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à Thế Nhiêu Vương sau khi học Phậ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ỳ-kheo Pháp Tạng sau khi học Phậ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một thân phận mà Ngài thị hiệ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hính là A Di Đà Phật hiện nay. Đây là trọng điểm thứ nhấ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mọi người phải nhớ kỹ. Bởi vì có khi quý đồng tu:</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đọc bộ kinh nà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ó cách nghĩ như vầy khô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Sao lúc thì Thế Gian Tự Tại Vươ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úc lại là Thế Nhiêu Vươ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úc lại là Tỳ-kheo Pháp Tạ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ì là chưa hiểu rồ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ần này chúng ta để ý mối liên hệ này.</w:t>
      </w:r>
      <w:r w:rsidR="009A7869" w:rsidRPr="00F310D8">
        <w:rPr>
          <w:rFonts w:ascii="Times New Roman" w:hAnsi="Times New Roman" w:cs="Times New Roman"/>
          <w:color w:val="0000FF"/>
          <w:sz w:val="32"/>
          <w:szCs w:val="32"/>
          <w:lang w:val="vi-VN"/>
        </w:rPr>
        <w:t xml:space="preserve"> </w:t>
      </w:r>
    </w:p>
    <w:p w14:paraId="2BF2169D" w14:textId="77777777" w:rsidR="00EB0EE3" w:rsidRPr="00F310D8" w:rsidRDefault="008D4FFC" w:rsidP="00E8485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Trọng điểm thứ hai là,</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guyện mà Tỳ-kheo Pháp Tạng đã phát tại nhân địa,</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và nguyện mà tất cả chư Phật Bồ-tát đã phá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ũng không giống nhau,</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ên quả báo các Ngài đượ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ũng không giống nhau. Đây chính là nguyên nhâ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ế giới Tây Phương Cực Lạ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và cõi nước chư Phật khác không giống nhau</w:t>
      </w:r>
      <w:r w:rsidR="000D0F9D"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0D0F9D" w:rsidRPr="00F310D8">
        <w:rPr>
          <w:rFonts w:ascii="Times New Roman" w:hAnsi="Times New Roman" w:cs="Times New Roman"/>
          <w:color w:val="0000FF"/>
          <w:sz w:val="32"/>
          <w:szCs w:val="32"/>
          <w:lang w:val="vi-VN"/>
        </w:rPr>
        <w:t>C</w:t>
      </w:r>
      <w:r w:rsidR="00FE6831" w:rsidRPr="00F310D8">
        <w:rPr>
          <w:rFonts w:ascii="Times New Roman" w:hAnsi="Times New Roman" w:cs="Times New Roman"/>
          <w:color w:val="0000FF"/>
          <w:sz w:val="32"/>
          <w:szCs w:val="32"/>
          <w:lang w:val="vi-VN"/>
        </w:rPr>
        <w:t>hính là tu học không giống nhau, nguyện phát không giống nhau.</w:t>
      </w:r>
      <w:r w:rsidR="009A7869" w:rsidRPr="00F310D8">
        <w:rPr>
          <w:rFonts w:ascii="Times New Roman" w:hAnsi="Times New Roman" w:cs="Times New Roman"/>
          <w:color w:val="0000FF"/>
          <w:sz w:val="32"/>
          <w:szCs w:val="32"/>
          <w:lang w:val="vi-VN"/>
        </w:rPr>
        <w:t xml:space="preserve"> </w:t>
      </w:r>
    </w:p>
    <w:p w14:paraId="51797E37" w14:textId="77777777" w:rsidR="003C3EFF" w:rsidRPr="00F310D8" w:rsidRDefault="00EB0EE3" w:rsidP="00E8485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Trọng điểm thứ ba là,</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làm sao mới có thể giải chân thật nghĩa của Như Lai. Bởi vì không nói sao, nếu giải chân thật nghĩa của Như Lai, nhưng đồng </w:t>
      </w:r>
      <w:r w:rsidR="00FE6831" w:rsidRPr="00F310D8">
        <w:rPr>
          <w:rFonts w:ascii="Times New Roman" w:hAnsi="Times New Roman" w:cs="Times New Roman"/>
          <w:color w:val="0000FF"/>
          <w:sz w:val="32"/>
          <w:szCs w:val="32"/>
          <w:lang w:val="vi-VN"/>
        </w:rPr>
        <w:lastRenderedPageBreak/>
        <w:t>tu chúng ta nhiều như vậ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u tập thời gian dài như thế,</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ó phải là thực sự:</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giải được chân thật nghĩa của Như La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ó đồng tu nói, chúng ta cũng không thể. Làm thế nào có thể giải chân thật nghĩa của Như La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Rất đơn giản, bắt tay làm thì không đơn giản. Làm thế nào để giải? Dùng Phật tâm giải Phật ý,</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hính là giải chân thật nghĩa của Như La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à có thể giải chân thật nghĩa của Như Lai. Dùng điều gì để giải? Dùng tâm. Tâm như thế nào? Phật tâm. Quý vị không dùng Phật tâm,</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ì quý vị làm sao có thể giải chân thật nghĩa của Như La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Điểm này vô cùng quan trọng. Đây là phẩm thứ tư. Ba trọng điểm đã nói xong rồi. </w:t>
      </w:r>
    </w:p>
    <w:p w14:paraId="4828F907" w14:textId="77777777" w:rsidR="00791890" w:rsidRPr="00F310D8" w:rsidRDefault="003C3EFF" w:rsidP="00E8485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Sau đây nói về phẩm thứ năm</w:t>
      </w:r>
      <w:r w:rsidR="00EF2BE9" w:rsidRPr="00F310D8">
        <w:rPr>
          <w:rFonts w:ascii="Times New Roman" w:hAnsi="Times New Roman" w:cs="Times New Roman"/>
          <w:color w:val="0000FF"/>
          <w:sz w:val="32"/>
          <w:szCs w:val="32"/>
          <w:lang w:val="vi-VN"/>
        </w:rPr>
        <w:t>:</w:t>
      </w:r>
      <w:r w:rsidR="00FE6831" w:rsidRPr="00F310D8">
        <w:rPr>
          <w:rFonts w:ascii="Times New Roman" w:hAnsi="Times New Roman" w:cs="Times New Roman"/>
          <w:color w:val="0000FF"/>
          <w:sz w:val="32"/>
          <w:szCs w:val="32"/>
          <w:lang w:val="vi-VN"/>
        </w:rPr>
        <w:t xml:space="preserve"> “Chí tâm tinh tấn đệ ngũ”.</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Phẩm này có ba trọng điểm:</w:t>
      </w:r>
      <w:r w:rsidR="009A7869" w:rsidRPr="00F310D8">
        <w:rPr>
          <w:rFonts w:ascii="Times New Roman" w:hAnsi="Times New Roman" w:cs="Times New Roman"/>
          <w:color w:val="0000FF"/>
          <w:sz w:val="32"/>
          <w:szCs w:val="32"/>
          <w:lang w:val="vi-VN"/>
        </w:rPr>
        <w:t xml:space="preserve"> </w:t>
      </w:r>
    </w:p>
    <w:p w14:paraId="43A1AB3C" w14:textId="77777777" w:rsidR="00640572" w:rsidRPr="00F310D8" w:rsidRDefault="00791890" w:rsidP="00E8485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Trọng điểm thứ nhấ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húng ta phải học tập</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phát tâm phát nguyện của Tỳ-kheo Pháp Tạng. </w:t>
      </w:r>
      <w:r w:rsidR="002B4505" w:rsidRPr="00F310D8">
        <w:rPr>
          <w:rFonts w:ascii="Times New Roman" w:hAnsi="Times New Roman" w:cs="Times New Roman"/>
          <w:color w:val="0000FF"/>
          <w:sz w:val="32"/>
          <w:szCs w:val="32"/>
          <w:lang w:val="vi-VN"/>
        </w:rPr>
        <w:t>P</w:t>
      </w:r>
      <w:r w:rsidR="00FE6831" w:rsidRPr="00F310D8">
        <w:rPr>
          <w:rFonts w:ascii="Times New Roman" w:hAnsi="Times New Roman" w:cs="Times New Roman"/>
          <w:color w:val="0000FF"/>
          <w:sz w:val="32"/>
          <w:szCs w:val="32"/>
          <w:lang w:val="vi-VN"/>
        </w:rPr>
        <w:t>hát tâm phát nguyện của Tỳ-kheo Pháp Tạ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ất cả là vì lợi ích chúng sanh,</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đây là điều đầu tiên yêu cầu chúng ta học tập.</w:t>
      </w:r>
      <w:r w:rsidR="009A7869" w:rsidRPr="00F310D8">
        <w:rPr>
          <w:rFonts w:ascii="Times New Roman" w:hAnsi="Times New Roman" w:cs="Times New Roman"/>
          <w:color w:val="0000FF"/>
          <w:sz w:val="32"/>
          <w:szCs w:val="32"/>
          <w:lang w:val="vi-VN"/>
        </w:rPr>
        <w:t xml:space="preserve"> </w:t>
      </w:r>
    </w:p>
    <w:p w14:paraId="52A4A7ED" w14:textId="77777777" w:rsidR="00BF022C" w:rsidRPr="00F310D8" w:rsidRDefault="00640572" w:rsidP="00E8485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Thứ hai, chúng ta cần học tập:</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ái độ cầu học của Tỳ-kheo Pháp Tạng, thật sự là y giáo phụng hành. Thầy dạy được nghìn ức năm,</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học trò học được nghìn ức năm,</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kiểu tâm thành kính nà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à rất hiếm thấy, rất hiếm thấy rồ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Đối chiếu một chút với bản thân chúng ta,</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quý vị là dùng thái độ thế nào:</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để tu học Phật pháp?</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ách nhau rất xa rất xa rồ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ên chúng ta phải học tập:</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ái độ cầu học của Tỳ-kheo Pháp Tạng. Tôi đối với chúng ta mà nó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ường thường là đặt y giáo phụng hành ở trên miệ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rên hành động lại chẳng thấy chút nào, hành động y giáo phụng hành của ngà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húng ta không bì đượ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âm chân thành ấy của Tỳ-kheo Pháp Tạng. Vì sao chúng ta học Phậ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không thành công, không thành tựu? Là tâm chân thành của chúng ta không đủ. Số lần nói điều này với mọi ngườ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rất nhiều, rất nhiều rồi</w:t>
      </w:r>
      <w:r w:rsidR="00AC16F2"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AC16F2" w:rsidRPr="00F310D8">
        <w:rPr>
          <w:rFonts w:ascii="Times New Roman" w:hAnsi="Times New Roman" w:cs="Times New Roman"/>
          <w:color w:val="0000FF"/>
          <w:sz w:val="32"/>
          <w:szCs w:val="32"/>
          <w:lang w:val="vi-VN"/>
        </w:rPr>
        <w:t>L</w:t>
      </w:r>
      <w:r w:rsidR="00FE6831" w:rsidRPr="00F310D8">
        <w:rPr>
          <w:rFonts w:ascii="Times New Roman" w:hAnsi="Times New Roman" w:cs="Times New Roman"/>
          <w:color w:val="0000FF"/>
          <w:sz w:val="32"/>
          <w:szCs w:val="32"/>
          <w:lang w:val="vi-VN"/>
        </w:rPr>
        <w:t>uôn nói tâm chân thành, thành kính ấ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rất nhiều đồng tu có thể đã nghe đến chán ghét rồ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lastRenderedPageBreak/>
        <w:t>Nhưng, nếu quý vị thật sự không có tâm thành kính,</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quý vị thật sự không thể thành tựu! Đây là trọng điểm thứ hai.</w:t>
      </w:r>
      <w:r w:rsidR="009A7869" w:rsidRPr="00F310D8">
        <w:rPr>
          <w:rFonts w:ascii="Times New Roman" w:hAnsi="Times New Roman" w:cs="Times New Roman"/>
          <w:color w:val="0000FF"/>
          <w:sz w:val="32"/>
          <w:szCs w:val="32"/>
          <w:lang w:val="vi-VN"/>
        </w:rPr>
        <w:t xml:space="preserve"> </w:t>
      </w:r>
    </w:p>
    <w:p w14:paraId="563CC849" w14:textId="77777777" w:rsidR="00130307" w:rsidRPr="00F310D8" w:rsidRDefault="00BF022C" w:rsidP="00E8485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t>Trọng điểm</w:t>
      </w:r>
      <w:r w:rsidR="00FE6831" w:rsidRPr="00F310D8">
        <w:rPr>
          <w:rFonts w:ascii="Times New Roman" w:hAnsi="Times New Roman" w:cs="Times New Roman"/>
          <w:color w:val="0000FF"/>
          <w:sz w:val="32"/>
          <w:szCs w:val="32"/>
          <w:lang w:val="vi-VN"/>
        </w:rPr>
        <w:t xml:space="preserve"> thứ ba,</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ôn sư trọng đạo. Phần đầu Tỳ-kheo Pháp Tạng phát nguyệ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sau đó đi thỉnh giáo thầ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Con </w:t>
      </w:r>
      <w:r w:rsidR="00403318" w:rsidRPr="00F310D8">
        <w:rPr>
          <w:rFonts w:ascii="Times New Roman" w:hAnsi="Times New Roman" w:cs="Times New Roman"/>
          <w:color w:val="0000FF"/>
          <w:sz w:val="32"/>
          <w:szCs w:val="32"/>
          <w:lang w:val="vi-VN"/>
        </w:rPr>
        <w:t xml:space="preserve">cần </w:t>
      </w:r>
      <w:r w:rsidR="00FE6831" w:rsidRPr="00F310D8">
        <w:rPr>
          <w:rFonts w:ascii="Times New Roman" w:hAnsi="Times New Roman" w:cs="Times New Roman"/>
          <w:color w:val="0000FF"/>
          <w:sz w:val="32"/>
          <w:szCs w:val="32"/>
          <w:lang w:val="vi-VN"/>
        </w:rPr>
        <w:t xml:space="preserve">làm </w:t>
      </w:r>
      <w:r w:rsidR="00403318" w:rsidRPr="00F310D8">
        <w:rPr>
          <w:rFonts w:ascii="Times New Roman" w:hAnsi="Times New Roman" w:cs="Times New Roman"/>
          <w:color w:val="0000FF"/>
          <w:sz w:val="32"/>
          <w:szCs w:val="32"/>
          <w:lang w:val="vi-VN"/>
        </w:rPr>
        <w:t>sao để</w:t>
      </w:r>
      <w:r w:rsidR="00FE6831" w:rsidRPr="00F310D8">
        <w:rPr>
          <w:rFonts w:ascii="Times New Roman" w:hAnsi="Times New Roman" w:cs="Times New Roman"/>
          <w:color w:val="0000FF"/>
          <w:sz w:val="32"/>
          <w:szCs w:val="32"/>
          <w:lang w:val="vi-VN"/>
        </w:rPr>
        <w:t xml:space="preserve"> thực hiện nguyện vọng này của co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Mong thầy chỉ giáo.</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Đây là trước khi chưa hoàn thành thế giới Cực Lạ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ỳ-kheo Pháp Tạng đi thỉnh giáo thầy. Sau khi hoàn thành thế giới Tây Phương Cực Lạ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ỳ-kheo Pháp Tạng:</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lại một lần nữa đến trước mặt thầ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báo cáo với thầ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ế giới Tây Phương Cực Lạc xây dựng nên rồ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Đây cũng chính là:</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báo cáo thành quả tu học của chính mình cho thầ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ảm ân dạy dỗ của thầ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không quên sư ân. Đây là tôn sư trọng đạo điển hình. </w:t>
      </w:r>
    </w:p>
    <w:p w14:paraId="727CF181" w14:textId="77777777" w:rsidR="00521ADE" w:rsidRPr="00F310D8" w:rsidRDefault="00130307" w:rsidP="00E8485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Liên quan tới nội dung chính của năm phẩm kinh văn nà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ôi đã đại khái lược lại như vậ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ó đồng tu có thể:</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hận thức được còn sâu sắc hơn so với điều nà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mọi người có thể giao lưu lẫn nhau. Chúng ta học tập kinh văn,</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ần dùng thái độ gì để họ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Điều này và mục tiêu của quý vị:</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ó mối liên quan trực tiếp. Quý vị rốt cuộc cần làm gì?</w:t>
      </w:r>
      <w:r w:rsidR="006A245F"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Quý vị vì sao cần học Phậ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Vấn đề này là cực kỳ quan trọng. Mục tiêu không giống nhau,</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hái độ cầu học không giống nhau,</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ách thức phương pháp không giống nhau,</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uối cùng kết quả quý vị đượ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cũng nhất định không giống nhau. </w:t>
      </w:r>
    </w:p>
    <w:p w14:paraId="7FD7E3AC" w14:textId="5007E4B3" w:rsidR="00535C27" w:rsidRPr="00F310D8" w:rsidRDefault="00521ADE" w:rsidP="00E8485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FE6831" w:rsidRPr="00F310D8">
        <w:rPr>
          <w:rFonts w:ascii="Times New Roman" w:hAnsi="Times New Roman" w:cs="Times New Roman"/>
          <w:color w:val="0000FF"/>
          <w:sz w:val="32"/>
          <w:szCs w:val="32"/>
          <w:lang w:val="vi-VN"/>
        </w:rPr>
        <w:t>Bởi vì mấy trọng điểm này nói xong rồi.</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hân tiện muốn nói về trọng điểm nà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vấn đề tôn sư trọng đạo. Tôi có một nhận thức thế nào?</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hính là nhiều năm như vậy trở lại đây, tôi học Phật có lẽ tính là:</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hơn 20 năm rồi</w:t>
      </w:r>
      <w:r w:rsidR="00BE2B82"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BE2B82" w:rsidRPr="00F310D8">
        <w:rPr>
          <w:rFonts w:ascii="Times New Roman" w:hAnsi="Times New Roman" w:cs="Times New Roman"/>
          <w:color w:val="0000FF"/>
          <w:sz w:val="32"/>
          <w:szCs w:val="32"/>
          <w:lang w:val="vi-VN"/>
        </w:rPr>
        <w:t>T</w:t>
      </w:r>
      <w:r w:rsidR="00FE6831" w:rsidRPr="00F310D8">
        <w:rPr>
          <w:rFonts w:ascii="Times New Roman" w:hAnsi="Times New Roman" w:cs="Times New Roman"/>
          <w:color w:val="0000FF"/>
          <w:sz w:val="32"/>
          <w:szCs w:val="32"/>
          <w:lang w:val="vi-VN"/>
        </w:rPr>
        <w:t>hật sự học Phật chân chính nghe Kinh,</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ó lẽ là bắt đầu từ năm 2000</w:t>
      </w:r>
      <w:r w:rsidR="00A6055F"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A6055F" w:rsidRPr="00F310D8">
        <w:rPr>
          <w:rFonts w:ascii="Times New Roman" w:hAnsi="Times New Roman" w:cs="Times New Roman"/>
          <w:color w:val="0000FF"/>
          <w:sz w:val="32"/>
          <w:szCs w:val="32"/>
          <w:lang w:val="vi-VN"/>
        </w:rPr>
        <w:t>L</w:t>
      </w:r>
      <w:r w:rsidR="00FE6831" w:rsidRPr="00F310D8">
        <w:rPr>
          <w:rFonts w:ascii="Times New Roman" w:hAnsi="Times New Roman" w:cs="Times New Roman"/>
          <w:color w:val="0000FF"/>
          <w:sz w:val="32"/>
          <w:szCs w:val="32"/>
          <w:lang w:val="vi-VN"/>
        </w:rPr>
        <w:t>úc đó:</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đã nhận được bản hội tập Kinh Vô Lượng Thọ,</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hận được đĩa CD lão Pháp sư giảng Kinh Vô Lượng Thọ.</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ếu như nói chính thức mà tính,</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tôi là bắt đầu tính từ năm 2000. Qua nhiều năm như vậy,</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một đoạn thời gian trướ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đó chính là mười mấy năm,</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tôi là ở trong nhà không ai biết đến. Tôi chính </w:t>
      </w:r>
      <w:r w:rsidR="00FE6831" w:rsidRPr="00F310D8">
        <w:rPr>
          <w:rFonts w:ascii="Times New Roman" w:hAnsi="Times New Roman" w:cs="Times New Roman"/>
          <w:color w:val="0000FF"/>
          <w:sz w:val="32"/>
          <w:szCs w:val="32"/>
          <w:lang w:val="vi-VN"/>
        </w:rPr>
        <w:lastRenderedPageBreak/>
        <w:t>là nghe hiểu đượ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Nhất môn thâm nhập, trường kỳ huân tu”,</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 xml:space="preserve">hai câu nói này. </w:t>
      </w:r>
      <w:r w:rsidR="00FD4CEE" w:rsidRPr="00F310D8">
        <w:rPr>
          <w:rFonts w:ascii="Times New Roman" w:hAnsi="Times New Roman" w:cs="Times New Roman"/>
          <w:color w:val="0000FF"/>
          <w:sz w:val="32"/>
          <w:szCs w:val="32"/>
          <w:lang w:val="vi-VN"/>
        </w:rPr>
        <w:t>N</w:t>
      </w:r>
      <w:r w:rsidR="00FE6831" w:rsidRPr="00F310D8">
        <w:rPr>
          <w:rFonts w:ascii="Times New Roman" w:hAnsi="Times New Roman" w:cs="Times New Roman"/>
          <w:color w:val="0000FF"/>
          <w:sz w:val="32"/>
          <w:szCs w:val="32"/>
          <w:lang w:val="vi-VN"/>
        </w:rPr>
        <w:t>ên tôi chỉ một bộ Kinh Vô Lượng Thọ,</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một câu Phật hiệu A Di Đà Phật,</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vẫn luôn giữ vững đến hiện giờ. Tôi không thay đổi đề mục,</w:t>
      </w:r>
      <w:r w:rsidR="009A7869" w:rsidRPr="00F310D8">
        <w:rPr>
          <w:rFonts w:ascii="Times New Roman" w:hAnsi="Times New Roman" w:cs="Times New Roman"/>
          <w:color w:val="0000FF"/>
          <w:sz w:val="32"/>
          <w:szCs w:val="32"/>
          <w:lang w:val="vi-VN"/>
        </w:rPr>
        <w:t xml:space="preserve"> </w:t>
      </w:r>
      <w:r w:rsidR="00FE6831" w:rsidRPr="00F310D8">
        <w:rPr>
          <w:rFonts w:ascii="Times New Roman" w:hAnsi="Times New Roman" w:cs="Times New Roman"/>
          <w:color w:val="0000FF"/>
          <w:sz w:val="32"/>
          <w:szCs w:val="32"/>
          <w:lang w:val="vi-VN"/>
        </w:rPr>
        <w:t>cũng không chuyển hướng. Điều này nói muốn nói ý nghĩa gì với mọi người?</w:t>
      </w:r>
    </w:p>
    <w:p w14:paraId="0315547B" w14:textId="77777777" w:rsidR="00F46826" w:rsidRPr="00F310D8" w:rsidRDefault="00115845" w:rsidP="000D5D6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8118F1" w:rsidRPr="00F310D8">
        <w:rPr>
          <w:rFonts w:ascii="Times New Roman" w:hAnsi="Times New Roman" w:cs="Times New Roman"/>
          <w:color w:val="0000FF"/>
          <w:sz w:val="32"/>
          <w:szCs w:val="32"/>
          <w:lang w:val="vi-VN"/>
        </w:rPr>
        <w:t>Là từ năm 2010,</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sau khi tôi gặp được lão Pháp sư,</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cuộc sống của tôi liền bắt đầu không hề dễ dàng,</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liền bắt đầu chịu phê bình, chịu phê phán, chịu lăng mạ. Lúc đó tâm thái của tô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không được tốt,</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ôn hòa như bây giờ.</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rong tâm tôi nghĩ mà không hiểu,</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vì sao lại như vậy?</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tu của tôi, quý vị tu của quý vị,</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cũng không trêu ghẹo quý vị, không gây sự quý vị</w:t>
      </w:r>
      <w:r w:rsidR="000D5D66"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0D5D66" w:rsidRPr="00F310D8">
        <w:rPr>
          <w:rFonts w:ascii="Times New Roman" w:hAnsi="Times New Roman" w:cs="Times New Roman"/>
          <w:color w:val="0000FF"/>
          <w:sz w:val="32"/>
          <w:szCs w:val="32"/>
          <w:lang w:val="vi-VN"/>
        </w:rPr>
        <w:t>Q</w:t>
      </w:r>
      <w:r w:rsidR="008118F1" w:rsidRPr="00F310D8">
        <w:rPr>
          <w:rFonts w:ascii="Times New Roman" w:hAnsi="Times New Roman" w:cs="Times New Roman"/>
          <w:color w:val="0000FF"/>
          <w:sz w:val="32"/>
          <w:szCs w:val="32"/>
          <w:lang w:val="vi-VN"/>
        </w:rPr>
        <w:t>uý vị làm gì phải đối đãi với tôi như thế?</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Nhưng tôi biết nguyên nhân,</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chính là bởi vì tôi thân gần lão Pháp sư Tịnh Không,</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nên tôi mới nhận được:</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đả kích lớn như vậy,</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áp lực lớn như vậy.</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Nhưng tôi là nghĩ như thế này,</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một người không thể nước chảy bèo trôi. Nếu quý vị hỏi thật tâm của quý vị,</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bản thân quý vị là nghĩ như thế nào?</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Quý vị làm như vậy rốt cuộc đúng hay không?</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nghĩ rõ ràng rồ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bởi vì tôi không làm tổn hạ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cách nghĩ, ý niệm của bất kỳ người nào. Tôi thân cận lão Pháp sư Tịnh Không,</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là bởi vì năm 2000</w:t>
      </w:r>
      <w:r w:rsidR="007E06D9"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 xml:space="preserve">lúc sanh mạng tôi thập tử nhất sinh, tình huống bất kỳ lúc nào cũng đối diện </w:t>
      </w:r>
      <w:r w:rsidR="00974FC4" w:rsidRPr="00F310D8">
        <w:rPr>
          <w:rFonts w:ascii="Times New Roman" w:hAnsi="Times New Roman" w:cs="Times New Roman"/>
          <w:color w:val="0000FF"/>
          <w:sz w:val="32"/>
          <w:szCs w:val="32"/>
          <w:lang w:val="vi-VN"/>
        </w:rPr>
        <w:t xml:space="preserve">với </w:t>
      </w:r>
      <w:r w:rsidR="008118F1" w:rsidRPr="00F310D8">
        <w:rPr>
          <w:rFonts w:ascii="Times New Roman" w:hAnsi="Times New Roman" w:cs="Times New Roman"/>
          <w:color w:val="0000FF"/>
          <w:sz w:val="32"/>
          <w:szCs w:val="32"/>
          <w:lang w:val="vi-VN"/>
        </w:rPr>
        <w:t>cái chết,</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nhận được bản Kinh Vô Lượng Thọ này,</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có được:</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đĩa CD lão Pháp sư giảng Kinh Vô Lượng Thọ.</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Bởi vì tôi nghe bộ kinh này,</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đã sống lại rồi</w:t>
      </w:r>
      <w:r w:rsidR="00AA1EF7"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AA1EF7" w:rsidRPr="00F310D8">
        <w:rPr>
          <w:rFonts w:ascii="Times New Roman" w:hAnsi="Times New Roman" w:cs="Times New Roman"/>
          <w:color w:val="0000FF"/>
          <w:sz w:val="32"/>
          <w:szCs w:val="32"/>
          <w:lang w:val="vi-VN"/>
        </w:rPr>
        <w:t>T</w:t>
      </w:r>
      <w:r w:rsidR="008118F1" w:rsidRPr="00F310D8">
        <w:rPr>
          <w:rFonts w:ascii="Times New Roman" w:hAnsi="Times New Roman" w:cs="Times New Roman"/>
          <w:color w:val="0000FF"/>
          <w:sz w:val="32"/>
          <w:szCs w:val="32"/>
          <w:lang w:val="vi-VN"/>
        </w:rPr>
        <w:t>ôi cho rằng đây là một kỳ tích. Nên tôi nhiều lần nói với mọi ngườ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là bộ Kinh Vô Lượng Thọ này,</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là lão Pháp sư cứu sanh mạng của tô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đã cho tôi huệ mạng.</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không thể làm một người vong ân phụ nghĩa. Bất kể có người trực tiếp, gián tiếp khuyên tô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phải rời xa lão Pháp sư.</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Họ là nói như thế này</w:t>
      </w:r>
      <w:r w:rsidR="00997424"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hoàn cảnh của lão Pháp sư gian khổ như vậy,</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cô làm sao phải tự mình tìm phiền phức,</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 xml:space="preserve">tìm không tự tại? Tôi không nghĩ như vậy. Tôi nghĩ như thế nào? Tôi cảm thấy hai việc may mắn lớn của cuộc đời tôi: Một </w:t>
      </w:r>
      <w:r w:rsidR="008118F1" w:rsidRPr="00F310D8">
        <w:rPr>
          <w:rFonts w:ascii="Times New Roman" w:hAnsi="Times New Roman" w:cs="Times New Roman"/>
          <w:color w:val="0000FF"/>
          <w:sz w:val="32"/>
          <w:szCs w:val="32"/>
          <w:lang w:val="vi-VN"/>
        </w:rPr>
        <w:lastRenderedPageBreak/>
        <w:t>là tôi nghe được Phật pháp. Hai là tôi gặp được lão Pháp sư,</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ngài là ân sư của tô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tôn xưng ngài là:</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Đạo sư của tôi trên con đường học Phật. Đối với điểm này</w:t>
      </w:r>
      <w:r w:rsidR="00516EE3"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từ trước đến nay chưa từng không rạch ròi</w:t>
      </w:r>
      <w:r w:rsidR="00CF5C17"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CF5C17" w:rsidRPr="00F310D8">
        <w:rPr>
          <w:rFonts w:ascii="Times New Roman" w:hAnsi="Times New Roman" w:cs="Times New Roman"/>
          <w:color w:val="0000FF"/>
          <w:sz w:val="32"/>
          <w:szCs w:val="32"/>
          <w:lang w:val="vi-VN"/>
        </w:rPr>
        <w:t>T</w:t>
      </w:r>
      <w:r w:rsidR="008118F1" w:rsidRPr="00F310D8">
        <w:rPr>
          <w:rFonts w:ascii="Times New Roman" w:hAnsi="Times New Roman" w:cs="Times New Roman"/>
          <w:color w:val="0000FF"/>
          <w:sz w:val="32"/>
          <w:szCs w:val="32"/>
          <w:lang w:val="vi-VN"/>
        </w:rPr>
        <w:t>ôi đã nói rồi</w:t>
      </w:r>
      <w:r w:rsidR="00C74EBC" w:rsidRPr="00F310D8">
        <w:rPr>
          <w:rFonts w:ascii="Times New Roman" w:hAnsi="Times New Roman" w:cs="Times New Roman"/>
          <w:color w:val="0000FF"/>
          <w:sz w:val="32"/>
          <w:szCs w:val="32"/>
          <w:lang w:val="vi-VN"/>
        </w:rPr>
        <w:t>:</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đã làm như vậy rồ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đã dũng cảm gánh vác,</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không oán không hối hận! Tôi cho rằng lão Pháp sư Tịnh Không,</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mãi mãi là ân sư của tô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mãi mãi là Đạo sư của tô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luôn luôn cảm ân thầy của tô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Đạo sư của tô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 xml:space="preserve">Điều này tôi đến chết cũng sẽ không thay đổi! </w:t>
      </w:r>
    </w:p>
    <w:p w14:paraId="4D35CAB7" w14:textId="325FB1A7" w:rsidR="00FE6831" w:rsidRPr="00F310D8" w:rsidRDefault="00F46826" w:rsidP="000D5D66">
      <w:pPr>
        <w:spacing w:before="120" w:after="120" w:line="360" w:lineRule="auto"/>
        <w:jc w:val="both"/>
        <w:rPr>
          <w:rFonts w:ascii="Times New Roman" w:hAnsi="Times New Roman" w:cs="Times New Roman"/>
          <w:color w:val="0000FF"/>
          <w:sz w:val="32"/>
          <w:szCs w:val="32"/>
          <w:lang w:val="vi-VN"/>
        </w:rPr>
      </w:pPr>
      <w:r w:rsidRPr="00F310D8">
        <w:rPr>
          <w:rFonts w:ascii="Times New Roman" w:hAnsi="Times New Roman" w:cs="Times New Roman"/>
          <w:color w:val="0000FF"/>
          <w:sz w:val="32"/>
          <w:szCs w:val="32"/>
          <w:lang w:val="vi-VN"/>
        </w:rPr>
        <w:tab/>
      </w:r>
      <w:r w:rsidR="008118F1" w:rsidRPr="00F310D8">
        <w:rPr>
          <w:rFonts w:ascii="Times New Roman" w:hAnsi="Times New Roman" w:cs="Times New Roman"/>
          <w:color w:val="0000FF"/>
          <w:sz w:val="32"/>
          <w:szCs w:val="32"/>
          <w:lang w:val="vi-VN"/>
        </w:rPr>
        <w:t>Tôi nghĩ phía trước tôi đã giảng năm phẩm kinh văn này,</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đối với niềm tin này:</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càng là không thể lay động. Bởi vì là người phải có lương tâm,</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phải nói lời chân thật!</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Là người, phải tôn sư trọng đạo! Tôi đã đi vào Phật môn,</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nhất định phải tuân theo quy tắc này của Phật môn! Đừng nói Phật môn,</w:t>
      </w:r>
      <w:r w:rsidR="009A7869" w:rsidRPr="00F310D8">
        <w:rPr>
          <w:rFonts w:ascii="Times New Roman" w:hAnsi="Times New Roman" w:cs="Times New Roman"/>
          <w:color w:val="0000FF"/>
          <w:sz w:val="32"/>
          <w:szCs w:val="32"/>
          <w:lang w:val="vi-VN"/>
        </w:rPr>
        <w:t xml:space="preserve"> </w:t>
      </w:r>
      <w:r w:rsidR="00D50E6A" w:rsidRPr="00F310D8">
        <w:rPr>
          <w:rFonts w:ascii="Times New Roman" w:hAnsi="Times New Roman" w:cs="Times New Roman"/>
          <w:color w:val="0000FF"/>
          <w:sz w:val="32"/>
          <w:szCs w:val="32"/>
          <w:lang w:val="vi-VN"/>
        </w:rPr>
        <w:t>dù</w:t>
      </w:r>
      <w:r w:rsidR="008118F1" w:rsidRPr="00F310D8">
        <w:rPr>
          <w:rFonts w:ascii="Times New Roman" w:hAnsi="Times New Roman" w:cs="Times New Roman"/>
          <w:color w:val="0000FF"/>
          <w:sz w:val="32"/>
          <w:szCs w:val="32"/>
          <w:lang w:val="vi-VN"/>
        </w:rPr>
        <w:t xml:space="preserve"> là ở Pháp thế gian:</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cũng là cần phải tôn sư trọng đạo. Con đường này, tôi sẽ kiên định không dời mà đi tiếp!</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Mong quý đồng tu giám sát. Nếu tôi có chỗ nào làm sa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hoan nghênh phê bình, chỉ đạo của mọi ngườ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tôi sẽ nghiêm túc tiếp nhận. Buổi học hôm nay chỉ giảng đến đây thôi. Cảm ơn mọi người!</w:t>
      </w:r>
      <w:r w:rsidR="009A7869" w:rsidRPr="00F310D8">
        <w:rPr>
          <w:rFonts w:ascii="Times New Roman" w:hAnsi="Times New Roman" w:cs="Times New Roman"/>
          <w:color w:val="0000FF"/>
          <w:sz w:val="32"/>
          <w:szCs w:val="32"/>
          <w:lang w:val="vi-VN"/>
        </w:rPr>
        <w:t xml:space="preserve"> </w:t>
      </w:r>
      <w:r w:rsidR="008118F1" w:rsidRPr="00F310D8">
        <w:rPr>
          <w:rFonts w:ascii="Times New Roman" w:hAnsi="Times New Roman" w:cs="Times New Roman"/>
          <w:color w:val="0000FF"/>
          <w:sz w:val="32"/>
          <w:szCs w:val="32"/>
          <w:lang w:val="vi-VN"/>
        </w:rPr>
        <w:t>A Di Đà Phật!</w:t>
      </w:r>
    </w:p>
    <w:p w14:paraId="30CD04D1" w14:textId="0DE8F3DA" w:rsidR="00F61413" w:rsidRPr="00F310D8" w:rsidRDefault="00F61413" w:rsidP="00F61413">
      <w:pPr>
        <w:spacing w:before="120" w:after="120" w:line="360" w:lineRule="auto"/>
        <w:jc w:val="center"/>
        <w:rPr>
          <w:rFonts w:ascii="Times New Roman" w:eastAsia="Chu Nom Khai U" w:hAnsi="Times New Roman" w:cs="Times New Roman"/>
          <w:color w:val="0000FF"/>
          <w:sz w:val="32"/>
          <w:szCs w:val="32"/>
          <w:lang w:val="vi-VN"/>
        </w:rPr>
      </w:pPr>
      <w:r w:rsidRPr="00F310D8">
        <w:rPr>
          <w:rFonts w:ascii="Times New Roman" w:eastAsia="Chu Nom Khai U" w:hAnsi="Times New Roman" w:cs="Times New Roman"/>
          <w:color w:val="0000FF"/>
          <w:sz w:val="32"/>
          <w:szCs w:val="32"/>
          <w:lang w:val="vi-VN"/>
        </w:rPr>
        <w:t>(</w:t>
      </w:r>
      <w:r w:rsidRPr="00F310D8">
        <w:rPr>
          <w:rFonts w:ascii="Times New Roman" w:eastAsia="Chu Nom Khai U" w:hAnsi="Times New Roman" w:cs="Times New Roman"/>
          <w:i/>
          <w:iCs/>
          <w:color w:val="0000FF"/>
          <w:sz w:val="32"/>
          <w:szCs w:val="32"/>
          <w:lang w:val="vi-VN"/>
        </w:rPr>
        <w:t>Hết tập 17</w:t>
      </w:r>
      <w:r w:rsidRPr="00F310D8">
        <w:rPr>
          <w:rFonts w:ascii="Times New Roman" w:eastAsia="Chu Nom Khai U" w:hAnsi="Times New Roman" w:cs="Times New Roman"/>
          <w:color w:val="0000FF"/>
          <w:sz w:val="32"/>
          <w:szCs w:val="32"/>
          <w:lang w:val="vi-VN"/>
        </w:rPr>
        <w:t xml:space="preserve">) </w:t>
      </w:r>
    </w:p>
    <w:p w14:paraId="443E8E15" w14:textId="77777777" w:rsidR="00F61413" w:rsidRPr="00F310D8" w:rsidRDefault="00F61413" w:rsidP="00F61413">
      <w:pPr>
        <w:spacing w:before="120" w:after="120" w:line="360" w:lineRule="auto"/>
        <w:jc w:val="center"/>
        <w:rPr>
          <w:rFonts w:ascii="Times New Roman" w:eastAsia="Times New Roman" w:hAnsi="Times New Roman" w:cs="Times New Roman"/>
          <w:b/>
          <w:bCs/>
          <w:color w:val="0000FF"/>
          <w:sz w:val="32"/>
          <w:szCs w:val="32"/>
          <w:lang w:val="vi-VN"/>
        </w:rPr>
      </w:pPr>
      <w:r w:rsidRPr="00F310D8">
        <w:rPr>
          <w:rFonts w:ascii="Times New Roman" w:eastAsia="Times New Roman" w:hAnsi="Times New Roman" w:cs="Times New Roman"/>
          <w:b/>
          <w:bCs/>
          <w:color w:val="0000FF"/>
          <w:sz w:val="32"/>
          <w:szCs w:val="32"/>
          <w:lang w:val="vi-VN"/>
        </w:rPr>
        <w:t xml:space="preserve">Nguyện dĩ thử công đức </w:t>
      </w:r>
    </w:p>
    <w:p w14:paraId="2EDD9266" w14:textId="77777777" w:rsidR="00F61413" w:rsidRPr="00F310D8" w:rsidRDefault="00F61413" w:rsidP="00F61413">
      <w:pPr>
        <w:spacing w:before="120" w:after="120" w:line="360" w:lineRule="auto"/>
        <w:jc w:val="center"/>
        <w:rPr>
          <w:rFonts w:ascii="Times New Roman" w:eastAsia="Times New Roman" w:hAnsi="Times New Roman" w:cs="Times New Roman"/>
          <w:b/>
          <w:bCs/>
          <w:color w:val="0000FF"/>
          <w:sz w:val="32"/>
          <w:szCs w:val="32"/>
          <w:lang w:val="vi-VN"/>
        </w:rPr>
      </w:pPr>
      <w:r w:rsidRPr="00F310D8">
        <w:rPr>
          <w:rFonts w:ascii="Times New Roman" w:eastAsia="Times New Roman" w:hAnsi="Times New Roman" w:cs="Times New Roman"/>
          <w:b/>
          <w:bCs/>
          <w:color w:val="0000FF"/>
          <w:sz w:val="32"/>
          <w:szCs w:val="32"/>
          <w:lang w:val="vi-VN"/>
        </w:rPr>
        <w:t xml:space="preserve">Trang nghiêm Phật Tịnh độ </w:t>
      </w:r>
    </w:p>
    <w:p w14:paraId="05461392" w14:textId="77777777" w:rsidR="00F61413" w:rsidRPr="00F310D8" w:rsidRDefault="00F61413" w:rsidP="00F61413">
      <w:pPr>
        <w:spacing w:before="120" w:after="120" w:line="360" w:lineRule="auto"/>
        <w:jc w:val="center"/>
        <w:rPr>
          <w:rFonts w:ascii="Times New Roman" w:eastAsia="Times New Roman" w:hAnsi="Times New Roman" w:cs="Times New Roman"/>
          <w:b/>
          <w:bCs/>
          <w:color w:val="0000FF"/>
          <w:sz w:val="32"/>
          <w:szCs w:val="32"/>
          <w:lang w:val="vi-VN"/>
        </w:rPr>
      </w:pPr>
      <w:r w:rsidRPr="00F310D8">
        <w:rPr>
          <w:rFonts w:ascii="Times New Roman" w:eastAsia="Times New Roman" w:hAnsi="Times New Roman" w:cs="Times New Roman"/>
          <w:b/>
          <w:bCs/>
          <w:color w:val="0000FF"/>
          <w:sz w:val="32"/>
          <w:szCs w:val="32"/>
          <w:lang w:val="vi-VN"/>
        </w:rPr>
        <w:t xml:space="preserve">Thượng báo tứ trọng ân </w:t>
      </w:r>
    </w:p>
    <w:p w14:paraId="6C698A93" w14:textId="77777777" w:rsidR="00F61413" w:rsidRPr="00F310D8" w:rsidRDefault="00F61413" w:rsidP="00F61413">
      <w:pPr>
        <w:spacing w:before="120" w:after="120" w:line="360" w:lineRule="auto"/>
        <w:jc w:val="center"/>
        <w:rPr>
          <w:rFonts w:ascii="Times New Roman" w:eastAsia="Times New Roman" w:hAnsi="Times New Roman" w:cs="Times New Roman"/>
          <w:b/>
          <w:bCs/>
          <w:color w:val="0000FF"/>
          <w:sz w:val="32"/>
          <w:szCs w:val="32"/>
          <w:lang w:val="vi-VN"/>
        </w:rPr>
      </w:pPr>
      <w:r w:rsidRPr="00F310D8">
        <w:rPr>
          <w:rFonts w:ascii="Times New Roman" w:eastAsia="Times New Roman" w:hAnsi="Times New Roman" w:cs="Times New Roman"/>
          <w:b/>
          <w:bCs/>
          <w:color w:val="0000FF"/>
          <w:sz w:val="32"/>
          <w:szCs w:val="32"/>
          <w:lang w:val="vi-VN"/>
        </w:rPr>
        <w:t xml:space="preserve">Hạ tế tam đồ khổ </w:t>
      </w:r>
    </w:p>
    <w:p w14:paraId="27F60EA2" w14:textId="77777777" w:rsidR="00F61413" w:rsidRPr="00F310D8" w:rsidRDefault="00F61413" w:rsidP="00F61413">
      <w:pPr>
        <w:spacing w:before="120" w:after="120" w:line="360" w:lineRule="auto"/>
        <w:jc w:val="center"/>
        <w:rPr>
          <w:rFonts w:ascii="Times New Roman" w:eastAsia="Times New Roman" w:hAnsi="Times New Roman" w:cs="Times New Roman"/>
          <w:b/>
          <w:bCs/>
          <w:color w:val="0000FF"/>
          <w:sz w:val="32"/>
          <w:szCs w:val="32"/>
          <w:lang w:val="vi-VN"/>
        </w:rPr>
      </w:pPr>
      <w:r w:rsidRPr="00F310D8">
        <w:rPr>
          <w:rFonts w:ascii="Times New Roman" w:eastAsia="Times New Roman" w:hAnsi="Times New Roman" w:cs="Times New Roman"/>
          <w:b/>
          <w:bCs/>
          <w:color w:val="0000FF"/>
          <w:sz w:val="32"/>
          <w:szCs w:val="32"/>
          <w:lang w:val="vi-VN"/>
        </w:rPr>
        <w:t xml:space="preserve">Nhược hữu kiến văn giả </w:t>
      </w:r>
    </w:p>
    <w:p w14:paraId="259C1F9D" w14:textId="77777777" w:rsidR="00F61413" w:rsidRPr="00F310D8" w:rsidRDefault="00F61413" w:rsidP="00F61413">
      <w:pPr>
        <w:spacing w:before="120" w:after="120" w:line="360" w:lineRule="auto"/>
        <w:jc w:val="center"/>
        <w:rPr>
          <w:rFonts w:ascii="Times New Roman" w:eastAsia="Times New Roman" w:hAnsi="Times New Roman" w:cs="Times New Roman"/>
          <w:b/>
          <w:bCs/>
          <w:color w:val="0000FF"/>
          <w:sz w:val="32"/>
          <w:szCs w:val="32"/>
          <w:lang w:val="vi-VN"/>
        </w:rPr>
      </w:pPr>
      <w:r w:rsidRPr="00F310D8">
        <w:rPr>
          <w:rFonts w:ascii="Times New Roman" w:eastAsia="Times New Roman" w:hAnsi="Times New Roman" w:cs="Times New Roman"/>
          <w:b/>
          <w:bCs/>
          <w:color w:val="0000FF"/>
          <w:sz w:val="32"/>
          <w:szCs w:val="32"/>
          <w:lang w:val="vi-VN"/>
        </w:rPr>
        <w:t xml:space="preserve">Tất phát Bồ đề tâm </w:t>
      </w:r>
    </w:p>
    <w:p w14:paraId="71759DCD" w14:textId="77777777" w:rsidR="00F61413" w:rsidRPr="00F310D8" w:rsidRDefault="00F61413" w:rsidP="00F61413">
      <w:pPr>
        <w:spacing w:before="120" w:after="120" w:line="360" w:lineRule="auto"/>
        <w:jc w:val="center"/>
        <w:rPr>
          <w:rFonts w:ascii="Times New Roman" w:eastAsia="Times New Roman" w:hAnsi="Times New Roman" w:cs="Times New Roman"/>
          <w:b/>
          <w:bCs/>
          <w:color w:val="0000FF"/>
          <w:sz w:val="32"/>
          <w:szCs w:val="32"/>
          <w:lang w:val="vi-VN"/>
        </w:rPr>
      </w:pPr>
      <w:r w:rsidRPr="00F310D8">
        <w:rPr>
          <w:rFonts w:ascii="Times New Roman" w:eastAsia="Times New Roman" w:hAnsi="Times New Roman" w:cs="Times New Roman"/>
          <w:b/>
          <w:bCs/>
          <w:color w:val="0000FF"/>
          <w:sz w:val="32"/>
          <w:szCs w:val="32"/>
          <w:lang w:val="vi-VN"/>
        </w:rPr>
        <w:t xml:space="preserve">Tận thử nhất báo thân </w:t>
      </w:r>
    </w:p>
    <w:p w14:paraId="4833C486" w14:textId="77777777" w:rsidR="00F61413" w:rsidRPr="00F310D8" w:rsidRDefault="00F61413" w:rsidP="00F61413">
      <w:pPr>
        <w:spacing w:before="120" w:after="120" w:line="360" w:lineRule="auto"/>
        <w:jc w:val="center"/>
        <w:rPr>
          <w:rFonts w:ascii="Times New Roman" w:eastAsia="Times New Roman" w:hAnsi="Times New Roman" w:cs="Times New Roman"/>
          <w:b/>
          <w:bCs/>
          <w:color w:val="0000FF"/>
          <w:sz w:val="32"/>
          <w:szCs w:val="32"/>
          <w:lang w:val="vi-VN"/>
        </w:rPr>
      </w:pPr>
      <w:r w:rsidRPr="00F310D8">
        <w:rPr>
          <w:rFonts w:ascii="Times New Roman" w:eastAsia="Times New Roman" w:hAnsi="Times New Roman" w:cs="Times New Roman"/>
          <w:b/>
          <w:bCs/>
          <w:color w:val="0000FF"/>
          <w:sz w:val="32"/>
          <w:szCs w:val="32"/>
          <w:lang w:val="vi-VN"/>
        </w:rPr>
        <w:lastRenderedPageBreak/>
        <w:t xml:space="preserve">Đồng sanh Cực Lạc quốc. </w:t>
      </w:r>
    </w:p>
    <w:p w14:paraId="050716AF" w14:textId="77E6B9CD" w:rsidR="00F61413" w:rsidRPr="00F310D8" w:rsidRDefault="00F61413" w:rsidP="00F61413">
      <w:pPr>
        <w:spacing w:before="120" w:after="120" w:line="360" w:lineRule="auto"/>
        <w:jc w:val="center"/>
        <w:rPr>
          <w:rFonts w:ascii="Times New Roman" w:eastAsia="SimSun" w:hAnsi="Times New Roman" w:cs="Times New Roman"/>
          <w:color w:val="0000FF"/>
          <w:sz w:val="32"/>
        </w:rPr>
      </w:pPr>
      <w:r w:rsidRPr="00F310D8">
        <w:rPr>
          <w:rFonts w:ascii="Times New Roman" w:eastAsia="Times New Roman" w:hAnsi="Times New Roman" w:cs="Times New Roman"/>
          <w:b/>
          <w:bCs/>
          <w:color w:val="0000FF"/>
          <w:sz w:val="32"/>
          <w:szCs w:val="32"/>
        </w:rPr>
        <w:t>Nam Mô A Mi Đà Phật</w:t>
      </w:r>
      <w:r w:rsidR="00F5765C" w:rsidRPr="00F310D8">
        <w:rPr>
          <w:rFonts w:ascii="Times New Roman" w:eastAsia="Times New Roman" w:hAnsi="Times New Roman" w:cs="Times New Roman"/>
          <w:b/>
          <w:bCs/>
          <w:color w:val="0000FF"/>
          <w:sz w:val="32"/>
          <w:szCs w:val="32"/>
        </w:rPr>
        <w:t>.</w:t>
      </w:r>
    </w:p>
    <w:p w14:paraId="4977477E" w14:textId="77777777" w:rsidR="009425D0" w:rsidRPr="00F310D8" w:rsidRDefault="009425D0" w:rsidP="000E688F">
      <w:pPr>
        <w:spacing w:before="120" w:after="120" w:line="360" w:lineRule="auto"/>
        <w:rPr>
          <w:color w:val="0000FF"/>
        </w:rPr>
      </w:pPr>
    </w:p>
    <w:p w14:paraId="358F3347" w14:textId="55B62627" w:rsidR="006644A9" w:rsidRPr="00F310D8" w:rsidRDefault="0011770B" w:rsidP="000E688F">
      <w:pPr>
        <w:spacing w:before="120" w:after="120" w:line="360" w:lineRule="auto"/>
        <w:rPr>
          <w:color w:val="0000FF"/>
          <w:lang w:val="vi-VN"/>
        </w:rPr>
      </w:pPr>
      <w:r w:rsidRPr="00F310D8">
        <w:rPr>
          <w:color w:val="0000FF"/>
          <w:lang w:val="vi-VN"/>
        </w:rPr>
        <w:t xml:space="preserve"> </w:t>
      </w:r>
    </w:p>
    <w:sectPr w:rsidR="006644A9" w:rsidRPr="00F310D8" w:rsidSect="00D333A3">
      <w:headerReference w:type="default" r:id="rId8"/>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D387" w14:textId="77777777" w:rsidR="007771E7" w:rsidRDefault="007771E7" w:rsidP="00536EA0">
      <w:pPr>
        <w:spacing w:after="0" w:line="240" w:lineRule="auto"/>
      </w:pPr>
      <w:r>
        <w:separator/>
      </w:r>
    </w:p>
  </w:endnote>
  <w:endnote w:type="continuationSeparator" w:id="0">
    <w:p w14:paraId="57B5743E" w14:textId="77777777" w:rsidR="007771E7" w:rsidRDefault="007771E7" w:rsidP="0053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FKai-SB">
    <w:panose1 w:val="03000509000000000000"/>
    <w:charset w:val="88"/>
    <w:family w:val="script"/>
    <w:pitch w:val="fixed"/>
    <w:sig w:usb0="00000003" w:usb1="080E0000" w:usb2="00000016" w:usb3="00000000" w:csb0="00100001" w:csb1="00000000"/>
  </w:font>
  <w:font w:name="Chu Nom Khai U">
    <w:altName w:val="Microsoft YaHei"/>
    <w:charset w:val="86"/>
    <w:family w:val="modern"/>
    <w:pitch w:val="fixed"/>
    <w:sig w:usb0="0000002F" w:usb1="38CFC000" w:usb2="00000016" w:usb3="00000000" w:csb0="001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A1B1" w14:textId="77777777" w:rsidR="007771E7" w:rsidRDefault="007771E7" w:rsidP="00536EA0">
      <w:pPr>
        <w:spacing w:after="0" w:line="240" w:lineRule="auto"/>
      </w:pPr>
      <w:r>
        <w:separator/>
      </w:r>
    </w:p>
  </w:footnote>
  <w:footnote w:type="continuationSeparator" w:id="0">
    <w:p w14:paraId="3CC944DA" w14:textId="77777777" w:rsidR="007771E7" w:rsidRDefault="007771E7" w:rsidP="0053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7F3C" w14:textId="6BF8BAC0" w:rsidR="00536EA0" w:rsidRDefault="00536EA0">
    <w:pPr>
      <w:pStyle w:val="Head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7296"/>
    <w:multiLevelType w:val="hybridMultilevel"/>
    <w:tmpl w:val="038C5D68"/>
    <w:lvl w:ilvl="0" w:tplc="57DE6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13"/>
    <w:rsid w:val="0000153D"/>
    <w:rsid w:val="00004AE9"/>
    <w:rsid w:val="00012001"/>
    <w:rsid w:val="000164CC"/>
    <w:rsid w:val="000167BB"/>
    <w:rsid w:val="00023C48"/>
    <w:rsid w:val="00031C81"/>
    <w:rsid w:val="00034611"/>
    <w:rsid w:val="00041CDB"/>
    <w:rsid w:val="00041F4F"/>
    <w:rsid w:val="00050594"/>
    <w:rsid w:val="00051A8D"/>
    <w:rsid w:val="00053C60"/>
    <w:rsid w:val="000542C8"/>
    <w:rsid w:val="000543E5"/>
    <w:rsid w:val="000554F5"/>
    <w:rsid w:val="000572D2"/>
    <w:rsid w:val="00060149"/>
    <w:rsid w:val="000625CC"/>
    <w:rsid w:val="00064DD6"/>
    <w:rsid w:val="00064F5F"/>
    <w:rsid w:val="00065F36"/>
    <w:rsid w:val="00067826"/>
    <w:rsid w:val="00070958"/>
    <w:rsid w:val="000712BE"/>
    <w:rsid w:val="00076447"/>
    <w:rsid w:val="0008004C"/>
    <w:rsid w:val="00083114"/>
    <w:rsid w:val="00085093"/>
    <w:rsid w:val="00085335"/>
    <w:rsid w:val="00091F79"/>
    <w:rsid w:val="00093092"/>
    <w:rsid w:val="000940AB"/>
    <w:rsid w:val="000956E9"/>
    <w:rsid w:val="000965BE"/>
    <w:rsid w:val="00096F0E"/>
    <w:rsid w:val="00097ED3"/>
    <w:rsid w:val="000A0F46"/>
    <w:rsid w:val="000A119E"/>
    <w:rsid w:val="000A41A9"/>
    <w:rsid w:val="000A4E65"/>
    <w:rsid w:val="000B2725"/>
    <w:rsid w:val="000B34AA"/>
    <w:rsid w:val="000B3A89"/>
    <w:rsid w:val="000B5948"/>
    <w:rsid w:val="000B6296"/>
    <w:rsid w:val="000B633B"/>
    <w:rsid w:val="000B6F61"/>
    <w:rsid w:val="000C058F"/>
    <w:rsid w:val="000C0901"/>
    <w:rsid w:val="000C164F"/>
    <w:rsid w:val="000C2499"/>
    <w:rsid w:val="000C2CBF"/>
    <w:rsid w:val="000C41FA"/>
    <w:rsid w:val="000C58BE"/>
    <w:rsid w:val="000C75DA"/>
    <w:rsid w:val="000D028D"/>
    <w:rsid w:val="000D0524"/>
    <w:rsid w:val="000D0BC6"/>
    <w:rsid w:val="000D0CC8"/>
    <w:rsid w:val="000D0F9D"/>
    <w:rsid w:val="000D10F7"/>
    <w:rsid w:val="000D4010"/>
    <w:rsid w:val="000D5D66"/>
    <w:rsid w:val="000D5FEA"/>
    <w:rsid w:val="000D6EF4"/>
    <w:rsid w:val="000E688F"/>
    <w:rsid w:val="000F03AB"/>
    <w:rsid w:val="000F1EE5"/>
    <w:rsid w:val="000F77A1"/>
    <w:rsid w:val="0010158D"/>
    <w:rsid w:val="00101F4C"/>
    <w:rsid w:val="00103936"/>
    <w:rsid w:val="00103ECB"/>
    <w:rsid w:val="001065E3"/>
    <w:rsid w:val="00110413"/>
    <w:rsid w:val="00110CFB"/>
    <w:rsid w:val="001131DC"/>
    <w:rsid w:val="00113E14"/>
    <w:rsid w:val="00115845"/>
    <w:rsid w:val="0011744F"/>
    <w:rsid w:val="0011770B"/>
    <w:rsid w:val="001247F9"/>
    <w:rsid w:val="00125E91"/>
    <w:rsid w:val="001267B3"/>
    <w:rsid w:val="00130307"/>
    <w:rsid w:val="001310C8"/>
    <w:rsid w:val="0014006C"/>
    <w:rsid w:val="001409C3"/>
    <w:rsid w:val="00144CB2"/>
    <w:rsid w:val="00153774"/>
    <w:rsid w:val="00153EBD"/>
    <w:rsid w:val="001541B3"/>
    <w:rsid w:val="00163269"/>
    <w:rsid w:val="00170EC2"/>
    <w:rsid w:val="00190A23"/>
    <w:rsid w:val="00194BB3"/>
    <w:rsid w:val="001A2C0D"/>
    <w:rsid w:val="001A3CBC"/>
    <w:rsid w:val="001A4C0E"/>
    <w:rsid w:val="001B1B9A"/>
    <w:rsid w:val="001B43FE"/>
    <w:rsid w:val="001B4698"/>
    <w:rsid w:val="001C7CF5"/>
    <w:rsid w:val="001D1F08"/>
    <w:rsid w:val="001D2187"/>
    <w:rsid w:val="001E1F87"/>
    <w:rsid w:val="001E225E"/>
    <w:rsid w:val="001E54D8"/>
    <w:rsid w:val="001E6FA8"/>
    <w:rsid w:val="001F207A"/>
    <w:rsid w:val="001F2C92"/>
    <w:rsid w:val="001F72A0"/>
    <w:rsid w:val="001F770A"/>
    <w:rsid w:val="00202C62"/>
    <w:rsid w:val="00206CB6"/>
    <w:rsid w:val="00207403"/>
    <w:rsid w:val="002101EA"/>
    <w:rsid w:val="00210B4F"/>
    <w:rsid w:val="002147DE"/>
    <w:rsid w:val="002150C9"/>
    <w:rsid w:val="00215F80"/>
    <w:rsid w:val="002170ED"/>
    <w:rsid w:val="0021747C"/>
    <w:rsid w:val="002175D7"/>
    <w:rsid w:val="00220954"/>
    <w:rsid w:val="00221B58"/>
    <w:rsid w:val="00223771"/>
    <w:rsid w:val="00223C6C"/>
    <w:rsid w:val="00223F20"/>
    <w:rsid w:val="002330D5"/>
    <w:rsid w:val="002337FF"/>
    <w:rsid w:val="00240C3A"/>
    <w:rsid w:val="002419C0"/>
    <w:rsid w:val="0024472E"/>
    <w:rsid w:val="00244AF6"/>
    <w:rsid w:val="00245B6E"/>
    <w:rsid w:val="00250737"/>
    <w:rsid w:val="002511C9"/>
    <w:rsid w:val="002538DD"/>
    <w:rsid w:val="00253ECB"/>
    <w:rsid w:val="00257095"/>
    <w:rsid w:val="00261A34"/>
    <w:rsid w:val="00262598"/>
    <w:rsid w:val="002733C3"/>
    <w:rsid w:val="0027502B"/>
    <w:rsid w:val="00276281"/>
    <w:rsid w:val="00276796"/>
    <w:rsid w:val="00276E70"/>
    <w:rsid w:val="00277027"/>
    <w:rsid w:val="00283EA7"/>
    <w:rsid w:val="00284E41"/>
    <w:rsid w:val="0029370F"/>
    <w:rsid w:val="00293E54"/>
    <w:rsid w:val="002956DD"/>
    <w:rsid w:val="002A26E8"/>
    <w:rsid w:val="002A6C13"/>
    <w:rsid w:val="002A7EE2"/>
    <w:rsid w:val="002B0AEA"/>
    <w:rsid w:val="002B1D0E"/>
    <w:rsid w:val="002B1D83"/>
    <w:rsid w:val="002B33B5"/>
    <w:rsid w:val="002B4505"/>
    <w:rsid w:val="002C4A20"/>
    <w:rsid w:val="002C550F"/>
    <w:rsid w:val="002C71C4"/>
    <w:rsid w:val="002C780B"/>
    <w:rsid w:val="002D0898"/>
    <w:rsid w:val="002E7BA2"/>
    <w:rsid w:val="002F2135"/>
    <w:rsid w:val="002F6122"/>
    <w:rsid w:val="002F696A"/>
    <w:rsid w:val="00305D61"/>
    <w:rsid w:val="00305D9A"/>
    <w:rsid w:val="00306A06"/>
    <w:rsid w:val="0030724B"/>
    <w:rsid w:val="00311BB8"/>
    <w:rsid w:val="003165B6"/>
    <w:rsid w:val="003171DF"/>
    <w:rsid w:val="00317FA9"/>
    <w:rsid w:val="003218D9"/>
    <w:rsid w:val="003220F6"/>
    <w:rsid w:val="00324B58"/>
    <w:rsid w:val="00325EEF"/>
    <w:rsid w:val="00326AAD"/>
    <w:rsid w:val="0033176A"/>
    <w:rsid w:val="00332D55"/>
    <w:rsid w:val="00335B07"/>
    <w:rsid w:val="0033623C"/>
    <w:rsid w:val="0034056B"/>
    <w:rsid w:val="00343DD8"/>
    <w:rsid w:val="00344F18"/>
    <w:rsid w:val="003509B3"/>
    <w:rsid w:val="003553B6"/>
    <w:rsid w:val="00360599"/>
    <w:rsid w:val="00362D06"/>
    <w:rsid w:val="003636BD"/>
    <w:rsid w:val="00366120"/>
    <w:rsid w:val="003701CD"/>
    <w:rsid w:val="003728AE"/>
    <w:rsid w:val="003753C9"/>
    <w:rsid w:val="00380B2A"/>
    <w:rsid w:val="00382A48"/>
    <w:rsid w:val="003848BC"/>
    <w:rsid w:val="00387B33"/>
    <w:rsid w:val="00391AB4"/>
    <w:rsid w:val="00392F93"/>
    <w:rsid w:val="00394638"/>
    <w:rsid w:val="0039690E"/>
    <w:rsid w:val="003A0CC1"/>
    <w:rsid w:val="003A1396"/>
    <w:rsid w:val="003A178E"/>
    <w:rsid w:val="003A2456"/>
    <w:rsid w:val="003A3280"/>
    <w:rsid w:val="003A4B15"/>
    <w:rsid w:val="003A52A5"/>
    <w:rsid w:val="003A532B"/>
    <w:rsid w:val="003B0F63"/>
    <w:rsid w:val="003B1135"/>
    <w:rsid w:val="003B4233"/>
    <w:rsid w:val="003B5C9C"/>
    <w:rsid w:val="003B6E0F"/>
    <w:rsid w:val="003C0A48"/>
    <w:rsid w:val="003C234C"/>
    <w:rsid w:val="003C3CED"/>
    <w:rsid w:val="003C3EFF"/>
    <w:rsid w:val="003C57CE"/>
    <w:rsid w:val="003D08AA"/>
    <w:rsid w:val="003D6229"/>
    <w:rsid w:val="003E00DA"/>
    <w:rsid w:val="003E0614"/>
    <w:rsid w:val="003E074A"/>
    <w:rsid w:val="003E3BEE"/>
    <w:rsid w:val="003F17F3"/>
    <w:rsid w:val="003F2163"/>
    <w:rsid w:val="003F3CBB"/>
    <w:rsid w:val="003F5BF1"/>
    <w:rsid w:val="003F6C9E"/>
    <w:rsid w:val="003F77FC"/>
    <w:rsid w:val="00403318"/>
    <w:rsid w:val="00404104"/>
    <w:rsid w:val="00405621"/>
    <w:rsid w:val="0041025D"/>
    <w:rsid w:val="004127B9"/>
    <w:rsid w:val="0041367A"/>
    <w:rsid w:val="00413A53"/>
    <w:rsid w:val="00416F63"/>
    <w:rsid w:val="00420373"/>
    <w:rsid w:val="004209BF"/>
    <w:rsid w:val="00423AD2"/>
    <w:rsid w:val="00424B66"/>
    <w:rsid w:val="00427AF4"/>
    <w:rsid w:val="00427DB0"/>
    <w:rsid w:val="00430A11"/>
    <w:rsid w:val="0043123C"/>
    <w:rsid w:val="00432323"/>
    <w:rsid w:val="004366CF"/>
    <w:rsid w:val="0044370D"/>
    <w:rsid w:val="00447C67"/>
    <w:rsid w:val="00450849"/>
    <w:rsid w:val="00451132"/>
    <w:rsid w:val="00451F12"/>
    <w:rsid w:val="00454125"/>
    <w:rsid w:val="00454ECE"/>
    <w:rsid w:val="004564E9"/>
    <w:rsid w:val="00457397"/>
    <w:rsid w:val="004615EA"/>
    <w:rsid w:val="00465060"/>
    <w:rsid w:val="00467E89"/>
    <w:rsid w:val="0047662A"/>
    <w:rsid w:val="004826E9"/>
    <w:rsid w:val="0048337E"/>
    <w:rsid w:val="004851DA"/>
    <w:rsid w:val="00485A76"/>
    <w:rsid w:val="00491E2E"/>
    <w:rsid w:val="00491E45"/>
    <w:rsid w:val="00493394"/>
    <w:rsid w:val="004942EE"/>
    <w:rsid w:val="0049634A"/>
    <w:rsid w:val="00496BF5"/>
    <w:rsid w:val="0049716C"/>
    <w:rsid w:val="00497490"/>
    <w:rsid w:val="004A0B38"/>
    <w:rsid w:val="004A3629"/>
    <w:rsid w:val="004A37A3"/>
    <w:rsid w:val="004A575B"/>
    <w:rsid w:val="004A6811"/>
    <w:rsid w:val="004B4847"/>
    <w:rsid w:val="004B4FD2"/>
    <w:rsid w:val="004C155F"/>
    <w:rsid w:val="004D413A"/>
    <w:rsid w:val="004D454F"/>
    <w:rsid w:val="004D7C3D"/>
    <w:rsid w:val="004E0E51"/>
    <w:rsid w:val="004E40E9"/>
    <w:rsid w:val="004E51C0"/>
    <w:rsid w:val="004F33B3"/>
    <w:rsid w:val="004F48BB"/>
    <w:rsid w:val="004F6E33"/>
    <w:rsid w:val="004F6F40"/>
    <w:rsid w:val="00506589"/>
    <w:rsid w:val="005118C1"/>
    <w:rsid w:val="00511B3D"/>
    <w:rsid w:val="00511BB6"/>
    <w:rsid w:val="00512FDC"/>
    <w:rsid w:val="005130FE"/>
    <w:rsid w:val="00513E15"/>
    <w:rsid w:val="00515256"/>
    <w:rsid w:val="00516EE3"/>
    <w:rsid w:val="005174E3"/>
    <w:rsid w:val="00521ADE"/>
    <w:rsid w:val="0052511A"/>
    <w:rsid w:val="00526095"/>
    <w:rsid w:val="00526623"/>
    <w:rsid w:val="00527F4B"/>
    <w:rsid w:val="00535C27"/>
    <w:rsid w:val="00536EA0"/>
    <w:rsid w:val="00537A16"/>
    <w:rsid w:val="00540147"/>
    <w:rsid w:val="00541C0A"/>
    <w:rsid w:val="00546BFF"/>
    <w:rsid w:val="00547656"/>
    <w:rsid w:val="00550E7F"/>
    <w:rsid w:val="00551CDD"/>
    <w:rsid w:val="0055219F"/>
    <w:rsid w:val="005524A2"/>
    <w:rsid w:val="005548BB"/>
    <w:rsid w:val="0055532D"/>
    <w:rsid w:val="005611F7"/>
    <w:rsid w:val="0056154A"/>
    <w:rsid w:val="00561569"/>
    <w:rsid w:val="00583DA2"/>
    <w:rsid w:val="005845C7"/>
    <w:rsid w:val="005846F4"/>
    <w:rsid w:val="00592800"/>
    <w:rsid w:val="00592C3B"/>
    <w:rsid w:val="00596F7E"/>
    <w:rsid w:val="005A11E8"/>
    <w:rsid w:val="005A22EB"/>
    <w:rsid w:val="005A44F8"/>
    <w:rsid w:val="005B0A03"/>
    <w:rsid w:val="005B166E"/>
    <w:rsid w:val="005B75FD"/>
    <w:rsid w:val="005C18BD"/>
    <w:rsid w:val="005C2A43"/>
    <w:rsid w:val="005C2C99"/>
    <w:rsid w:val="005D182C"/>
    <w:rsid w:val="005D41E5"/>
    <w:rsid w:val="005D4DC2"/>
    <w:rsid w:val="005D6307"/>
    <w:rsid w:val="005D6530"/>
    <w:rsid w:val="005E0FC5"/>
    <w:rsid w:val="005E638C"/>
    <w:rsid w:val="005E7DB5"/>
    <w:rsid w:val="005F2241"/>
    <w:rsid w:val="005F56A2"/>
    <w:rsid w:val="00605E9E"/>
    <w:rsid w:val="00606702"/>
    <w:rsid w:val="006109EC"/>
    <w:rsid w:val="006145F9"/>
    <w:rsid w:val="00615D35"/>
    <w:rsid w:val="006216AE"/>
    <w:rsid w:val="00626E5D"/>
    <w:rsid w:val="006357ED"/>
    <w:rsid w:val="0063603E"/>
    <w:rsid w:val="00636592"/>
    <w:rsid w:val="00636FF7"/>
    <w:rsid w:val="006376E7"/>
    <w:rsid w:val="00640071"/>
    <w:rsid w:val="00640572"/>
    <w:rsid w:val="00644A86"/>
    <w:rsid w:val="00644B17"/>
    <w:rsid w:val="00651BAF"/>
    <w:rsid w:val="00654932"/>
    <w:rsid w:val="006566BD"/>
    <w:rsid w:val="00657A0E"/>
    <w:rsid w:val="006644A9"/>
    <w:rsid w:val="0066528D"/>
    <w:rsid w:val="00666620"/>
    <w:rsid w:val="0066691B"/>
    <w:rsid w:val="0067302C"/>
    <w:rsid w:val="006735A7"/>
    <w:rsid w:val="0067566C"/>
    <w:rsid w:val="006842CC"/>
    <w:rsid w:val="006853E0"/>
    <w:rsid w:val="006856CA"/>
    <w:rsid w:val="00685B40"/>
    <w:rsid w:val="00687504"/>
    <w:rsid w:val="00690096"/>
    <w:rsid w:val="0069693F"/>
    <w:rsid w:val="00697DE8"/>
    <w:rsid w:val="006A1880"/>
    <w:rsid w:val="006A245F"/>
    <w:rsid w:val="006A2809"/>
    <w:rsid w:val="006A58A1"/>
    <w:rsid w:val="006B25B0"/>
    <w:rsid w:val="006B33C9"/>
    <w:rsid w:val="006B4528"/>
    <w:rsid w:val="006C201B"/>
    <w:rsid w:val="006D1714"/>
    <w:rsid w:val="006D3595"/>
    <w:rsid w:val="006D4993"/>
    <w:rsid w:val="006D6EAE"/>
    <w:rsid w:val="006D7AD9"/>
    <w:rsid w:val="006E1F6E"/>
    <w:rsid w:val="006E3F4A"/>
    <w:rsid w:val="006E4895"/>
    <w:rsid w:val="006F379E"/>
    <w:rsid w:val="006F4886"/>
    <w:rsid w:val="00702676"/>
    <w:rsid w:val="00703087"/>
    <w:rsid w:val="00704520"/>
    <w:rsid w:val="0070580E"/>
    <w:rsid w:val="007074C4"/>
    <w:rsid w:val="007120BA"/>
    <w:rsid w:val="00717F6A"/>
    <w:rsid w:val="00720E52"/>
    <w:rsid w:val="00724F90"/>
    <w:rsid w:val="0073085F"/>
    <w:rsid w:val="00732458"/>
    <w:rsid w:val="00732A54"/>
    <w:rsid w:val="00734AA1"/>
    <w:rsid w:val="0074438C"/>
    <w:rsid w:val="00746D87"/>
    <w:rsid w:val="007513F9"/>
    <w:rsid w:val="007540E3"/>
    <w:rsid w:val="007548C9"/>
    <w:rsid w:val="0075782C"/>
    <w:rsid w:val="00760EF9"/>
    <w:rsid w:val="00761594"/>
    <w:rsid w:val="007623F9"/>
    <w:rsid w:val="00764A25"/>
    <w:rsid w:val="007650D1"/>
    <w:rsid w:val="00766CBC"/>
    <w:rsid w:val="00770018"/>
    <w:rsid w:val="00772DE1"/>
    <w:rsid w:val="0077458B"/>
    <w:rsid w:val="007749A4"/>
    <w:rsid w:val="00774AEF"/>
    <w:rsid w:val="0077573B"/>
    <w:rsid w:val="007771E7"/>
    <w:rsid w:val="00777BCA"/>
    <w:rsid w:val="00780DB2"/>
    <w:rsid w:val="00784418"/>
    <w:rsid w:val="00786F48"/>
    <w:rsid w:val="0078727A"/>
    <w:rsid w:val="00787510"/>
    <w:rsid w:val="00791890"/>
    <w:rsid w:val="00793304"/>
    <w:rsid w:val="00793640"/>
    <w:rsid w:val="007A2E7E"/>
    <w:rsid w:val="007A6E0B"/>
    <w:rsid w:val="007B0E41"/>
    <w:rsid w:val="007B1A06"/>
    <w:rsid w:val="007B21BC"/>
    <w:rsid w:val="007B7F04"/>
    <w:rsid w:val="007C151B"/>
    <w:rsid w:val="007C1891"/>
    <w:rsid w:val="007C1CDE"/>
    <w:rsid w:val="007C382A"/>
    <w:rsid w:val="007C72AB"/>
    <w:rsid w:val="007D0E0C"/>
    <w:rsid w:val="007D1323"/>
    <w:rsid w:val="007D1468"/>
    <w:rsid w:val="007D39C4"/>
    <w:rsid w:val="007D47AA"/>
    <w:rsid w:val="007D4A74"/>
    <w:rsid w:val="007D6B95"/>
    <w:rsid w:val="007E06D9"/>
    <w:rsid w:val="007E08FE"/>
    <w:rsid w:val="007E2148"/>
    <w:rsid w:val="007E2659"/>
    <w:rsid w:val="007F15CB"/>
    <w:rsid w:val="008020B1"/>
    <w:rsid w:val="00804851"/>
    <w:rsid w:val="008118F1"/>
    <w:rsid w:val="0081777C"/>
    <w:rsid w:val="008278C3"/>
    <w:rsid w:val="008302A4"/>
    <w:rsid w:val="0083163A"/>
    <w:rsid w:val="00840FE1"/>
    <w:rsid w:val="00841C49"/>
    <w:rsid w:val="00843E92"/>
    <w:rsid w:val="00845C4E"/>
    <w:rsid w:val="00846B67"/>
    <w:rsid w:val="00846BCB"/>
    <w:rsid w:val="00853604"/>
    <w:rsid w:val="00855089"/>
    <w:rsid w:val="00861369"/>
    <w:rsid w:val="00862BDB"/>
    <w:rsid w:val="008639C6"/>
    <w:rsid w:val="00870AC8"/>
    <w:rsid w:val="00871B7B"/>
    <w:rsid w:val="008728CF"/>
    <w:rsid w:val="00873D25"/>
    <w:rsid w:val="00873F76"/>
    <w:rsid w:val="00874500"/>
    <w:rsid w:val="0088209C"/>
    <w:rsid w:val="008877DD"/>
    <w:rsid w:val="00891D3B"/>
    <w:rsid w:val="00895740"/>
    <w:rsid w:val="0089585E"/>
    <w:rsid w:val="008A0B27"/>
    <w:rsid w:val="008A0DDA"/>
    <w:rsid w:val="008A1C2D"/>
    <w:rsid w:val="008A20A1"/>
    <w:rsid w:val="008A3569"/>
    <w:rsid w:val="008A37E6"/>
    <w:rsid w:val="008A4448"/>
    <w:rsid w:val="008A4C91"/>
    <w:rsid w:val="008A52DB"/>
    <w:rsid w:val="008B0C16"/>
    <w:rsid w:val="008B2068"/>
    <w:rsid w:val="008B21E8"/>
    <w:rsid w:val="008B2B8E"/>
    <w:rsid w:val="008B519E"/>
    <w:rsid w:val="008B5FFD"/>
    <w:rsid w:val="008B7308"/>
    <w:rsid w:val="008C0320"/>
    <w:rsid w:val="008C1706"/>
    <w:rsid w:val="008C50DF"/>
    <w:rsid w:val="008D1168"/>
    <w:rsid w:val="008D3FED"/>
    <w:rsid w:val="008D4106"/>
    <w:rsid w:val="008D4C74"/>
    <w:rsid w:val="008D4FFC"/>
    <w:rsid w:val="008D7700"/>
    <w:rsid w:val="008D7960"/>
    <w:rsid w:val="008D7B10"/>
    <w:rsid w:val="008E06AC"/>
    <w:rsid w:val="008F05F7"/>
    <w:rsid w:val="008F73D8"/>
    <w:rsid w:val="008F747E"/>
    <w:rsid w:val="00900825"/>
    <w:rsid w:val="00911247"/>
    <w:rsid w:val="00911B94"/>
    <w:rsid w:val="00912769"/>
    <w:rsid w:val="0091348D"/>
    <w:rsid w:val="00913810"/>
    <w:rsid w:val="00915552"/>
    <w:rsid w:val="00926411"/>
    <w:rsid w:val="00927661"/>
    <w:rsid w:val="00931AC9"/>
    <w:rsid w:val="00932D6E"/>
    <w:rsid w:val="009356B4"/>
    <w:rsid w:val="00936AB6"/>
    <w:rsid w:val="009417A8"/>
    <w:rsid w:val="009425D0"/>
    <w:rsid w:val="0094352A"/>
    <w:rsid w:val="009445D3"/>
    <w:rsid w:val="0095014E"/>
    <w:rsid w:val="00952C4C"/>
    <w:rsid w:val="00955664"/>
    <w:rsid w:val="009650BC"/>
    <w:rsid w:val="0097241A"/>
    <w:rsid w:val="00973AEB"/>
    <w:rsid w:val="00974FC4"/>
    <w:rsid w:val="00977ABD"/>
    <w:rsid w:val="00980C4A"/>
    <w:rsid w:val="00980E78"/>
    <w:rsid w:val="00984002"/>
    <w:rsid w:val="009842DB"/>
    <w:rsid w:val="00987B89"/>
    <w:rsid w:val="009955A4"/>
    <w:rsid w:val="00997424"/>
    <w:rsid w:val="009A0800"/>
    <w:rsid w:val="009A291F"/>
    <w:rsid w:val="009A4EF3"/>
    <w:rsid w:val="009A7869"/>
    <w:rsid w:val="009B2209"/>
    <w:rsid w:val="009B31DB"/>
    <w:rsid w:val="009B3D2D"/>
    <w:rsid w:val="009B4C4D"/>
    <w:rsid w:val="009C2968"/>
    <w:rsid w:val="009D312C"/>
    <w:rsid w:val="009D3612"/>
    <w:rsid w:val="009D490B"/>
    <w:rsid w:val="009D4AB7"/>
    <w:rsid w:val="009D719F"/>
    <w:rsid w:val="009D79A6"/>
    <w:rsid w:val="009E2E4A"/>
    <w:rsid w:val="009E2EB5"/>
    <w:rsid w:val="009F37AA"/>
    <w:rsid w:val="00A045FE"/>
    <w:rsid w:val="00A107CD"/>
    <w:rsid w:val="00A122FB"/>
    <w:rsid w:val="00A12E6A"/>
    <w:rsid w:val="00A17475"/>
    <w:rsid w:val="00A17E75"/>
    <w:rsid w:val="00A21B34"/>
    <w:rsid w:val="00A27871"/>
    <w:rsid w:val="00A27D24"/>
    <w:rsid w:val="00A3098D"/>
    <w:rsid w:val="00A36062"/>
    <w:rsid w:val="00A42BEA"/>
    <w:rsid w:val="00A437AB"/>
    <w:rsid w:val="00A43B15"/>
    <w:rsid w:val="00A53D15"/>
    <w:rsid w:val="00A567FC"/>
    <w:rsid w:val="00A578C3"/>
    <w:rsid w:val="00A6055F"/>
    <w:rsid w:val="00A632B3"/>
    <w:rsid w:val="00A66EEC"/>
    <w:rsid w:val="00A67005"/>
    <w:rsid w:val="00A70D0F"/>
    <w:rsid w:val="00A76FA3"/>
    <w:rsid w:val="00A832D5"/>
    <w:rsid w:val="00A834ED"/>
    <w:rsid w:val="00A861B8"/>
    <w:rsid w:val="00A93AD4"/>
    <w:rsid w:val="00A9577E"/>
    <w:rsid w:val="00A964C7"/>
    <w:rsid w:val="00AA0E50"/>
    <w:rsid w:val="00AA1EF7"/>
    <w:rsid w:val="00AA2B1F"/>
    <w:rsid w:val="00AA3C1E"/>
    <w:rsid w:val="00AA6803"/>
    <w:rsid w:val="00AA6F0B"/>
    <w:rsid w:val="00AA714A"/>
    <w:rsid w:val="00AA7CD9"/>
    <w:rsid w:val="00AB35A1"/>
    <w:rsid w:val="00AB38D3"/>
    <w:rsid w:val="00AB4DFE"/>
    <w:rsid w:val="00AC16F2"/>
    <w:rsid w:val="00AC1C6E"/>
    <w:rsid w:val="00AC2FF1"/>
    <w:rsid w:val="00AC3C08"/>
    <w:rsid w:val="00AC4852"/>
    <w:rsid w:val="00AC4A65"/>
    <w:rsid w:val="00AC5676"/>
    <w:rsid w:val="00AC7921"/>
    <w:rsid w:val="00AD0791"/>
    <w:rsid w:val="00AD6453"/>
    <w:rsid w:val="00AD76F0"/>
    <w:rsid w:val="00AE173E"/>
    <w:rsid w:val="00AE4732"/>
    <w:rsid w:val="00AE6800"/>
    <w:rsid w:val="00AF1C33"/>
    <w:rsid w:val="00AF257E"/>
    <w:rsid w:val="00AF5C11"/>
    <w:rsid w:val="00AF7C6C"/>
    <w:rsid w:val="00B0012D"/>
    <w:rsid w:val="00B02034"/>
    <w:rsid w:val="00B04CCD"/>
    <w:rsid w:val="00B05154"/>
    <w:rsid w:val="00B05BB8"/>
    <w:rsid w:val="00B05E9C"/>
    <w:rsid w:val="00B12481"/>
    <w:rsid w:val="00B25E04"/>
    <w:rsid w:val="00B26C86"/>
    <w:rsid w:val="00B27DA5"/>
    <w:rsid w:val="00B34DBF"/>
    <w:rsid w:val="00B352C5"/>
    <w:rsid w:val="00B418BE"/>
    <w:rsid w:val="00B41BEF"/>
    <w:rsid w:val="00B474EC"/>
    <w:rsid w:val="00B532A2"/>
    <w:rsid w:val="00B56C51"/>
    <w:rsid w:val="00B62C69"/>
    <w:rsid w:val="00B64519"/>
    <w:rsid w:val="00B727A1"/>
    <w:rsid w:val="00B77625"/>
    <w:rsid w:val="00B8258F"/>
    <w:rsid w:val="00B85A22"/>
    <w:rsid w:val="00B868D7"/>
    <w:rsid w:val="00B870EF"/>
    <w:rsid w:val="00B915CA"/>
    <w:rsid w:val="00B91C4C"/>
    <w:rsid w:val="00B93190"/>
    <w:rsid w:val="00B97B2B"/>
    <w:rsid w:val="00BA027D"/>
    <w:rsid w:val="00BA078C"/>
    <w:rsid w:val="00BA15D4"/>
    <w:rsid w:val="00BA2F75"/>
    <w:rsid w:val="00BA3ADF"/>
    <w:rsid w:val="00BA6C97"/>
    <w:rsid w:val="00BB1779"/>
    <w:rsid w:val="00BB1C6A"/>
    <w:rsid w:val="00BB24A0"/>
    <w:rsid w:val="00BB5FC7"/>
    <w:rsid w:val="00BC1063"/>
    <w:rsid w:val="00BC1890"/>
    <w:rsid w:val="00BC3E18"/>
    <w:rsid w:val="00BC4AA9"/>
    <w:rsid w:val="00BC7966"/>
    <w:rsid w:val="00BE0C6F"/>
    <w:rsid w:val="00BE2B82"/>
    <w:rsid w:val="00BE4323"/>
    <w:rsid w:val="00BE48EE"/>
    <w:rsid w:val="00BE53B4"/>
    <w:rsid w:val="00BF022C"/>
    <w:rsid w:val="00BF1BE3"/>
    <w:rsid w:val="00BF3B21"/>
    <w:rsid w:val="00BF50D0"/>
    <w:rsid w:val="00BF5C28"/>
    <w:rsid w:val="00C022CF"/>
    <w:rsid w:val="00C11131"/>
    <w:rsid w:val="00C11987"/>
    <w:rsid w:val="00C14842"/>
    <w:rsid w:val="00C14CFB"/>
    <w:rsid w:val="00C14D46"/>
    <w:rsid w:val="00C1510F"/>
    <w:rsid w:val="00C17477"/>
    <w:rsid w:val="00C17E1F"/>
    <w:rsid w:val="00C27A96"/>
    <w:rsid w:val="00C30C75"/>
    <w:rsid w:val="00C31561"/>
    <w:rsid w:val="00C374F9"/>
    <w:rsid w:val="00C463DC"/>
    <w:rsid w:val="00C5280E"/>
    <w:rsid w:val="00C52A63"/>
    <w:rsid w:val="00C6123A"/>
    <w:rsid w:val="00C61B1D"/>
    <w:rsid w:val="00C706D0"/>
    <w:rsid w:val="00C71576"/>
    <w:rsid w:val="00C724B6"/>
    <w:rsid w:val="00C73040"/>
    <w:rsid w:val="00C73B3F"/>
    <w:rsid w:val="00C74EBC"/>
    <w:rsid w:val="00C80CB5"/>
    <w:rsid w:val="00C815F5"/>
    <w:rsid w:val="00C82F52"/>
    <w:rsid w:val="00C851A8"/>
    <w:rsid w:val="00C95714"/>
    <w:rsid w:val="00CA176E"/>
    <w:rsid w:val="00CA3896"/>
    <w:rsid w:val="00CA4323"/>
    <w:rsid w:val="00CA54AA"/>
    <w:rsid w:val="00CA5D34"/>
    <w:rsid w:val="00CA7837"/>
    <w:rsid w:val="00CB05D2"/>
    <w:rsid w:val="00CB3394"/>
    <w:rsid w:val="00CB38D8"/>
    <w:rsid w:val="00CB51EA"/>
    <w:rsid w:val="00CB6344"/>
    <w:rsid w:val="00CB6763"/>
    <w:rsid w:val="00CC045E"/>
    <w:rsid w:val="00CC58B2"/>
    <w:rsid w:val="00CE1382"/>
    <w:rsid w:val="00CE1EF8"/>
    <w:rsid w:val="00CE38F5"/>
    <w:rsid w:val="00CE774D"/>
    <w:rsid w:val="00CF0DD0"/>
    <w:rsid w:val="00CF11EB"/>
    <w:rsid w:val="00CF4E7E"/>
    <w:rsid w:val="00CF588E"/>
    <w:rsid w:val="00CF5C17"/>
    <w:rsid w:val="00D04EBC"/>
    <w:rsid w:val="00D07663"/>
    <w:rsid w:val="00D11F2F"/>
    <w:rsid w:val="00D135C6"/>
    <w:rsid w:val="00D15B06"/>
    <w:rsid w:val="00D21A91"/>
    <w:rsid w:val="00D2453F"/>
    <w:rsid w:val="00D253C2"/>
    <w:rsid w:val="00D27DA6"/>
    <w:rsid w:val="00D303D5"/>
    <w:rsid w:val="00D333A3"/>
    <w:rsid w:val="00D35BC1"/>
    <w:rsid w:val="00D41538"/>
    <w:rsid w:val="00D41C8B"/>
    <w:rsid w:val="00D41FDA"/>
    <w:rsid w:val="00D4412C"/>
    <w:rsid w:val="00D46509"/>
    <w:rsid w:val="00D4754E"/>
    <w:rsid w:val="00D50E6A"/>
    <w:rsid w:val="00D52967"/>
    <w:rsid w:val="00D5456E"/>
    <w:rsid w:val="00D60904"/>
    <w:rsid w:val="00D629BD"/>
    <w:rsid w:val="00D62E1C"/>
    <w:rsid w:val="00D63D33"/>
    <w:rsid w:val="00D64D22"/>
    <w:rsid w:val="00D67389"/>
    <w:rsid w:val="00D748A9"/>
    <w:rsid w:val="00D749E7"/>
    <w:rsid w:val="00D77127"/>
    <w:rsid w:val="00D81F90"/>
    <w:rsid w:val="00D821F8"/>
    <w:rsid w:val="00D8335A"/>
    <w:rsid w:val="00D859BF"/>
    <w:rsid w:val="00D861B8"/>
    <w:rsid w:val="00D86A95"/>
    <w:rsid w:val="00D949F3"/>
    <w:rsid w:val="00D953EB"/>
    <w:rsid w:val="00D977AB"/>
    <w:rsid w:val="00DA10FA"/>
    <w:rsid w:val="00DA601E"/>
    <w:rsid w:val="00DB20B0"/>
    <w:rsid w:val="00DB2F4E"/>
    <w:rsid w:val="00DB3FB0"/>
    <w:rsid w:val="00DB5FC2"/>
    <w:rsid w:val="00DB6232"/>
    <w:rsid w:val="00DB7C62"/>
    <w:rsid w:val="00DC6483"/>
    <w:rsid w:val="00DC6B11"/>
    <w:rsid w:val="00DC75BF"/>
    <w:rsid w:val="00DC7B94"/>
    <w:rsid w:val="00DD0D23"/>
    <w:rsid w:val="00DD1227"/>
    <w:rsid w:val="00DD2EFD"/>
    <w:rsid w:val="00DD61C4"/>
    <w:rsid w:val="00DD6BB3"/>
    <w:rsid w:val="00DE2F97"/>
    <w:rsid w:val="00DE47B7"/>
    <w:rsid w:val="00DF0831"/>
    <w:rsid w:val="00DF3344"/>
    <w:rsid w:val="00DF3C88"/>
    <w:rsid w:val="00DF6153"/>
    <w:rsid w:val="00DF6E8C"/>
    <w:rsid w:val="00E003EF"/>
    <w:rsid w:val="00E006D1"/>
    <w:rsid w:val="00E05592"/>
    <w:rsid w:val="00E151F2"/>
    <w:rsid w:val="00E17DA9"/>
    <w:rsid w:val="00E2027B"/>
    <w:rsid w:val="00E21918"/>
    <w:rsid w:val="00E21A46"/>
    <w:rsid w:val="00E23A7F"/>
    <w:rsid w:val="00E2521F"/>
    <w:rsid w:val="00E26AE5"/>
    <w:rsid w:val="00E330A0"/>
    <w:rsid w:val="00E53CDF"/>
    <w:rsid w:val="00E54745"/>
    <w:rsid w:val="00E60B0F"/>
    <w:rsid w:val="00E61BBE"/>
    <w:rsid w:val="00E628F9"/>
    <w:rsid w:val="00E647CE"/>
    <w:rsid w:val="00E65834"/>
    <w:rsid w:val="00E70A00"/>
    <w:rsid w:val="00E752F8"/>
    <w:rsid w:val="00E76E27"/>
    <w:rsid w:val="00E809BD"/>
    <w:rsid w:val="00E8201A"/>
    <w:rsid w:val="00E82272"/>
    <w:rsid w:val="00E84640"/>
    <w:rsid w:val="00E84856"/>
    <w:rsid w:val="00E86101"/>
    <w:rsid w:val="00E86514"/>
    <w:rsid w:val="00E87041"/>
    <w:rsid w:val="00E872C6"/>
    <w:rsid w:val="00E87987"/>
    <w:rsid w:val="00E87D07"/>
    <w:rsid w:val="00E92D73"/>
    <w:rsid w:val="00E93A77"/>
    <w:rsid w:val="00E94BDF"/>
    <w:rsid w:val="00E96410"/>
    <w:rsid w:val="00E96D2E"/>
    <w:rsid w:val="00EA01B8"/>
    <w:rsid w:val="00EA0FA4"/>
    <w:rsid w:val="00EA4B41"/>
    <w:rsid w:val="00EA6ABE"/>
    <w:rsid w:val="00EA737E"/>
    <w:rsid w:val="00EA7E63"/>
    <w:rsid w:val="00EB0EE3"/>
    <w:rsid w:val="00EB0F65"/>
    <w:rsid w:val="00EB14C2"/>
    <w:rsid w:val="00EB44C6"/>
    <w:rsid w:val="00EC09A6"/>
    <w:rsid w:val="00EC297D"/>
    <w:rsid w:val="00EC5037"/>
    <w:rsid w:val="00EC63C8"/>
    <w:rsid w:val="00ED078A"/>
    <w:rsid w:val="00ED07DB"/>
    <w:rsid w:val="00ED19D3"/>
    <w:rsid w:val="00ED242A"/>
    <w:rsid w:val="00ED2927"/>
    <w:rsid w:val="00EE1FB7"/>
    <w:rsid w:val="00EE219F"/>
    <w:rsid w:val="00EE6E49"/>
    <w:rsid w:val="00EE702B"/>
    <w:rsid w:val="00EE7AF9"/>
    <w:rsid w:val="00EF0503"/>
    <w:rsid w:val="00EF2BE9"/>
    <w:rsid w:val="00EF4AF7"/>
    <w:rsid w:val="00EF53DE"/>
    <w:rsid w:val="00EF5B4D"/>
    <w:rsid w:val="00EF631C"/>
    <w:rsid w:val="00F00F27"/>
    <w:rsid w:val="00F0252D"/>
    <w:rsid w:val="00F031FA"/>
    <w:rsid w:val="00F05B1A"/>
    <w:rsid w:val="00F17202"/>
    <w:rsid w:val="00F2038D"/>
    <w:rsid w:val="00F203D4"/>
    <w:rsid w:val="00F2154C"/>
    <w:rsid w:val="00F21CF6"/>
    <w:rsid w:val="00F22BF4"/>
    <w:rsid w:val="00F24478"/>
    <w:rsid w:val="00F245B9"/>
    <w:rsid w:val="00F26D71"/>
    <w:rsid w:val="00F27013"/>
    <w:rsid w:val="00F27AA1"/>
    <w:rsid w:val="00F310D8"/>
    <w:rsid w:val="00F319A2"/>
    <w:rsid w:val="00F32101"/>
    <w:rsid w:val="00F337C9"/>
    <w:rsid w:val="00F35016"/>
    <w:rsid w:val="00F42564"/>
    <w:rsid w:val="00F434BD"/>
    <w:rsid w:val="00F4554A"/>
    <w:rsid w:val="00F46826"/>
    <w:rsid w:val="00F47D66"/>
    <w:rsid w:val="00F50E2D"/>
    <w:rsid w:val="00F5765C"/>
    <w:rsid w:val="00F57ACF"/>
    <w:rsid w:val="00F61413"/>
    <w:rsid w:val="00F72DBC"/>
    <w:rsid w:val="00F73859"/>
    <w:rsid w:val="00F7446F"/>
    <w:rsid w:val="00F804C3"/>
    <w:rsid w:val="00F811F7"/>
    <w:rsid w:val="00F819B9"/>
    <w:rsid w:val="00F8246F"/>
    <w:rsid w:val="00F87143"/>
    <w:rsid w:val="00F873B2"/>
    <w:rsid w:val="00F9162D"/>
    <w:rsid w:val="00F93EBE"/>
    <w:rsid w:val="00F95601"/>
    <w:rsid w:val="00FA1142"/>
    <w:rsid w:val="00FA6DF8"/>
    <w:rsid w:val="00FB075F"/>
    <w:rsid w:val="00FB09CA"/>
    <w:rsid w:val="00FB3007"/>
    <w:rsid w:val="00FB42D4"/>
    <w:rsid w:val="00FB6E5F"/>
    <w:rsid w:val="00FC5E78"/>
    <w:rsid w:val="00FC69AC"/>
    <w:rsid w:val="00FD0290"/>
    <w:rsid w:val="00FD1C68"/>
    <w:rsid w:val="00FD25AA"/>
    <w:rsid w:val="00FD3658"/>
    <w:rsid w:val="00FD3E82"/>
    <w:rsid w:val="00FD4CEE"/>
    <w:rsid w:val="00FD63A5"/>
    <w:rsid w:val="00FD78A8"/>
    <w:rsid w:val="00FE6368"/>
    <w:rsid w:val="00FE63B1"/>
    <w:rsid w:val="00FE6831"/>
    <w:rsid w:val="00FF2834"/>
    <w:rsid w:val="00FF52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08E7"/>
  <w15:docId w15:val="{C5972CBB-7C3C-40A4-8256-0C97DC9E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27013"/>
    <w:pPr>
      <w:spacing w:before="100" w:beforeAutospacing="1" w:after="100" w:afterAutospacing="1" w:line="240" w:lineRule="auto"/>
    </w:pPr>
    <w:rPr>
      <w:rFonts w:ascii="SimSun" w:eastAsia="SimSun" w:hAnsi="SimSun" w:cs="SimSun"/>
      <w:sz w:val="24"/>
      <w:szCs w:val="24"/>
    </w:rPr>
  </w:style>
  <w:style w:type="paragraph" w:styleId="ListParagraph">
    <w:name w:val="List Paragraph"/>
    <w:basedOn w:val="Normal"/>
    <w:uiPriority w:val="34"/>
    <w:qFormat/>
    <w:rsid w:val="005D4DC2"/>
    <w:pPr>
      <w:ind w:left="720"/>
      <w:contextualSpacing/>
    </w:pPr>
  </w:style>
  <w:style w:type="paragraph" w:styleId="Header">
    <w:name w:val="header"/>
    <w:basedOn w:val="Normal"/>
    <w:link w:val="HeaderChar"/>
    <w:uiPriority w:val="99"/>
    <w:unhideWhenUsed/>
    <w:rsid w:val="0053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EA0"/>
  </w:style>
  <w:style w:type="paragraph" w:styleId="Footer">
    <w:name w:val="footer"/>
    <w:basedOn w:val="Normal"/>
    <w:link w:val="FooterChar"/>
    <w:uiPriority w:val="99"/>
    <w:unhideWhenUsed/>
    <w:rsid w:val="0053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A0"/>
  </w:style>
  <w:style w:type="character" w:styleId="Hyperlink">
    <w:name w:val="Hyperlink"/>
    <w:basedOn w:val="DefaultParagraphFont"/>
    <w:uiPriority w:val="99"/>
    <w:unhideWhenUsed/>
    <w:rsid w:val="005F2241"/>
    <w:rPr>
      <w:color w:val="0000FF" w:themeColor="hyperlink"/>
      <w:u w:val="single"/>
    </w:rPr>
  </w:style>
  <w:style w:type="character" w:styleId="UnresolvedMention">
    <w:name w:val="Unresolved Mention"/>
    <w:basedOn w:val="DefaultParagraphFont"/>
    <w:uiPriority w:val="99"/>
    <w:semiHidden/>
    <w:unhideWhenUsed/>
    <w:rsid w:val="005F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636">
      <w:bodyDiv w:val="1"/>
      <w:marLeft w:val="0"/>
      <w:marRight w:val="0"/>
      <w:marTop w:val="0"/>
      <w:marBottom w:val="0"/>
      <w:divBdr>
        <w:top w:val="none" w:sz="0" w:space="0" w:color="auto"/>
        <w:left w:val="none" w:sz="0" w:space="0" w:color="auto"/>
        <w:bottom w:val="none" w:sz="0" w:space="0" w:color="auto"/>
        <w:right w:val="none" w:sz="0" w:space="0" w:color="auto"/>
      </w:divBdr>
    </w:div>
    <w:div w:id="1421680913">
      <w:bodyDiv w:val="1"/>
      <w:marLeft w:val="0"/>
      <w:marRight w:val="0"/>
      <w:marTop w:val="0"/>
      <w:marBottom w:val="0"/>
      <w:divBdr>
        <w:top w:val="none" w:sz="0" w:space="0" w:color="auto"/>
        <w:left w:val="none" w:sz="0" w:space="0" w:color="auto"/>
        <w:bottom w:val="none" w:sz="0" w:space="0" w:color="auto"/>
        <w:right w:val="none" w:sz="0" w:space="0" w:color="auto"/>
      </w:divBdr>
    </w:div>
    <w:div w:id="1669168976">
      <w:bodyDiv w:val="1"/>
      <w:marLeft w:val="0"/>
      <w:marRight w:val="0"/>
      <w:marTop w:val="0"/>
      <w:marBottom w:val="0"/>
      <w:divBdr>
        <w:top w:val="none" w:sz="0" w:space="0" w:color="auto"/>
        <w:left w:val="none" w:sz="0" w:space="0" w:color="auto"/>
        <w:bottom w:val="none" w:sz="0" w:space="0" w:color="auto"/>
        <w:right w:val="none" w:sz="0" w:space="0" w:color="auto"/>
      </w:divBdr>
    </w:div>
    <w:div w:id="1796677188">
      <w:bodyDiv w:val="1"/>
      <w:marLeft w:val="0"/>
      <w:marRight w:val="0"/>
      <w:marTop w:val="0"/>
      <w:marBottom w:val="0"/>
      <w:divBdr>
        <w:top w:val="none" w:sz="0" w:space="0" w:color="auto"/>
        <w:left w:val="none" w:sz="0" w:space="0" w:color="auto"/>
        <w:bottom w:val="none" w:sz="0" w:space="0" w:color="auto"/>
        <w:right w:val="none" w:sz="0" w:space="0" w:color="auto"/>
      </w:divBdr>
    </w:div>
    <w:div w:id="20166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1F4F2-ABE5-4DC3-8E49-58030B42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4867</Words>
  <Characters>27742</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ện Trang Thích</cp:lastModifiedBy>
  <cp:revision>27</cp:revision>
  <dcterms:created xsi:type="dcterms:W3CDTF">2021-04-29T03:36:00Z</dcterms:created>
  <dcterms:modified xsi:type="dcterms:W3CDTF">2021-05-02T10:08:00Z</dcterms:modified>
</cp:coreProperties>
</file>